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6250A" w14:textId="7E6DABCD" w:rsidR="00C60510" w:rsidRPr="00B6463B" w:rsidRDefault="00C32458" w:rsidP="00EC1E76">
      <w:pPr>
        <w:ind w:right="425"/>
        <w:jc w:val="center"/>
        <w:rPr>
          <w:b/>
          <w:sz w:val="36"/>
        </w:rPr>
      </w:pPr>
      <w:bookmarkStart w:id="0" w:name="_GoBack"/>
      <w:bookmarkEnd w:id="0"/>
      <w:r w:rsidRPr="00B6463B">
        <w:rPr>
          <w:b/>
          <w:sz w:val="36"/>
        </w:rPr>
        <w:t>PRAWO ZATRUDNIENIA- KADRY I PŁACE</w:t>
      </w:r>
    </w:p>
    <w:p w14:paraId="12F7BF89" w14:textId="77777777" w:rsidR="00C60510" w:rsidRPr="00B6463B" w:rsidRDefault="005D1E56" w:rsidP="00C60510">
      <w:pPr>
        <w:ind w:right="425"/>
        <w:jc w:val="center"/>
        <w:rPr>
          <w:b/>
          <w:sz w:val="36"/>
        </w:rPr>
      </w:pPr>
      <w:r w:rsidRPr="00B6463B">
        <w:rPr>
          <w:b/>
          <w:sz w:val="36"/>
        </w:rPr>
        <w:t>2-letnie studia II stopnia</w:t>
      </w:r>
      <w:r w:rsidR="00B55BDB" w:rsidRPr="00B6463B">
        <w:rPr>
          <w:b/>
          <w:sz w:val="36"/>
        </w:rPr>
        <w:t xml:space="preserve"> (zaoczne)</w:t>
      </w:r>
      <w:r w:rsidR="00C60510" w:rsidRPr="00B6463B">
        <w:rPr>
          <w:b/>
          <w:sz w:val="36"/>
        </w:rPr>
        <w:t xml:space="preserve"> </w:t>
      </w:r>
      <w:r w:rsidR="000B1A4D" w:rsidRPr="00B6463B">
        <w:rPr>
          <w:b/>
          <w:sz w:val="36"/>
        </w:rPr>
        <w:t>I</w:t>
      </w:r>
      <w:r w:rsidR="00C60510" w:rsidRPr="00B6463B">
        <w:rPr>
          <w:b/>
          <w:sz w:val="36"/>
        </w:rPr>
        <w:t xml:space="preserve">  ROK </w:t>
      </w:r>
    </w:p>
    <w:p w14:paraId="457BA883" w14:textId="00E2F0EE" w:rsidR="00B55BDB" w:rsidRPr="00B6463B" w:rsidRDefault="00B55BDB" w:rsidP="2CA54069">
      <w:pPr>
        <w:ind w:right="425"/>
        <w:jc w:val="center"/>
        <w:rPr>
          <w:b/>
          <w:bCs/>
          <w:sz w:val="36"/>
          <w:szCs w:val="36"/>
        </w:rPr>
      </w:pPr>
      <w:r w:rsidRPr="2CA54069">
        <w:rPr>
          <w:b/>
          <w:bCs/>
          <w:sz w:val="36"/>
          <w:szCs w:val="36"/>
        </w:rPr>
        <w:t xml:space="preserve">Rozkład zajęć w semestrze zimowym rok akad. </w:t>
      </w:r>
      <w:r w:rsidR="001C1EA4" w:rsidRPr="2CA54069">
        <w:rPr>
          <w:b/>
          <w:bCs/>
          <w:sz w:val="36"/>
          <w:szCs w:val="36"/>
        </w:rPr>
        <w:t>20</w:t>
      </w:r>
      <w:r w:rsidR="008032C8" w:rsidRPr="2CA54069">
        <w:rPr>
          <w:b/>
          <w:bCs/>
          <w:sz w:val="36"/>
          <w:szCs w:val="36"/>
        </w:rPr>
        <w:t>20</w:t>
      </w:r>
      <w:r w:rsidR="001C1EA4" w:rsidRPr="2CA54069">
        <w:rPr>
          <w:b/>
          <w:bCs/>
          <w:sz w:val="36"/>
          <w:szCs w:val="36"/>
        </w:rPr>
        <w:t>/20</w:t>
      </w:r>
      <w:r w:rsidR="00581F15" w:rsidRPr="2CA54069">
        <w:rPr>
          <w:b/>
          <w:bCs/>
          <w:sz w:val="36"/>
          <w:szCs w:val="36"/>
        </w:rPr>
        <w:t>2</w:t>
      </w:r>
      <w:r w:rsidR="008032C8" w:rsidRPr="2CA54069">
        <w:rPr>
          <w:b/>
          <w:bCs/>
          <w:sz w:val="36"/>
          <w:szCs w:val="36"/>
        </w:rPr>
        <w:t>1</w:t>
      </w:r>
    </w:p>
    <w:p w14:paraId="7559162F" w14:textId="77777777" w:rsidR="00EC1E76" w:rsidRPr="00B6463B" w:rsidRDefault="00EC1E76" w:rsidP="2CA54069">
      <w:pPr>
        <w:ind w:right="425"/>
        <w:jc w:val="center"/>
        <w:rPr>
          <w:sz w:val="22"/>
          <w:szCs w:val="22"/>
        </w:rPr>
      </w:pPr>
    </w:p>
    <w:tbl>
      <w:tblPr>
        <w:tblW w:w="16401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0"/>
        <w:gridCol w:w="5245"/>
        <w:gridCol w:w="1412"/>
        <w:gridCol w:w="4258"/>
        <w:gridCol w:w="1701"/>
        <w:gridCol w:w="1275"/>
        <w:gridCol w:w="1233"/>
      </w:tblGrid>
      <w:tr w:rsidR="00EC1E76" w:rsidRPr="00B6463B" w14:paraId="7767FA5B" w14:textId="77777777" w:rsidTr="19914E28">
        <w:trPr>
          <w:cantSplit/>
          <w:trHeight w:val="151"/>
        </w:trPr>
        <w:tc>
          <w:tcPr>
            <w:tcW w:w="164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FC76D8" w14:textId="180A97F2" w:rsidR="00EC1E76" w:rsidRPr="00B6463B" w:rsidRDefault="00EC1E76" w:rsidP="2CA54069">
            <w:pPr>
              <w:pStyle w:val="Nagwek2"/>
              <w:jc w:val="left"/>
              <w:rPr>
                <w:sz w:val="22"/>
                <w:szCs w:val="22"/>
              </w:rPr>
            </w:pPr>
          </w:p>
        </w:tc>
      </w:tr>
      <w:tr w:rsidR="00EC1E76" w:rsidRPr="00B6463B" w14:paraId="601EE3E7" w14:textId="77777777" w:rsidTr="19914E28">
        <w:trPr>
          <w:cantSplit/>
          <w:trHeight w:val="29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FC769B" w14:textId="77777777" w:rsidR="00EC1E76" w:rsidRPr="00B6463B" w:rsidRDefault="00EC1E76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5F1AC2" w14:textId="77777777" w:rsidR="00EC1E76" w:rsidRPr="00B6463B" w:rsidRDefault="00EC1E76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Ilość</w:t>
            </w:r>
          </w:p>
          <w:p w14:paraId="45926775" w14:textId="77777777" w:rsidR="00EC1E76" w:rsidRPr="00B6463B" w:rsidRDefault="00EC1E76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97CB66" w14:textId="77777777" w:rsidR="00EC1E76" w:rsidRPr="00B6463B" w:rsidRDefault="00EC1E76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Przedmioty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479765" w14:textId="07B1D783" w:rsidR="00EC1E76" w:rsidRPr="00B6463B" w:rsidRDefault="00EC1E76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4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62BE02" w14:textId="46DA0D93" w:rsidR="00EC1E76" w:rsidRPr="00B6463B" w:rsidRDefault="00EC1E76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1FFDD0" w14:textId="77777777" w:rsidR="00EC1E76" w:rsidRPr="00B6463B" w:rsidRDefault="00EC1E76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8D90D" w14:textId="77777777" w:rsidR="00EC1E76" w:rsidRPr="00B6463B" w:rsidRDefault="00EC1E76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8B7BF2" w14:textId="77777777" w:rsidR="00EC1E76" w:rsidRPr="00B6463B" w:rsidRDefault="00EC1E76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EC1E76" w:rsidRPr="00B6463B" w14:paraId="5466C155" w14:textId="77777777" w:rsidTr="19914E28">
        <w:trPr>
          <w:cantSplit/>
          <w:trHeight w:val="321"/>
        </w:trPr>
        <w:tc>
          <w:tcPr>
            <w:tcW w:w="567" w:type="dxa"/>
            <w:vAlign w:val="center"/>
          </w:tcPr>
          <w:p w14:paraId="1C1A11D3" w14:textId="77777777" w:rsidR="00EC1E76" w:rsidRPr="00B6463B" w:rsidRDefault="00EC1E76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2F2A9DA0" w14:textId="77777777" w:rsidR="00EC1E76" w:rsidRPr="00E56FB7" w:rsidRDefault="3621E91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20</w:t>
            </w:r>
          </w:p>
        </w:tc>
        <w:tc>
          <w:tcPr>
            <w:tcW w:w="5245" w:type="dxa"/>
            <w:vAlign w:val="center"/>
          </w:tcPr>
          <w:p w14:paraId="10EDD207" w14:textId="77777777" w:rsidR="00EC1E76" w:rsidRPr="00E56FB7" w:rsidRDefault="3621E913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Prawo stosunku pracy</w:t>
            </w:r>
          </w:p>
        </w:tc>
        <w:tc>
          <w:tcPr>
            <w:tcW w:w="1412" w:type="dxa"/>
            <w:vAlign w:val="center"/>
          </w:tcPr>
          <w:p w14:paraId="3CBAB5B5" w14:textId="67035319" w:rsidR="00EC1E76" w:rsidRPr="00B6463B" w:rsidRDefault="41E85564" w:rsidP="2CA54069">
            <w:pPr>
              <w:pStyle w:val="Nagwek1"/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0500-PRSPKP</w:t>
            </w:r>
          </w:p>
        </w:tc>
        <w:tc>
          <w:tcPr>
            <w:tcW w:w="4258" w:type="dxa"/>
            <w:vAlign w:val="center"/>
          </w:tcPr>
          <w:p w14:paraId="0E9F144A" w14:textId="7387D31B" w:rsidR="00EC1E76" w:rsidRPr="00B6463B" w:rsidRDefault="3621E913" w:rsidP="2CA54069">
            <w:pPr>
              <w:pStyle w:val="Nagwek1"/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dr hab. K. Stefański, prof. UŁ</w:t>
            </w:r>
          </w:p>
        </w:tc>
        <w:tc>
          <w:tcPr>
            <w:tcW w:w="1701" w:type="dxa"/>
            <w:vAlign w:val="center"/>
          </w:tcPr>
          <w:p w14:paraId="07DA01C6" w14:textId="77777777" w:rsidR="00EC1E76" w:rsidRPr="002C5001" w:rsidRDefault="3621E91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275" w:type="dxa"/>
            <w:vAlign w:val="center"/>
          </w:tcPr>
          <w:p w14:paraId="5182C6D2" w14:textId="77777777" w:rsidR="00EC1E76" w:rsidRPr="002C5001" w:rsidRDefault="3621E91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8.00-9.30</w:t>
            </w:r>
          </w:p>
        </w:tc>
        <w:tc>
          <w:tcPr>
            <w:tcW w:w="1233" w:type="dxa"/>
            <w:vAlign w:val="center"/>
          </w:tcPr>
          <w:p w14:paraId="2112417B" w14:textId="550F1FDD" w:rsidR="00EC1E76" w:rsidRPr="00B6463B" w:rsidRDefault="00EC1E76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1E76" w:rsidRPr="00B6463B" w14:paraId="5103E71B" w14:textId="77777777" w:rsidTr="19914E28">
        <w:trPr>
          <w:cantSplit/>
          <w:trHeight w:val="280"/>
        </w:trPr>
        <w:tc>
          <w:tcPr>
            <w:tcW w:w="567" w:type="dxa"/>
            <w:vAlign w:val="center"/>
          </w:tcPr>
          <w:p w14:paraId="0513B5D2" w14:textId="77777777" w:rsidR="00EC1E76" w:rsidRPr="00B6463B" w:rsidRDefault="00EC1E76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6032E7E5" w14:textId="77777777" w:rsidR="00EC1E76" w:rsidRPr="00E56FB7" w:rsidRDefault="3621E91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20</w:t>
            </w:r>
          </w:p>
        </w:tc>
        <w:tc>
          <w:tcPr>
            <w:tcW w:w="5245" w:type="dxa"/>
            <w:vAlign w:val="center"/>
          </w:tcPr>
          <w:p w14:paraId="1BF71549" w14:textId="77777777" w:rsidR="00EC1E76" w:rsidRPr="00E56FB7" w:rsidRDefault="3621E913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Prawo umów</w:t>
            </w:r>
          </w:p>
        </w:tc>
        <w:tc>
          <w:tcPr>
            <w:tcW w:w="1412" w:type="dxa"/>
            <w:vAlign w:val="center"/>
          </w:tcPr>
          <w:p w14:paraId="7ABB1529" w14:textId="459C444F" w:rsidR="00EC1E76" w:rsidRPr="00B6463B" w:rsidRDefault="210D99FD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PRUMKP</w:t>
            </w:r>
          </w:p>
        </w:tc>
        <w:tc>
          <w:tcPr>
            <w:tcW w:w="4258" w:type="dxa"/>
            <w:vAlign w:val="center"/>
          </w:tcPr>
          <w:p w14:paraId="70F843DE" w14:textId="722CD203" w:rsidR="00EC1E76" w:rsidRPr="008032C8" w:rsidRDefault="1B6FD1C1" w:rsidP="19914E28">
            <w:pPr>
              <w:pStyle w:val="xl32"/>
              <w:spacing w:line="259" w:lineRule="auto"/>
              <w:jc w:val="center"/>
            </w:pPr>
            <w:r w:rsidRPr="19914E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r K. Kurosz</w:t>
            </w:r>
          </w:p>
        </w:tc>
        <w:tc>
          <w:tcPr>
            <w:tcW w:w="1701" w:type="dxa"/>
            <w:vAlign w:val="center"/>
          </w:tcPr>
          <w:p w14:paraId="7F509E3F" w14:textId="77777777" w:rsidR="00EC1E76" w:rsidRPr="0064261D" w:rsidRDefault="3621E91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275" w:type="dxa"/>
            <w:vAlign w:val="center"/>
          </w:tcPr>
          <w:p w14:paraId="52D3C7CE" w14:textId="77777777" w:rsidR="00EC1E76" w:rsidRPr="0064261D" w:rsidRDefault="3621E91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9.45-11.15</w:t>
            </w:r>
          </w:p>
        </w:tc>
        <w:tc>
          <w:tcPr>
            <w:tcW w:w="1233" w:type="dxa"/>
            <w:vAlign w:val="center"/>
          </w:tcPr>
          <w:p w14:paraId="21A4F97D" w14:textId="404648E9" w:rsidR="00EC1E76" w:rsidRPr="00B6463B" w:rsidRDefault="00EC1E76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63B" w:rsidRPr="00B6463B" w14:paraId="7EE2D7E5" w14:textId="77777777" w:rsidTr="19914E28">
        <w:trPr>
          <w:cantSplit/>
          <w:trHeight w:val="182"/>
        </w:trPr>
        <w:tc>
          <w:tcPr>
            <w:tcW w:w="567" w:type="dxa"/>
            <w:vAlign w:val="center"/>
          </w:tcPr>
          <w:p w14:paraId="1DC5E794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4C51DA67" w14:textId="77777777" w:rsidR="00B6463B" w:rsidRPr="00E56FB7" w:rsidRDefault="7042C20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20</w:t>
            </w:r>
          </w:p>
        </w:tc>
        <w:tc>
          <w:tcPr>
            <w:tcW w:w="5245" w:type="dxa"/>
            <w:vAlign w:val="center"/>
          </w:tcPr>
          <w:p w14:paraId="7B347FC0" w14:textId="77777777" w:rsidR="00B6463B" w:rsidRPr="00E56FB7" w:rsidRDefault="7042C203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Zasady wykładni i stosowania prawa</w:t>
            </w:r>
          </w:p>
        </w:tc>
        <w:tc>
          <w:tcPr>
            <w:tcW w:w="1412" w:type="dxa"/>
            <w:vAlign w:val="center"/>
          </w:tcPr>
          <w:p w14:paraId="6E9142B5" w14:textId="01B8D1E3" w:rsidR="00B6463B" w:rsidRPr="00B6463B" w:rsidRDefault="3A0F00EF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ZWSPKP</w:t>
            </w:r>
          </w:p>
        </w:tc>
        <w:tc>
          <w:tcPr>
            <w:tcW w:w="4258" w:type="dxa"/>
            <w:vAlign w:val="center"/>
          </w:tcPr>
          <w:p w14:paraId="2815DCE4" w14:textId="7627C3D9" w:rsidR="00B6463B" w:rsidRPr="00B6463B" w:rsidRDefault="7042C203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hab. S. Wojtczak, prof. UŁ</w:t>
            </w:r>
          </w:p>
        </w:tc>
        <w:tc>
          <w:tcPr>
            <w:tcW w:w="1701" w:type="dxa"/>
            <w:vAlign w:val="center"/>
          </w:tcPr>
          <w:p w14:paraId="69C7DF48" w14:textId="77777777" w:rsidR="00B6463B" w:rsidRPr="00A721B5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275" w:type="dxa"/>
            <w:vAlign w:val="center"/>
          </w:tcPr>
          <w:p w14:paraId="33CDBFCC" w14:textId="77777777" w:rsidR="00B6463B" w:rsidRPr="00A721B5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1.30-13.00</w:t>
            </w:r>
          </w:p>
        </w:tc>
        <w:tc>
          <w:tcPr>
            <w:tcW w:w="1233" w:type="dxa"/>
            <w:vAlign w:val="center"/>
          </w:tcPr>
          <w:p w14:paraId="7743CB80" w14:textId="6367F480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63B" w:rsidRPr="00B6463B" w14:paraId="60EB999B" w14:textId="77777777" w:rsidTr="19914E28">
        <w:trPr>
          <w:cantSplit/>
          <w:trHeight w:val="291"/>
        </w:trPr>
        <w:tc>
          <w:tcPr>
            <w:tcW w:w="567" w:type="dxa"/>
            <w:vAlign w:val="center"/>
          </w:tcPr>
          <w:p w14:paraId="5F8169B2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02C0B519" w14:textId="77777777" w:rsidR="00B6463B" w:rsidRPr="00E56FB7" w:rsidRDefault="7042C20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30</w:t>
            </w:r>
          </w:p>
        </w:tc>
        <w:tc>
          <w:tcPr>
            <w:tcW w:w="5245" w:type="dxa"/>
            <w:vAlign w:val="center"/>
          </w:tcPr>
          <w:p w14:paraId="35F034FB" w14:textId="77777777" w:rsidR="00B6463B" w:rsidRPr="00E56FB7" w:rsidRDefault="7042C203" w:rsidP="2CA54069">
            <w:pPr>
              <w:pStyle w:val="Nagwek1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Postępowanie administracyjne w sprawach kadrowo- płacowych</w:t>
            </w:r>
          </w:p>
        </w:tc>
        <w:tc>
          <w:tcPr>
            <w:tcW w:w="1412" w:type="dxa"/>
            <w:vAlign w:val="center"/>
          </w:tcPr>
          <w:p w14:paraId="35AA85D8" w14:textId="66D72386" w:rsidR="00B6463B" w:rsidRPr="00B6463B" w:rsidRDefault="0D1144A4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PAKPKP</w:t>
            </w:r>
          </w:p>
        </w:tc>
        <w:tc>
          <w:tcPr>
            <w:tcW w:w="4258" w:type="dxa"/>
            <w:vAlign w:val="center"/>
          </w:tcPr>
          <w:p w14:paraId="5B2D642A" w14:textId="55B902BA" w:rsidR="00B6463B" w:rsidRPr="00B6463B" w:rsidRDefault="7042C203" w:rsidP="14462D4D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J. Wyporska-Frankiewicz</w:t>
            </w:r>
          </w:p>
        </w:tc>
        <w:tc>
          <w:tcPr>
            <w:tcW w:w="1701" w:type="dxa"/>
            <w:vAlign w:val="center"/>
          </w:tcPr>
          <w:p w14:paraId="77688E13" w14:textId="77777777" w:rsidR="00B6463B" w:rsidRPr="00A721B5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275" w:type="dxa"/>
            <w:vAlign w:val="center"/>
          </w:tcPr>
          <w:p w14:paraId="011F618C" w14:textId="77777777" w:rsidR="00B6463B" w:rsidRPr="00A721B5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4.45-17.00</w:t>
            </w:r>
          </w:p>
        </w:tc>
        <w:tc>
          <w:tcPr>
            <w:tcW w:w="1233" w:type="dxa"/>
            <w:vAlign w:val="center"/>
          </w:tcPr>
          <w:p w14:paraId="2BEDE80A" w14:textId="261BB4E2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63B" w:rsidRPr="00B6463B" w14:paraId="7264E6C5" w14:textId="77777777" w:rsidTr="19914E28">
        <w:trPr>
          <w:cantSplit/>
          <w:trHeight w:val="276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4970A9B6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14:paraId="022B778C" w14:textId="77777777" w:rsidR="00B6463B" w:rsidRPr="00E56FB7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20</w:t>
            </w: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vAlign w:val="center"/>
          </w:tcPr>
          <w:p w14:paraId="5895F3D3" w14:textId="77777777" w:rsidR="00B6463B" w:rsidRPr="00E56FB7" w:rsidRDefault="7042C203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Zarządzanie personelem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vAlign w:val="center"/>
          </w:tcPr>
          <w:p w14:paraId="6FDE706A" w14:textId="22066FC3" w:rsidR="00B6463B" w:rsidRPr="00B6463B" w:rsidRDefault="27C46257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ZPERKP</w:t>
            </w:r>
          </w:p>
        </w:tc>
        <w:tc>
          <w:tcPr>
            <w:tcW w:w="4258" w:type="dxa"/>
            <w:tcBorders>
              <w:top w:val="nil"/>
              <w:bottom w:val="single" w:sz="4" w:space="0" w:color="auto"/>
            </w:tcBorders>
            <w:vAlign w:val="center"/>
          </w:tcPr>
          <w:p w14:paraId="0BB7C7D0" w14:textId="69DD7500" w:rsidR="00B6463B" w:rsidRPr="00B6463B" w:rsidRDefault="7042C203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Z. Chmal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4793F18" w14:textId="77777777" w:rsidR="00B6463B" w:rsidRPr="00A721B5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niedziela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14:paraId="5A764EF6" w14:textId="77777777" w:rsidR="00B6463B" w:rsidRPr="00A721B5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0.30-12.00</w:t>
            </w: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  <w:vAlign w:val="center"/>
          </w:tcPr>
          <w:p w14:paraId="07C02C01" w14:textId="0FF7088A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63B" w:rsidRPr="00B6463B" w14:paraId="00D9EA2E" w14:textId="77777777" w:rsidTr="19914E28">
        <w:trPr>
          <w:cantSplit/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60D8D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2A8F9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92EA1" w14:textId="77777777" w:rsidR="00B6463B" w:rsidRPr="00B6463B" w:rsidRDefault="00B6463B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eminarium</w:t>
            </w:r>
          </w:p>
          <w:p w14:paraId="3F0E859E" w14:textId="77777777" w:rsidR="00B6463B" w:rsidRPr="00B6463B" w:rsidRDefault="00B6463B" w:rsidP="2CA54069">
            <w:pPr>
              <w:rPr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Zapisy razem z ćwiczeniami i wykładami przez USOSWeb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ABB58" w14:textId="2869CC13" w:rsidR="00B6463B" w:rsidRPr="00B6463B" w:rsidRDefault="00B6463B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8E1E8" w14:textId="438B9688" w:rsidR="00B6463B" w:rsidRPr="00B6463B" w:rsidRDefault="00B6463B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F3D26" w14:textId="77777777" w:rsidR="00B6463B" w:rsidRPr="00270D12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niedzie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9B9A9" w14:textId="77777777" w:rsidR="00B6463B" w:rsidRPr="00270D12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8.30-10.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486F3" w14:textId="77777777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2F98847" w14:textId="77777777" w:rsidR="008C1EA2" w:rsidRPr="00D2362C" w:rsidRDefault="008C1EA2" w:rsidP="2CA54069">
      <w:pPr>
        <w:rPr>
          <w:sz w:val="22"/>
          <w:szCs w:val="22"/>
        </w:rPr>
      </w:pPr>
    </w:p>
    <w:p w14:paraId="38B73C28" w14:textId="22ABACB8" w:rsidR="00B55BDB" w:rsidRPr="00E56FB7" w:rsidRDefault="00E56FB7" w:rsidP="2CA54069">
      <w:pPr>
        <w:rPr>
          <w:b/>
          <w:bCs/>
          <w:sz w:val="22"/>
          <w:szCs w:val="22"/>
        </w:rPr>
      </w:pPr>
      <w:r w:rsidRPr="2CA54069">
        <w:rPr>
          <w:b/>
          <w:bCs/>
          <w:sz w:val="22"/>
          <w:szCs w:val="22"/>
        </w:rPr>
        <w:t xml:space="preserve">Egzaminy :    </w:t>
      </w:r>
      <w:r w:rsidR="00BF7575" w:rsidRPr="2CA54069">
        <w:rPr>
          <w:b/>
          <w:bCs/>
          <w:sz w:val="22"/>
          <w:szCs w:val="22"/>
        </w:rPr>
        <w:t xml:space="preserve">1. </w:t>
      </w:r>
      <w:r w:rsidR="00444096" w:rsidRPr="2CA54069">
        <w:rPr>
          <w:b/>
          <w:bCs/>
          <w:sz w:val="22"/>
          <w:szCs w:val="22"/>
        </w:rPr>
        <w:t>Zasady wykładni i stosowania prawa</w:t>
      </w:r>
    </w:p>
    <w:p w14:paraId="688BAA5D" w14:textId="77777777" w:rsidR="009C5FE2" w:rsidRPr="00B6463B" w:rsidRDefault="009C5FE2" w:rsidP="2CA54069">
      <w:pPr>
        <w:rPr>
          <w:b/>
          <w:bCs/>
          <w:sz w:val="22"/>
          <w:szCs w:val="22"/>
        </w:rPr>
      </w:pPr>
      <w:r w:rsidRPr="2CA54069">
        <w:rPr>
          <w:b/>
          <w:bCs/>
          <w:sz w:val="22"/>
          <w:szCs w:val="22"/>
        </w:rPr>
        <w:t xml:space="preserve">                        2</w:t>
      </w:r>
      <w:r w:rsidR="00BF7575" w:rsidRPr="2CA54069">
        <w:rPr>
          <w:b/>
          <w:bCs/>
          <w:sz w:val="22"/>
          <w:szCs w:val="22"/>
        </w:rPr>
        <w:t>.</w:t>
      </w:r>
      <w:r w:rsidR="00444096" w:rsidRPr="2CA54069">
        <w:rPr>
          <w:b/>
          <w:bCs/>
          <w:sz w:val="22"/>
          <w:szCs w:val="22"/>
        </w:rPr>
        <w:t xml:space="preserve"> Postępowanie administracyjne w sprawach kadrowo-płacowych</w:t>
      </w:r>
    </w:p>
    <w:p w14:paraId="511397D6" w14:textId="77777777" w:rsidR="009C5FE2" w:rsidRPr="00B6463B" w:rsidRDefault="009C5FE2" w:rsidP="2CA54069">
      <w:pPr>
        <w:rPr>
          <w:b/>
          <w:bCs/>
          <w:sz w:val="22"/>
          <w:szCs w:val="22"/>
        </w:rPr>
      </w:pPr>
      <w:r w:rsidRPr="2CA54069">
        <w:rPr>
          <w:b/>
          <w:bCs/>
          <w:sz w:val="22"/>
          <w:szCs w:val="22"/>
        </w:rPr>
        <w:t xml:space="preserve">                 </w:t>
      </w:r>
      <w:r w:rsidR="00BF7575" w:rsidRPr="2CA54069">
        <w:rPr>
          <w:b/>
          <w:bCs/>
          <w:sz w:val="22"/>
          <w:szCs w:val="22"/>
        </w:rPr>
        <w:t xml:space="preserve">       3. </w:t>
      </w:r>
      <w:r w:rsidR="00444096" w:rsidRPr="2CA54069">
        <w:rPr>
          <w:b/>
          <w:bCs/>
          <w:sz w:val="22"/>
          <w:szCs w:val="22"/>
        </w:rPr>
        <w:t>Prawo umów</w:t>
      </w:r>
    </w:p>
    <w:p w14:paraId="77B4D5B7" w14:textId="77777777" w:rsidR="00444096" w:rsidRPr="00B6463B" w:rsidRDefault="00444096" w:rsidP="2CA54069">
      <w:pPr>
        <w:rPr>
          <w:b/>
          <w:bCs/>
          <w:sz w:val="22"/>
          <w:szCs w:val="22"/>
        </w:rPr>
      </w:pPr>
      <w:r w:rsidRPr="2CA54069">
        <w:rPr>
          <w:b/>
          <w:bCs/>
          <w:sz w:val="22"/>
          <w:szCs w:val="22"/>
        </w:rPr>
        <w:t xml:space="preserve">                        4. Zarządzanie personelem</w:t>
      </w:r>
    </w:p>
    <w:p w14:paraId="0324B5DE" w14:textId="6BE21CF5" w:rsidR="00484F68" w:rsidRPr="00B6463B" w:rsidRDefault="009C5FE2" w:rsidP="2CA54069">
      <w:pPr>
        <w:rPr>
          <w:b/>
          <w:bCs/>
          <w:sz w:val="22"/>
          <w:szCs w:val="22"/>
        </w:rPr>
      </w:pPr>
      <w:r w:rsidRPr="2CA54069">
        <w:rPr>
          <w:b/>
          <w:bCs/>
          <w:sz w:val="22"/>
          <w:szCs w:val="22"/>
        </w:rPr>
        <w:t xml:space="preserve">                       </w:t>
      </w:r>
      <w:r w:rsidR="00923594" w:rsidRPr="2CA54069">
        <w:rPr>
          <w:b/>
          <w:bCs/>
          <w:sz w:val="22"/>
          <w:szCs w:val="22"/>
        </w:rPr>
        <w:t xml:space="preserve"> </w:t>
      </w:r>
    </w:p>
    <w:p w14:paraId="003D991C" w14:textId="77777777" w:rsidR="000826FC" w:rsidRPr="00B6463B" w:rsidRDefault="000826FC" w:rsidP="2CA54069">
      <w:pPr>
        <w:ind w:left="360"/>
        <w:rPr>
          <w:b/>
          <w:bCs/>
          <w:sz w:val="22"/>
          <w:szCs w:val="22"/>
        </w:rPr>
      </w:pPr>
      <w:r w:rsidRPr="2CA54069">
        <w:rPr>
          <w:b/>
          <w:bCs/>
          <w:sz w:val="22"/>
          <w:szCs w:val="22"/>
        </w:rPr>
        <w:t>TERMINY ZJAZDÓW</w:t>
      </w:r>
    </w:p>
    <w:p w14:paraId="494F0506" w14:textId="77777777" w:rsidR="005A57E6" w:rsidRDefault="005A57E6" w:rsidP="2CA54069">
      <w:pPr>
        <w:ind w:left="360"/>
        <w:rPr>
          <w:b/>
          <w:bCs/>
          <w:sz w:val="20"/>
          <w:szCs w:val="20"/>
        </w:rPr>
      </w:pPr>
      <w:r w:rsidRPr="2CA54069">
        <w:rPr>
          <w:b/>
          <w:bCs/>
          <w:sz w:val="20"/>
          <w:szCs w:val="20"/>
        </w:rPr>
        <w:t xml:space="preserve">sem. zimowy :   </w:t>
      </w:r>
      <w:r w:rsidRPr="2CA54069">
        <w:rPr>
          <w:b/>
          <w:bCs/>
          <w:sz w:val="22"/>
          <w:szCs w:val="22"/>
        </w:rPr>
        <w:t>7-8.XI, 14-15.XI,  21-22.XI,  28-29.XI,  5-6.XII,  12-13.XII,  9-10.I, 16-17.I,  23-24.I,  30-31.I</w:t>
      </w:r>
      <w:r w:rsidRPr="2CA54069">
        <w:rPr>
          <w:sz w:val="22"/>
          <w:szCs w:val="22"/>
        </w:rPr>
        <w:t xml:space="preserve">  </w:t>
      </w:r>
      <w:r w:rsidRPr="2CA54069">
        <w:rPr>
          <w:b/>
          <w:bCs/>
          <w:sz w:val="20"/>
          <w:szCs w:val="20"/>
        </w:rPr>
        <w:t>–– 10 zjazdów.</w:t>
      </w:r>
    </w:p>
    <w:p w14:paraId="4C0D1C7D" w14:textId="77777777" w:rsidR="00484F68" w:rsidRPr="00B6463B" w:rsidRDefault="00484F68" w:rsidP="2CA54069">
      <w:pPr>
        <w:ind w:left="360"/>
        <w:rPr>
          <w:sz w:val="22"/>
          <w:szCs w:val="22"/>
        </w:rPr>
      </w:pPr>
    </w:p>
    <w:p w14:paraId="2E9CB529" w14:textId="52A02121" w:rsidR="00321A6D" w:rsidRPr="00B6463B" w:rsidRDefault="00971F48" w:rsidP="2CA54069">
      <w:pPr>
        <w:rPr>
          <w:b/>
          <w:bCs/>
          <w:color w:val="FF0000"/>
        </w:rPr>
      </w:pPr>
      <w:r w:rsidRPr="2CA54069">
        <w:rPr>
          <w:b/>
          <w:bCs/>
          <w:color w:val="FF0000"/>
        </w:rPr>
        <w:br w:type="page"/>
      </w:r>
      <w:r w:rsidR="001259D0" w:rsidRPr="2CA54069">
        <w:rPr>
          <w:b/>
          <w:bCs/>
          <w:color w:val="FF0000"/>
        </w:rPr>
        <w:lastRenderedPageBreak/>
        <w:t>Ćwiczenia są obowiązkowe</w:t>
      </w:r>
    </w:p>
    <w:tbl>
      <w:tblPr>
        <w:tblpPr w:leftFromText="141" w:rightFromText="141" w:vertAnchor="text" w:horzAnchor="margin" w:tblpX="-1023" w:tblpY="195"/>
        <w:tblW w:w="16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09"/>
        <w:gridCol w:w="5245"/>
        <w:gridCol w:w="1417"/>
        <w:gridCol w:w="3795"/>
        <w:gridCol w:w="1860"/>
        <w:gridCol w:w="1575"/>
        <w:gridCol w:w="1275"/>
      </w:tblGrid>
      <w:tr w:rsidR="00A02A10" w:rsidRPr="00B6463B" w14:paraId="5871C8D3" w14:textId="77777777" w:rsidTr="2CA54069">
        <w:trPr>
          <w:cantSplit/>
          <w:trHeight w:val="449"/>
        </w:trPr>
        <w:tc>
          <w:tcPr>
            <w:tcW w:w="1642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DE9F4A" w14:textId="11A2CD69" w:rsidR="00A02A10" w:rsidRPr="00B6463B" w:rsidRDefault="24B5DD2A" w:rsidP="2CA54069">
            <w:pPr>
              <w:pStyle w:val="Nagwek2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Zapisy przez internet</w:t>
            </w:r>
          </w:p>
          <w:p w14:paraId="1391B8F8" w14:textId="77777777" w:rsidR="00A02A10" w:rsidRPr="00B6463B" w:rsidRDefault="24B5DD2A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grupy do wyboru</w:t>
            </w:r>
          </w:p>
        </w:tc>
      </w:tr>
      <w:tr w:rsidR="00A02A10" w:rsidRPr="00B6463B" w14:paraId="41C5D75D" w14:textId="77777777" w:rsidTr="2CA54069">
        <w:trPr>
          <w:cantSplit/>
          <w:trHeight w:val="426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32327A" w14:textId="35EF317F" w:rsidR="00A02A10" w:rsidRPr="00B6463B" w:rsidRDefault="24B5DD2A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C73468" w14:textId="21E7A8A0" w:rsidR="00A02A10" w:rsidRPr="00E56FB7" w:rsidRDefault="7EF55223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10</w:t>
            </w:r>
            <w:r w:rsidR="03BFAA87" w:rsidRPr="2CA54069">
              <w:rPr>
                <w:b/>
                <w:bCs/>
                <w:sz w:val="22"/>
                <w:szCs w:val="22"/>
              </w:rPr>
              <w:t xml:space="preserve"> godz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325B90" w14:textId="2FAEC3ED" w:rsidR="00A02A10" w:rsidRPr="00E56FB7" w:rsidRDefault="7EF55223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Zarządzanie personelem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AD3E9E" w14:textId="050BBC26" w:rsidR="00A02A10" w:rsidRPr="00B6463B" w:rsidRDefault="24B5DD2A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EF7EB9" w14:textId="2983B46B" w:rsidR="00A02A10" w:rsidRPr="00B6463B" w:rsidRDefault="24B5DD2A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DD701F" w14:textId="19DECDF8" w:rsidR="00A02A10" w:rsidRPr="00B6463B" w:rsidRDefault="24B5DD2A" w:rsidP="2CA54069">
            <w:pPr>
              <w:pStyle w:val="Nagwek2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Dzień tygodnia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234B32" w14:textId="1390694E" w:rsidR="00A02A10" w:rsidRPr="00B6463B" w:rsidRDefault="24B5DD2A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08B99F" w14:textId="26249062" w:rsidR="00A02A10" w:rsidRPr="00B6463B" w:rsidRDefault="24B5DD2A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B6463B" w:rsidRPr="00B6463B" w14:paraId="69CB9199" w14:textId="77777777" w:rsidTr="2CA54069">
        <w:trPr>
          <w:cantSplit/>
          <w:trHeight w:val="230"/>
        </w:trPr>
        <w:tc>
          <w:tcPr>
            <w:tcW w:w="552" w:type="dxa"/>
            <w:vAlign w:val="center"/>
          </w:tcPr>
          <w:p w14:paraId="5DE3D304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231E31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4649FA31" w14:textId="742D1CED" w:rsidR="00B6463B" w:rsidRPr="00BB62FE" w:rsidRDefault="00B6463B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 xml:space="preserve">grupa I- od </w:t>
            </w:r>
            <w:r w:rsidR="766950AB" w:rsidRPr="2CA54069">
              <w:rPr>
                <w:sz w:val="22"/>
                <w:szCs w:val="22"/>
              </w:rPr>
              <w:t>8</w:t>
            </w:r>
            <w:r w:rsidRPr="2CA54069">
              <w:rPr>
                <w:sz w:val="22"/>
                <w:szCs w:val="22"/>
              </w:rPr>
              <w:t>.X</w:t>
            </w:r>
            <w:r w:rsidR="766950AB" w:rsidRPr="2CA54069">
              <w:rPr>
                <w:sz w:val="22"/>
                <w:szCs w:val="22"/>
              </w:rPr>
              <w:t>I</w:t>
            </w:r>
            <w:r w:rsidRPr="2CA54069">
              <w:rPr>
                <w:sz w:val="22"/>
                <w:szCs w:val="22"/>
              </w:rPr>
              <w:t xml:space="preserve">  - co drugi zjazd</w:t>
            </w:r>
          </w:p>
        </w:tc>
        <w:tc>
          <w:tcPr>
            <w:tcW w:w="1417" w:type="dxa"/>
            <w:vAlign w:val="center"/>
          </w:tcPr>
          <w:p w14:paraId="312AC395" w14:textId="016CA252" w:rsidR="00B6463B" w:rsidRPr="00B6463B" w:rsidRDefault="68567BC6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ZPECKP</w:t>
            </w:r>
          </w:p>
        </w:tc>
        <w:tc>
          <w:tcPr>
            <w:tcW w:w="3795" w:type="dxa"/>
            <w:vAlign w:val="center"/>
          </w:tcPr>
          <w:p w14:paraId="1F101314" w14:textId="5D4813C1" w:rsidR="00B6463B" w:rsidRPr="007D4E9F" w:rsidRDefault="7042C203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Z. Chmal</w:t>
            </w:r>
          </w:p>
        </w:tc>
        <w:tc>
          <w:tcPr>
            <w:tcW w:w="1860" w:type="dxa"/>
            <w:vAlign w:val="center"/>
          </w:tcPr>
          <w:p w14:paraId="46B8A19C" w14:textId="70520C24" w:rsidR="00B6463B" w:rsidRPr="00A721B5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niedziela</w:t>
            </w:r>
          </w:p>
        </w:tc>
        <w:tc>
          <w:tcPr>
            <w:tcW w:w="1575" w:type="dxa"/>
            <w:vAlign w:val="center"/>
          </w:tcPr>
          <w:p w14:paraId="341CB21E" w14:textId="16A8A8C8" w:rsidR="00B6463B" w:rsidRPr="00A721B5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2.15- 13.45</w:t>
            </w:r>
          </w:p>
        </w:tc>
        <w:tc>
          <w:tcPr>
            <w:tcW w:w="1275" w:type="dxa"/>
            <w:vAlign w:val="center"/>
          </w:tcPr>
          <w:p w14:paraId="4BE9F793" w14:textId="36A9370E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63B" w:rsidRPr="00B6463B" w14:paraId="12F2E021" w14:textId="77777777" w:rsidTr="2CA54069">
        <w:trPr>
          <w:cantSplit/>
          <w:trHeight w:val="288"/>
        </w:trPr>
        <w:tc>
          <w:tcPr>
            <w:tcW w:w="552" w:type="dxa"/>
            <w:vAlign w:val="center"/>
          </w:tcPr>
          <w:p w14:paraId="419D9A8F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3F4314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53FD3C04" w14:textId="5E67FA1B" w:rsidR="00B6463B" w:rsidRPr="00BB62FE" w:rsidRDefault="00B6463B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grupa II-od 1</w:t>
            </w:r>
            <w:r w:rsidR="766950AB" w:rsidRPr="2CA54069">
              <w:rPr>
                <w:sz w:val="22"/>
                <w:szCs w:val="22"/>
              </w:rPr>
              <w:t>5</w:t>
            </w:r>
            <w:r w:rsidRPr="2CA54069">
              <w:rPr>
                <w:sz w:val="22"/>
                <w:szCs w:val="22"/>
              </w:rPr>
              <w:t>.X</w:t>
            </w:r>
            <w:r w:rsidR="766950AB" w:rsidRPr="2CA54069">
              <w:rPr>
                <w:sz w:val="22"/>
                <w:szCs w:val="22"/>
              </w:rPr>
              <w:t xml:space="preserve">I </w:t>
            </w:r>
            <w:r w:rsidR="43B14710" w:rsidRPr="2CA54069">
              <w:rPr>
                <w:sz w:val="22"/>
                <w:szCs w:val="22"/>
              </w:rPr>
              <w:t xml:space="preserve">- </w:t>
            </w:r>
            <w:r w:rsidRPr="2CA54069">
              <w:rPr>
                <w:sz w:val="22"/>
                <w:szCs w:val="22"/>
              </w:rPr>
              <w:t>co drugi zjazd</w:t>
            </w:r>
          </w:p>
        </w:tc>
        <w:tc>
          <w:tcPr>
            <w:tcW w:w="1417" w:type="dxa"/>
            <w:vAlign w:val="center"/>
          </w:tcPr>
          <w:p w14:paraId="5723676E" w14:textId="77777777" w:rsidR="00B6463B" w:rsidRPr="00B6463B" w:rsidRDefault="00B6463B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95" w:type="dxa"/>
            <w:vAlign w:val="center"/>
          </w:tcPr>
          <w:p w14:paraId="34F458EB" w14:textId="509DF741" w:rsidR="00B6463B" w:rsidRPr="007D4E9F" w:rsidRDefault="7042C203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Z. Chmal</w:t>
            </w:r>
          </w:p>
        </w:tc>
        <w:tc>
          <w:tcPr>
            <w:tcW w:w="1860" w:type="dxa"/>
            <w:vAlign w:val="center"/>
          </w:tcPr>
          <w:p w14:paraId="1D0405B1" w14:textId="1B6AF8E5" w:rsidR="00B6463B" w:rsidRPr="00A721B5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niedziela</w:t>
            </w:r>
          </w:p>
        </w:tc>
        <w:tc>
          <w:tcPr>
            <w:tcW w:w="1575" w:type="dxa"/>
            <w:vAlign w:val="center"/>
          </w:tcPr>
          <w:p w14:paraId="3E5B145E" w14:textId="71DB2E1F" w:rsidR="00B6463B" w:rsidRPr="00A721B5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2.15- 13.45</w:t>
            </w:r>
          </w:p>
        </w:tc>
        <w:tc>
          <w:tcPr>
            <w:tcW w:w="1275" w:type="dxa"/>
            <w:vAlign w:val="center"/>
          </w:tcPr>
          <w:p w14:paraId="47293569" w14:textId="14B1DEA4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63B" w:rsidRPr="00B6463B" w14:paraId="60837645" w14:textId="77777777" w:rsidTr="2CA54069">
        <w:trPr>
          <w:cantSplit/>
          <w:trHeight w:val="235"/>
        </w:trPr>
        <w:tc>
          <w:tcPr>
            <w:tcW w:w="552" w:type="dxa"/>
            <w:vAlign w:val="center"/>
          </w:tcPr>
          <w:p w14:paraId="31FF4A2E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CD8F51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4DFFF0A4" w14:textId="3CA50265" w:rsidR="00B6463B" w:rsidRPr="00FE0BDF" w:rsidRDefault="32DE55A2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grupa III</w:t>
            </w:r>
            <w:r w:rsidR="766950AB" w:rsidRPr="2CA54069">
              <w:rPr>
                <w:sz w:val="22"/>
                <w:szCs w:val="22"/>
              </w:rPr>
              <w:t xml:space="preserve">- od </w:t>
            </w:r>
            <w:r w:rsidR="0AB02573" w:rsidRPr="2CA54069">
              <w:rPr>
                <w:sz w:val="22"/>
                <w:szCs w:val="22"/>
              </w:rPr>
              <w:t>14</w:t>
            </w:r>
            <w:r w:rsidR="766950AB" w:rsidRPr="2CA54069">
              <w:rPr>
                <w:sz w:val="22"/>
                <w:szCs w:val="22"/>
              </w:rPr>
              <w:t xml:space="preserve">.XI </w:t>
            </w:r>
            <w:r w:rsidR="23F09B35" w:rsidRPr="2CA54069">
              <w:rPr>
                <w:sz w:val="22"/>
                <w:szCs w:val="22"/>
              </w:rPr>
              <w:t>co drugi zjazd</w:t>
            </w:r>
          </w:p>
        </w:tc>
        <w:tc>
          <w:tcPr>
            <w:tcW w:w="1417" w:type="dxa"/>
            <w:vAlign w:val="center"/>
          </w:tcPr>
          <w:p w14:paraId="22C2DAB9" w14:textId="77777777" w:rsidR="00B6463B" w:rsidRPr="00B6463B" w:rsidRDefault="00B6463B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95" w:type="dxa"/>
            <w:vAlign w:val="center"/>
          </w:tcPr>
          <w:p w14:paraId="6EBF91BA" w14:textId="235C30A4" w:rsidR="00B6463B" w:rsidRPr="007D4E9F" w:rsidRDefault="7042C203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P. Łuczak</w:t>
            </w:r>
          </w:p>
        </w:tc>
        <w:tc>
          <w:tcPr>
            <w:tcW w:w="1860" w:type="dxa"/>
            <w:vAlign w:val="center"/>
          </w:tcPr>
          <w:p w14:paraId="464677B8" w14:textId="5CEB44BE" w:rsidR="00B6463B" w:rsidRPr="00FE0BDF" w:rsidRDefault="73D9ECF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575" w:type="dxa"/>
            <w:vAlign w:val="center"/>
          </w:tcPr>
          <w:p w14:paraId="186B9E18" w14:textId="26199B3F" w:rsidR="00B6463B" w:rsidRPr="00FE0BDF" w:rsidRDefault="73D9ECF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7.15-18.</w:t>
            </w:r>
            <w:r w:rsidR="0F30F7D1" w:rsidRPr="2CA54069"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14:paraId="739CC6CC" w14:textId="06B70928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63B" w:rsidRPr="00B6463B" w14:paraId="0EB07D43" w14:textId="77777777" w:rsidTr="2CA54069">
        <w:trPr>
          <w:cantSplit/>
          <w:trHeight w:val="235"/>
        </w:trPr>
        <w:tc>
          <w:tcPr>
            <w:tcW w:w="552" w:type="dxa"/>
            <w:vAlign w:val="center"/>
          </w:tcPr>
          <w:p w14:paraId="6B415AC0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4359D5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43DA284E" w14:textId="48273512" w:rsidR="00B6463B" w:rsidRPr="00FE0BDF" w:rsidRDefault="00B6463B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 xml:space="preserve">grupa </w:t>
            </w:r>
            <w:r w:rsidR="32DE55A2" w:rsidRPr="2CA54069">
              <w:rPr>
                <w:sz w:val="22"/>
                <w:szCs w:val="22"/>
              </w:rPr>
              <w:t>I</w:t>
            </w:r>
            <w:r w:rsidR="586F3DC8" w:rsidRPr="2CA54069">
              <w:rPr>
                <w:sz w:val="22"/>
                <w:szCs w:val="22"/>
              </w:rPr>
              <w:t xml:space="preserve">V- </w:t>
            </w:r>
            <w:r w:rsidRPr="2CA54069">
              <w:rPr>
                <w:sz w:val="22"/>
                <w:szCs w:val="22"/>
              </w:rPr>
              <w:t>od 1</w:t>
            </w:r>
            <w:r w:rsidR="0AB02573" w:rsidRPr="2CA54069">
              <w:rPr>
                <w:sz w:val="22"/>
                <w:szCs w:val="22"/>
              </w:rPr>
              <w:t>4.X</w:t>
            </w:r>
            <w:r w:rsidRPr="2CA54069">
              <w:rPr>
                <w:sz w:val="22"/>
                <w:szCs w:val="22"/>
              </w:rPr>
              <w:t xml:space="preserve">I </w:t>
            </w:r>
            <w:r w:rsidR="327D7CA4" w:rsidRPr="2CA54069">
              <w:rPr>
                <w:sz w:val="22"/>
                <w:szCs w:val="22"/>
              </w:rPr>
              <w:t>co drugi zjazd</w:t>
            </w:r>
          </w:p>
        </w:tc>
        <w:tc>
          <w:tcPr>
            <w:tcW w:w="1417" w:type="dxa"/>
            <w:vAlign w:val="center"/>
          </w:tcPr>
          <w:p w14:paraId="463A80D2" w14:textId="77777777" w:rsidR="00B6463B" w:rsidRPr="00B6463B" w:rsidRDefault="00B6463B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95" w:type="dxa"/>
            <w:vAlign w:val="center"/>
          </w:tcPr>
          <w:p w14:paraId="23490FB4" w14:textId="284DA833" w:rsidR="00B6463B" w:rsidRPr="007D4E9F" w:rsidRDefault="7042C203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P. Łuczak</w:t>
            </w:r>
          </w:p>
        </w:tc>
        <w:tc>
          <w:tcPr>
            <w:tcW w:w="1860" w:type="dxa"/>
            <w:vAlign w:val="center"/>
          </w:tcPr>
          <w:p w14:paraId="44EC3E4A" w14:textId="74492804" w:rsidR="00B6463B" w:rsidRPr="00FE0BDF" w:rsidRDefault="73D9ECF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575" w:type="dxa"/>
            <w:vAlign w:val="center"/>
          </w:tcPr>
          <w:p w14:paraId="361E64D1" w14:textId="5DDB1D2C" w:rsidR="00B6463B" w:rsidRPr="00FE0BDF" w:rsidRDefault="73D9ECF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8.</w:t>
            </w:r>
            <w:r w:rsidR="0F30F7D1" w:rsidRPr="2CA54069">
              <w:rPr>
                <w:sz w:val="22"/>
                <w:szCs w:val="22"/>
              </w:rPr>
              <w:t>4</w:t>
            </w:r>
            <w:r w:rsidRPr="2CA54069">
              <w:rPr>
                <w:sz w:val="22"/>
                <w:szCs w:val="22"/>
              </w:rPr>
              <w:t>5-</w:t>
            </w:r>
            <w:r w:rsidR="0F30F7D1" w:rsidRPr="2CA54069">
              <w:rPr>
                <w:sz w:val="22"/>
                <w:szCs w:val="22"/>
              </w:rPr>
              <w:t>20.15</w:t>
            </w:r>
          </w:p>
        </w:tc>
        <w:tc>
          <w:tcPr>
            <w:tcW w:w="1275" w:type="dxa"/>
            <w:vAlign w:val="center"/>
          </w:tcPr>
          <w:p w14:paraId="470E67CA" w14:textId="36E6F343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63B" w:rsidRPr="00B6463B" w14:paraId="518999E6" w14:textId="77777777" w:rsidTr="2CA54069">
        <w:trPr>
          <w:cantSplit/>
          <w:trHeight w:val="426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81A5E1" w14:textId="550C1D0E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C56BDF" w14:textId="715D8297" w:rsidR="00B6463B" w:rsidRPr="00E56FB7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20</w:t>
            </w:r>
            <w:r w:rsidR="03BFAA87" w:rsidRPr="2CA54069">
              <w:rPr>
                <w:b/>
                <w:bCs/>
                <w:sz w:val="22"/>
                <w:szCs w:val="22"/>
              </w:rPr>
              <w:t xml:space="preserve"> godz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C8409F" w14:textId="14803DA8" w:rsidR="00B6463B" w:rsidRPr="00E56FB7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Prawo stosunku pracy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C2D6C4" w14:textId="57D096DC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640234" w14:textId="4D6CDF64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B57B0E" w14:textId="5FB63394" w:rsidR="00B6463B" w:rsidRPr="00B6463B" w:rsidRDefault="00B6463B" w:rsidP="2CA54069">
            <w:pPr>
              <w:pStyle w:val="Nagwek2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Dzień tygodnia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3E8CB8" w14:textId="6BE59D5D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A9575E" w14:textId="62D2E880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B6463B" w:rsidRPr="00B6463B" w14:paraId="5F1E2AAE" w14:textId="77777777" w:rsidTr="2CA54069">
        <w:trPr>
          <w:cantSplit/>
          <w:trHeight w:val="235"/>
        </w:trPr>
        <w:tc>
          <w:tcPr>
            <w:tcW w:w="552" w:type="dxa"/>
            <w:vAlign w:val="center"/>
          </w:tcPr>
          <w:p w14:paraId="34A2B8F1" w14:textId="1A279E2E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19DCB44" w14:textId="157DE785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D8BE81C" w14:textId="073AAF6F" w:rsidR="00B6463B" w:rsidRPr="00B6463B" w:rsidRDefault="351D2B5E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 xml:space="preserve">grupa I- od </w:t>
            </w:r>
            <w:r w:rsidR="73D9ECFB" w:rsidRPr="2CA54069">
              <w:rPr>
                <w:sz w:val="22"/>
                <w:szCs w:val="22"/>
              </w:rPr>
              <w:t>07</w:t>
            </w:r>
            <w:r w:rsidRPr="2CA54069">
              <w:rPr>
                <w:sz w:val="22"/>
                <w:szCs w:val="22"/>
              </w:rPr>
              <w:t>.X</w:t>
            </w:r>
            <w:r w:rsidR="51290C1E" w:rsidRPr="2CA54069">
              <w:rPr>
                <w:sz w:val="22"/>
                <w:szCs w:val="22"/>
              </w:rPr>
              <w:t>I</w:t>
            </w:r>
            <w:r w:rsidRPr="2CA54069">
              <w:rPr>
                <w:sz w:val="22"/>
                <w:szCs w:val="22"/>
              </w:rPr>
              <w:t xml:space="preserve">- co </w:t>
            </w:r>
            <w:r w:rsidR="25104DE2" w:rsidRPr="2CA54069">
              <w:rPr>
                <w:sz w:val="22"/>
                <w:szCs w:val="22"/>
              </w:rPr>
              <w:t>dru</w:t>
            </w:r>
            <w:r w:rsidR="51290C1E" w:rsidRPr="2CA54069">
              <w:rPr>
                <w:sz w:val="22"/>
                <w:szCs w:val="22"/>
              </w:rPr>
              <w:t xml:space="preserve">gi </w:t>
            </w:r>
            <w:r w:rsidRPr="2CA54069">
              <w:rPr>
                <w:sz w:val="22"/>
                <w:szCs w:val="22"/>
              </w:rPr>
              <w:t>zjazd</w:t>
            </w:r>
          </w:p>
        </w:tc>
        <w:tc>
          <w:tcPr>
            <w:tcW w:w="1417" w:type="dxa"/>
            <w:vAlign w:val="center"/>
          </w:tcPr>
          <w:p w14:paraId="626D9222" w14:textId="7768EF82" w:rsidR="00B6463B" w:rsidRPr="00B6463B" w:rsidRDefault="1C974A38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PRSCKP</w:t>
            </w:r>
          </w:p>
        </w:tc>
        <w:tc>
          <w:tcPr>
            <w:tcW w:w="3795" w:type="dxa"/>
            <w:vAlign w:val="center"/>
          </w:tcPr>
          <w:p w14:paraId="7B547666" w14:textId="709C2D0E" w:rsidR="00B6463B" w:rsidRPr="00B6463B" w:rsidRDefault="7042C203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mgr </w:t>
            </w:r>
            <w:r w:rsidR="4AAB19D7"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.Sypecki</w:t>
            </w:r>
          </w:p>
        </w:tc>
        <w:tc>
          <w:tcPr>
            <w:tcW w:w="1860" w:type="dxa"/>
            <w:vAlign w:val="center"/>
          </w:tcPr>
          <w:p w14:paraId="724F2D8C" w14:textId="440A3DD3" w:rsidR="00B6463B" w:rsidRPr="00440CDC" w:rsidRDefault="351D2B5E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575" w:type="dxa"/>
            <w:vAlign w:val="center"/>
          </w:tcPr>
          <w:p w14:paraId="629355DC" w14:textId="57F29B45" w:rsidR="00B6463B" w:rsidRPr="00440CDC" w:rsidRDefault="351D2B5E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7.10-20.15</w:t>
            </w:r>
          </w:p>
        </w:tc>
        <w:tc>
          <w:tcPr>
            <w:tcW w:w="1275" w:type="dxa"/>
            <w:vAlign w:val="center"/>
          </w:tcPr>
          <w:p w14:paraId="4951B875" w14:textId="595F1DBD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63B" w:rsidRPr="00B6463B" w14:paraId="5D6187D9" w14:textId="77777777" w:rsidTr="2CA54069">
        <w:trPr>
          <w:cantSplit/>
          <w:trHeight w:val="235"/>
        </w:trPr>
        <w:tc>
          <w:tcPr>
            <w:tcW w:w="552" w:type="dxa"/>
            <w:vAlign w:val="center"/>
          </w:tcPr>
          <w:p w14:paraId="7E4F6DBE" w14:textId="77777777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31FBF9" w14:textId="77777777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409C534D" w14:textId="4541F289" w:rsidR="00B6463B" w:rsidRPr="00B6463B" w:rsidRDefault="351D2B5E" w:rsidP="00D52961">
            <w:pPr>
              <w:rPr>
                <w:b/>
                <w:bCs/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 xml:space="preserve">grupa II-od </w:t>
            </w:r>
            <w:r w:rsidR="3F3F1E57" w:rsidRPr="2CA54069">
              <w:rPr>
                <w:sz w:val="22"/>
                <w:szCs w:val="22"/>
              </w:rPr>
              <w:t>0</w:t>
            </w:r>
            <w:r w:rsidR="0AB02573" w:rsidRPr="2CA54069">
              <w:rPr>
                <w:sz w:val="22"/>
                <w:szCs w:val="22"/>
              </w:rPr>
              <w:t>7</w:t>
            </w:r>
            <w:r w:rsidRPr="2CA54069">
              <w:rPr>
                <w:sz w:val="22"/>
                <w:szCs w:val="22"/>
              </w:rPr>
              <w:t>.X</w:t>
            </w:r>
            <w:r w:rsidR="2FB761C7" w:rsidRPr="2CA54069">
              <w:rPr>
                <w:sz w:val="22"/>
                <w:szCs w:val="22"/>
              </w:rPr>
              <w:t>I</w:t>
            </w:r>
            <w:r w:rsidRPr="2CA54069">
              <w:rPr>
                <w:sz w:val="22"/>
                <w:szCs w:val="22"/>
              </w:rPr>
              <w:t>-  co drugi zjazd</w:t>
            </w:r>
          </w:p>
        </w:tc>
        <w:tc>
          <w:tcPr>
            <w:tcW w:w="1417" w:type="dxa"/>
            <w:vAlign w:val="center"/>
          </w:tcPr>
          <w:p w14:paraId="378CFBFF" w14:textId="77777777" w:rsidR="00B6463B" w:rsidRPr="00B6463B" w:rsidRDefault="00B6463B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95" w:type="dxa"/>
            <w:vAlign w:val="center"/>
          </w:tcPr>
          <w:p w14:paraId="483494A1" w14:textId="4A500B28" w:rsidR="00B6463B" w:rsidRPr="00B6463B" w:rsidRDefault="4AAB19D7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mgr M. Gajderowicz</w:t>
            </w:r>
          </w:p>
        </w:tc>
        <w:tc>
          <w:tcPr>
            <w:tcW w:w="1860" w:type="dxa"/>
            <w:vAlign w:val="center"/>
          </w:tcPr>
          <w:p w14:paraId="2436AE4B" w14:textId="24FE04F1" w:rsidR="00B6463B" w:rsidRPr="00A721B5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575" w:type="dxa"/>
            <w:vAlign w:val="center"/>
          </w:tcPr>
          <w:p w14:paraId="60C949DD" w14:textId="40104D6B" w:rsidR="00B6463B" w:rsidRPr="00A721B5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7.10-20.15</w:t>
            </w:r>
          </w:p>
        </w:tc>
        <w:tc>
          <w:tcPr>
            <w:tcW w:w="1275" w:type="dxa"/>
            <w:vAlign w:val="center"/>
          </w:tcPr>
          <w:p w14:paraId="25237C3A" w14:textId="3104C41D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63B" w:rsidRPr="00B6463B" w14:paraId="45AAF48B" w14:textId="77777777" w:rsidTr="2CA54069">
        <w:trPr>
          <w:cantSplit/>
          <w:trHeight w:val="235"/>
        </w:trPr>
        <w:tc>
          <w:tcPr>
            <w:tcW w:w="552" w:type="dxa"/>
            <w:vAlign w:val="center"/>
          </w:tcPr>
          <w:p w14:paraId="35FEC911" w14:textId="77777777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A745DFB" w14:textId="77777777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2D4620A1" w14:textId="0E025CEC" w:rsidR="00B6463B" w:rsidRPr="00BB03DA" w:rsidRDefault="351D2B5E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 xml:space="preserve">grupa III- od </w:t>
            </w:r>
            <w:r w:rsidR="3F3F1E57" w:rsidRPr="2CA54069">
              <w:rPr>
                <w:sz w:val="22"/>
                <w:szCs w:val="22"/>
              </w:rPr>
              <w:t>0</w:t>
            </w:r>
            <w:r w:rsidR="0AB02573" w:rsidRPr="2CA54069">
              <w:rPr>
                <w:sz w:val="22"/>
                <w:szCs w:val="22"/>
              </w:rPr>
              <w:t>7</w:t>
            </w:r>
            <w:r w:rsidRPr="2CA54069">
              <w:rPr>
                <w:sz w:val="22"/>
                <w:szCs w:val="22"/>
              </w:rPr>
              <w:t>.X</w:t>
            </w:r>
            <w:r w:rsidR="6E9CCBCA" w:rsidRPr="2CA54069">
              <w:rPr>
                <w:sz w:val="22"/>
                <w:szCs w:val="22"/>
              </w:rPr>
              <w:t xml:space="preserve">I </w:t>
            </w:r>
            <w:r w:rsidRPr="2CA54069">
              <w:rPr>
                <w:sz w:val="22"/>
                <w:szCs w:val="22"/>
              </w:rPr>
              <w:t>-  co drugi zjazd</w:t>
            </w:r>
          </w:p>
        </w:tc>
        <w:tc>
          <w:tcPr>
            <w:tcW w:w="1417" w:type="dxa"/>
            <w:vAlign w:val="center"/>
          </w:tcPr>
          <w:p w14:paraId="080C2882" w14:textId="77777777" w:rsidR="00B6463B" w:rsidRPr="00B6463B" w:rsidRDefault="00B6463B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95" w:type="dxa"/>
            <w:vAlign w:val="center"/>
          </w:tcPr>
          <w:p w14:paraId="765E8E09" w14:textId="36AC38CF" w:rsidR="00B6463B" w:rsidRPr="005B1796" w:rsidRDefault="351D2B5E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E. Bielak-Jomaa</w:t>
            </w:r>
          </w:p>
        </w:tc>
        <w:tc>
          <w:tcPr>
            <w:tcW w:w="1860" w:type="dxa"/>
            <w:vAlign w:val="center"/>
          </w:tcPr>
          <w:p w14:paraId="247BEF66" w14:textId="2C20B3BE" w:rsidR="00B6463B" w:rsidRPr="00A721B5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575" w:type="dxa"/>
            <w:vAlign w:val="center"/>
          </w:tcPr>
          <w:p w14:paraId="419BE6E9" w14:textId="7D9C4614" w:rsidR="00B6463B" w:rsidRPr="00A721B5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7.10-20.15</w:t>
            </w:r>
          </w:p>
        </w:tc>
        <w:tc>
          <w:tcPr>
            <w:tcW w:w="1275" w:type="dxa"/>
            <w:vAlign w:val="center"/>
          </w:tcPr>
          <w:p w14:paraId="14F63DBB" w14:textId="1EE447F5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2961" w:rsidRPr="00B6463B" w14:paraId="71D667DF" w14:textId="77777777" w:rsidTr="2CA54069">
        <w:trPr>
          <w:cantSplit/>
          <w:trHeight w:val="235"/>
        </w:trPr>
        <w:tc>
          <w:tcPr>
            <w:tcW w:w="552" w:type="dxa"/>
            <w:vAlign w:val="center"/>
          </w:tcPr>
          <w:p w14:paraId="1339EA7A" w14:textId="77777777" w:rsidR="00D52961" w:rsidRPr="00B6463B" w:rsidRDefault="00D52961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E50CA2" w14:textId="77777777" w:rsidR="00D52961" w:rsidRPr="00B6463B" w:rsidRDefault="00D52961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0122732E" w14:textId="26C069F6" w:rsidR="00D52961" w:rsidRPr="3EBFE80B" w:rsidRDefault="0AB02573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grupa IV</w:t>
            </w:r>
            <w:r w:rsidR="6D3ADB3C" w:rsidRPr="2CA54069">
              <w:rPr>
                <w:sz w:val="22"/>
                <w:szCs w:val="22"/>
              </w:rPr>
              <w:t xml:space="preserve"> – od 07.XI- co drugi zjazd</w:t>
            </w:r>
          </w:p>
        </w:tc>
        <w:tc>
          <w:tcPr>
            <w:tcW w:w="1417" w:type="dxa"/>
            <w:vAlign w:val="center"/>
          </w:tcPr>
          <w:p w14:paraId="21A95466" w14:textId="77777777" w:rsidR="00D52961" w:rsidRPr="00B6463B" w:rsidRDefault="00D52961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95" w:type="dxa"/>
            <w:vAlign w:val="center"/>
          </w:tcPr>
          <w:p w14:paraId="781798BB" w14:textId="360AA7AD" w:rsidR="00D52961" w:rsidRPr="3EBFE80B" w:rsidRDefault="39CA518D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</w:t>
            </w:r>
            <w:r w:rsidR="06704DFF"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 M. Mielczarek</w:t>
            </w:r>
          </w:p>
        </w:tc>
        <w:tc>
          <w:tcPr>
            <w:tcW w:w="1860" w:type="dxa"/>
            <w:vAlign w:val="center"/>
          </w:tcPr>
          <w:p w14:paraId="3C4B34CF" w14:textId="55F2BC5E" w:rsidR="00D52961" w:rsidRPr="00F77925" w:rsidRDefault="43B14710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575" w:type="dxa"/>
            <w:vAlign w:val="center"/>
          </w:tcPr>
          <w:p w14:paraId="2C35B69A" w14:textId="5C3144D4" w:rsidR="00D52961" w:rsidRPr="00F77925" w:rsidRDefault="43B14710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7.10-20.15</w:t>
            </w:r>
          </w:p>
        </w:tc>
        <w:tc>
          <w:tcPr>
            <w:tcW w:w="1275" w:type="dxa"/>
            <w:vAlign w:val="center"/>
          </w:tcPr>
          <w:p w14:paraId="23AAFDC6" w14:textId="77777777" w:rsidR="00D52961" w:rsidRPr="00B6463B" w:rsidRDefault="00D52961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9F97984" w14:textId="77777777" w:rsidR="00FC0B2E" w:rsidRPr="00D2362C" w:rsidRDefault="00FC0B2E" w:rsidP="00875AD1">
      <w:pPr>
        <w:jc w:val="center"/>
        <w:rPr>
          <w:sz w:val="22"/>
          <w:szCs w:val="22"/>
        </w:rPr>
      </w:pPr>
    </w:p>
    <w:p w14:paraId="739DD7F6" w14:textId="77777777" w:rsidR="00E56FB7" w:rsidRPr="00B6463B" w:rsidRDefault="00FC0B2E" w:rsidP="2CA54069">
      <w:pPr>
        <w:jc w:val="center"/>
        <w:rPr>
          <w:b/>
          <w:bCs/>
        </w:rPr>
      </w:pPr>
      <w:r w:rsidRPr="2CA54069">
        <w:rPr>
          <w:b/>
          <w:bCs/>
          <w:sz w:val="40"/>
          <w:szCs w:val="40"/>
        </w:rPr>
        <w:br w:type="page"/>
      </w:r>
      <w:r w:rsidR="00E56FB7" w:rsidRPr="2CA54069">
        <w:rPr>
          <w:b/>
          <w:bCs/>
        </w:rPr>
        <w:lastRenderedPageBreak/>
        <w:t>Moduł wybieralny w języku polskim w semestrze zimowym</w:t>
      </w:r>
    </w:p>
    <w:p w14:paraId="0972E3AB" w14:textId="38B9C3BB" w:rsidR="00E56FB7" w:rsidRPr="00B6463B" w:rsidRDefault="00E56FB7" w:rsidP="2CA54069">
      <w:pPr>
        <w:jc w:val="center"/>
        <w:rPr>
          <w:b/>
          <w:bCs/>
        </w:rPr>
      </w:pPr>
      <w:r w:rsidRPr="2CA54069">
        <w:rPr>
          <w:b/>
          <w:bCs/>
        </w:rPr>
        <w:t>w roku akad. 2020/2021</w:t>
      </w:r>
    </w:p>
    <w:p w14:paraId="1794CECC" w14:textId="77777777" w:rsidR="00E56FB7" w:rsidRPr="00B6463B" w:rsidRDefault="00E56FB7" w:rsidP="2CA54069">
      <w:pPr>
        <w:jc w:val="center"/>
        <w:rPr>
          <w:b/>
          <w:bCs/>
        </w:rPr>
      </w:pPr>
      <w:r w:rsidRPr="2CA54069">
        <w:rPr>
          <w:b/>
          <w:bCs/>
        </w:rPr>
        <w:t xml:space="preserve">Student zalicza obowiązkowo 2 wybrane konwersatoria w języku polskim w semestrze zimowym </w:t>
      </w:r>
    </w:p>
    <w:p w14:paraId="42CE1A03" w14:textId="77777777" w:rsidR="00E56FB7" w:rsidRPr="00B6463B" w:rsidRDefault="00E56FB7" w:rsidP="2CA54069">
      <w:pPr>
        <w:jc w:val="center"/>
        <w:rPr>
          <w:sz w:val="22"/>
          <w:szCs w:val="22"/>
        </w:rPr>
      </w:pPr>
      <w:r w:rsidRPr="2CA54069">
        <w:rPr>
          <w:sz w:val="22"/>
          <w:szCs w:val="22"/>
        </w:rPr>
        <w:t>Zapisy przez Internet</w:t>
      </w:r>
    </w:p>
    <w:tbl>
      <w:tblPr>
        <w:tblpPr w:leftFromText="141" w:rightFromText="141" w:vertAnchor="text" w:horzAnchor="margin" w:tblpX="-1008" w:tblpY="29"/>
        <w:tblW w:w="16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09"/>
        <w:gridCol w:w="5245"/>
        <w:gridCol w:w="1417"/>
        <w:gridCol w:w="4253"/>
        <w:gridCol w:w="1701"/>
        <w:gridCol w:w="1417"/>
        <w:gridCol w:w="1134"/>
      </w:tblGrid>
      <w:tr w:rsidR="00A02A10" w:rsidRPr="00B6463B" w14:paraId="578D68C2" w14:textId="77777777" w:rsidTr="2CA54069">
        <w:trPr>
          <w:cantSplit/>
          <w:trHeight w:val="469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3CFA00" w14:textId="249BB025" w:rsidR="00A02A10" w:rsidRPr="00B6463B" w:rsidRDefault="24B5DD2A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1.</w:t>
            </w:r>
            <w:r w:rsidR="3D153442" w:rsidRPr="2CA54069">
              <w:rPr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4F9210" w14:textId="4D4E8488" w:rsidR="00A02A10" w:rsidRPr="00B6463B" w:rsidRDefault="24B5DD2A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10</w:t>
            </w:r>
            <w:r w:rsidR="00E56FB7" w:rsidRPr="2CA54069">
              <w:rPr>
                <w:b/>
                <w:bCs/>
                <w:sz w:val="22"/>
                <w:szCs w:val="22"/>
              </w:rPr>
              <w:t xml:space="preserve"> godz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A35545" w14:textId="33F6D01E" w:rsidR="00A02A10" w:rsidRPr="00B6463B" w:rsidRDefault="24B5DD2A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Konwersatorium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F2943E" w14:textId="2BE1D3AC" w:rsidR="00A02A10" w:rsidRPr="00B6463B" w:rsidRDefault="24B5DD2A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0B005F" w14:textId="50F56A0F" w:rsidR="00A02A10" w:rsidRPr="00B6463B" w:rsidRDefault="24B5DD2A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1A2137" w14:textId="77777777" w:rsidR="00A02A10" w:rsidRPr="00B6463B" w:rsidRDefault="24B5DD2A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79199E" w14:textId="77777777" w:rsidR="00A02A10" w:rsidRPr="00B6463B" w:rsidRDefault="24B5DD2A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D885AF" w14:textId="77777777" w:rsidR="00A02A10" w:rsidRPr="00B6463B" w:rsidRDefault="24B5DD2A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B6463B" w:rsidRPr="00B6463B" w14:paraId="5311DD0F" w14:textId="77777777" w:rsidTr="2CA54069">
        <w:trPr>
          <w:cantSplit/>
          <w:trHeight w:val="431"/>
        </w:trPr>
        <w:tc>
          <w:tcPr>
            <w:tcW w:w="552" w:type="dxa"/>
            <w:vAlign w:val="center"/>
          </w:tcPr>
          <w:p w14:paraId="66F8C0AD" w14:textId="48573966" w:rsidR="00B6463B" w:rsidRPr="00B6463B" w:rsidRDefault="3D153442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.</w:t>
            </w:r>
          </w:p>
        </w:tc>
        <w:tc>
          <w:tcPr>
            <w:tcW w:w="709" w:type="dxa"/>
            <w:vAlign w:val="center"/>
          </w:tcPr>
          <w:p w14:paraId="7004A3C2" w14:textId="436CDF60" w:rsidR="00B6463B" w:rsidRPr="00B6463B" w:rsidRDefault="00E56FB7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0</w:t>
            </w:r>
            <w:r w:rsidR="3D153442" w:rsidRPr="2CA54069">
              <w:rPr>
                <w:sz w:val="22"/>
                <w:szCs w:val="22"/>
              </w:rPr>
              <w:t xml:space="preserve"> godz.</w:t>
            </w:r>
          </w:p>
        </w:tc>
        <w:tc>
          <w:tcPr>
            <w:tcW w:w="5245" w:type="dxa"/>
            <w:vAlign w:val="center"/>
          </w:tcPr>
          <w:p w14:paraId="30DABACA" w14:textId="114B9307" w:rsidR="00B6463B" w:rsidRPr="00B6463B" w:rsidRDefault="7042C203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 xml:space="preserve">Ochrona własności intelektualnej w stosunkach zatrudnienia- </w:t>
            </w:r>
            <w:r w:rsidR="2C7C0F54" w:rsidRPr="2CA54069">
              <w:rPr>
                <w:sz w:val="22"/>
                <w:szCs w:val="22"/>
              </w:rPr>
              <w:t>5 spotkań</w:t>
            </w:r>
            <w:r w:rsidR="6D38FCA4" w:rsidRPr="2CA54069">
              <w:rPr>
                <w:sz w:val="22"/>
                <w:szCs w:val="22"/>
              </w:rPr>
              <w:t>: 12.XII, 9.I, 16.I, 23.I, 30.I</w:t>
            </w:r>
          </w:p>
        </w:tc>
        <w:tc>
          <w:tcPr>
            <w:tcW w:w="1417" w:type="dxa"/>
            <w:vAlign w:val="center"/>
          </w:tcPr>
          <w:p w14:paraId="3A513A41" w14:textId="123C942C" w:rsidR="00B6463B" w:rsidRPr="00B6463B" w:rsidRDefault="362CBC10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0500-OWLIKP</w:t>
            </w:r>
          </w:p>
        </w:tc>
        <w:tc>
          <w:tcPr>
            <w:tcW w:w="4253" w:type="dxa"/>
            <w:vAlign w:val="center"/>
          </w:tcPr>
          <w:p w14:paraId="523CAB87" w14:textId="55ABEC43" w:rsidR="00B6463B" w:rsidRPr="00B6463B" w:rsidRDefault="499A81D5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dr</w:t>
            </w:r>
            <w:r w:rsidR="7042C203" w:rsidRPr="2CA54069">
              <w:rPr>
                <w:sz w:val="22"/>
                <w:szCs w:val="22"/>
              </w:rPr>
              <w:t xml:space="preserve"> M. Balcerzak</w:t>
            </w:r>
          </w:p>
        </w:tc>
        <w:tc>
          <w:tcPr>
            <w:tcW w:w="1701" w:type="dxa"/>
            <w:vAlign w:val="center"/>
          </w:tcPr>
          <w:p w14:paraId="7C8D3334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417" w:type="dxa"/>
            <w:vAlign w:val="center"/>
          </w:tcPr>
          <w:p w14:paraId="4FF257F0" w14:textId="21835A4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3.0</w:t>
            </w:r>
            <w:r w:rsidR="63E8362A" w:rsidRPr="2CA54069">
              <w:rPr>
                <w:sz w:val="22"/>
                <w:szCs w:val="22"/>
              </w:rPr>
              <w:t>5</w:t>
            </w:r>
            <w:r w:rsidRPr="2CA54069">
              <w:rPr>
                <w:sz w:val="22"/>
                <w:szCs w:val="22"/>
              </w:rPr>
              <w:t>-14.3</w:t>
            </w:r>
            <w:r w:rsidR="1CE3128E" w:rsidRPr="2CA5406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1F246A61" w14:textId="53C234D9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63B" w:rsidRPr="00B6463B" w14:paraId="4104FC32" w14:textId="77777777" w:rsidTr="2CA54069">
        <w:trPr>
          <w:cantSplit/>
          <w:trHeight w:val="388"/>
        </w:trPr>
        <w:tc>
          <w:tcPr>
            <w:tcW w:w="552" w:type="dxa"/>
            <w:vAlign w:val="center"/>
          </w:tcPr>
          <w:p w14:paraId="6F5A6FC6" w14:textId="7CA4C93A" w:rsidR="00B6463B" w:rsidRPr="00B6463B" w:rsidRDefault="3D153442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2.</w:t>
            </w:r>
          </w:p>
        </w:tc>
        <w:tc>
          <w:tcPr>
            <w:tcW w:w="709" w:type="dxa"/>
            <w:vAlign w:val="center"/>
          </w:tcPr>
          <w:p w14:paraId="7B7EEB46" w14:textId="42C24688" w:rsidR="00B6463B" w:rsidRPr="00B6463B" w:rsidRDefault="00E56FB7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0</w:t>
            </w:r>
            <w:r w:rsidR="3D153442" w:rsidRPr="2CA54069">
              <w:rPr>
                <w:sz w:val="22"/>
                <w:szCs w:val="22"/>
              </w:rPr>
              <w:t xml:space="preserve"> godz.</w:t>
            </w:r>
          </w:p>
        </w:tc>
        <w:tc>
          <w:tcPr>
            <w:tcW w:w="5245" w:type="dxa"/>
            <w:vAlign w:val="center"/>
          </w:tcPr>
          <w:p w14:paraId="4F14CF72" w14:textId="11824527" w:rsidR="00B6463B" w:rsidRPr="00B6463B" w:rsidRDefault="7042C203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Etyka pracy w działach kadrowo-płacowych-</w:t>
            </w:r>
          </w:p>
          <w:p w14:paraId="6C671B5B" w14:textId="1C5428E5" w:rsidR="00B6463B" w:rsidRPr="00B6463B" w:rsidRDefault="7042C203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5 spotkań</w:t>
            </w:r>
            <w:r w:rsidR="58FE7F53" w:rsidRPr="2CA54069">
              <w:rPr>
                <w:sz w:val="20"/>
                <w:szCs w:val="20"/>
              </w:rPr>
              <w:t xml:space="preserve">: </w:t>
            </w:r>
            <w:r w:rsidR="58FE7F53" w:rsidRPr="2CA54069">
              <w:rPr>
                <w:sz w:val="22"/>
                <w:szCs w:val="22"/>
              </w:rPr>
              <w:t>7.XI, 14.XI, 21.XI,</w:t>
            </w:r>
            <w:r w:rsidR="056DC271" w:rsidRPr="2CA54069">
              <w:rPr>
                <w:sz w:val="22"/>
                <w:szCs w:val="22"/>
              </w:rPr>
              <w:t xml:space="preserve"> </w:t>
            </w:r>
            <w:r w:rsidR="58FE7F53" w:rsidRPr="2CA54069">
              <w:rPr>
                <w:sz w:val="22"/>
                <w:szCs w:val="22"/>
              </w:rPr>
              <w:t>28.XI, 5.XII</w:t>
            </w:r>
          </w:p>
        </w:tc>
        <w:tc>
          <w:tcPr>
            <w:tcW w:w="1417" w:type="dxa"/>
            <w:vAlign w:val="center"/>
          </w:tcPr>
          <w:p w14:paraId="5310DE6E" w14:textId="4D843280" w:rsidR="00B6463B" w:rsidRPr="00B6463B" w:rsidRDefault="236317C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0500-EPKPKP</w:t>
            </w:r>
          </w:p>
        </w:tc>
        <w:tc>
          <w:tcPr>
            <w:tcW w:w="4253" w:type="dxa"/>
            <w:vAlign w:val="center"/>
          </w:tcPr>
          <w:p w14:paraId="4A91752F" w14:textId="5934A0FD" w:rsidR="00B6463B" w:rsidRPr="00B6463B" w:rsidRDefault="7042C20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dr P. Łabieniec</w:t>
            </w:r>
          </w:p>
        </w:tc>
        <w:tc>
          <w:tcPr>
            <w:tcW w:w="1701" w:type="dxa"/>
            <w:vAlign w:val="center"/>
          </w:tcPr>
          <w:p w14:paraId="4949611E" w14:textId="77777777" w:rsidR="00B6463B" w:rsidRPr="009E5D46" w:rsidRDefault="7042C20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417" w:type="dxa"/>
            <w:vAlign w:val="center"/>
          </w:tcPr>
          <w:p w14:paraId="1F1F9BF5" w14:textId="77777777" w:rsidR="00B6463B" w:rsidRPr="009E5D46" w:rsidRDefault="7042C20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3.00-14.30</w:t>
            </w:r>
          </w:p>
        </w:tc>
        <w:tc>
          <w:tcPr>
            <w:tcW w:w="1134" w:type="dxa"/>
            <w:vAlign w:val="center"/>
          </w:tcPr>
          <w:p w14:paraId="1AAEDA9A" w14:textId="5C72412C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63B" w:rsidRPr="00B6463B" w14:paraId="5B364C4F" w14:textId="77777777" w:rsidTr="2CA54069">
        <w:trPr>
          <w:cantSplit/>
          <w:trHeight w:val="308"/>
        </w:trPr>
        <w:tc>
          <w:tcPr>
            <w:tcW w:w="552" w:type="dxa"/>
            <w:vAlign w:val="center"/>
          </w:tcPr>
          <w:p w14:paraId="774BD11E" w14:textId="6A5986D9" w:rsidR="00B6463B" w:rsidRPr="00B6463B" w:rsidRDefault="3D153442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3.</w:t>
            </w:r>
          </w:p>
        </w:tc>
        <w:tc>
          <w:tcPr>
            <w:tcW w:w="709" w:type="dxa"/>
            <w:vAlign w:val="center"/>
          </w:tcPr>
          <w:p w14:paraId="32A26CA0" w14:textId="3218B563" w:rsidR="00B6463B" w:rsidRPr="00B6463B" w:rsidRDefault="00E56FB7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0</w:t>
            </w:r>
            <w:r w:rsidR="3D153442" w:rsidRPr="2CA54069">
              <w:rPr>
                <w:sz w:val="22"/>
                <w:szCs w:val="22"/>
              </w:rPr>
              <w:t xml:space="preserve"> godz.</w:t>
            </w:r>
          </w:p>
        </w:tc>
        <w:tc>
          <w:tcPr>
            <w:tcW w:w="5245" w:type="dxa"/>
            <w:vAlign w:val="center"/>
          </w:tcPr>
          <w:p w14:paraId="2E834444" w14:textId="06F0ECF7" w:rsidR="00B6463B" w:rsidRPr="0055066B" w:rsidRDefault="7042C203" w:rsidP="00E56FB7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 xml:space="preserve">Administracja pracy-3 spotkania </w:t>
            </w:r>
            <w:r w:rsidR="65253026" w:rsidRPr="2CA54069">
              <w:rPr>
                <w:sz w:val="22"/>
                <w:szCs w:val="22"/>
              </w:rPr>
              <w:t>8</w:t>
            </w:r>
            <w:r w:rsidRPr="2CA54069">
              <w:rPr>
                <w:sz w:val="22"/>
                <w:szCs w:val="22"/>
              </w:rPr>
              <w:t>.X</w:t>
            </w:r>
            <w:r w:rsidR="3E0BD49F" w:rsidRPr="2CA54069">
              <w:rPr>
                <w:sz w:val="22"/>
                <w:szCs w:val="22"/>
              </w:rPr>
              <w:t>I</w:t>
            </w:r>
            <w:r w:rsidRPr="2CA54069">
              <w:rPr>
                <w:sz w:val="22"/>
                <w:szCs w:val="22"/>
              </w:rPr>
              <w:t xml:space="preserve">, </w:t>
            </w:r>
            <w:r w:rsidR="03AA0D52" w:rsidRPr="2CA54069">
              <w:rPr>
                <w:sz w:val="22"/>
                <w:szCs w:val="22"/>
              </w:rPr>
              <w:t>15</w:t>
            </w:r>
            <w:r w:rsidRPr="2CA54069">
              <w:rPr>
                <w:sz w:val="22"/>
                <w:szCs w:val="22"/>
              </w:rPr>
              <w:t>.X</w:t>
            </w:r>
            <w:r w:rsidR="1021AAB6" w:rsidRPr="2CA54069">
              <w:rPr>
                <w:sz w:val="22"/>
                <w:szCs w:val="22"/>
              </w:rPr>
              <w:t>I</w:t>
            </w:r>
            <w:r w:rsidRPr="2CA54069">
              <w:rPr>
                <w:sz w:val="22"/>
                <w:szCs w:val="22"/>
              </w:rPr>
              <w:t>, 2</w:t>
            </w:r>
            <w:r w:rsidR="3CAED91C" w:rsidRPr="2CA54069">
              <w:rPr>
                <w:sz w:val="22"/>
                <w:szCs w:val="22"/>
              </w:rPr>
              <w:t>2</w:t>
            </w:r>
            <w:r w:rsidRPr="2CA54069">
              <w:rPr>
                <w:sz w:val="22"/>
                <w:szCs w:val="22"/>
              </w:rPr>
              <w:t>.X</w:t>
            </w:r>
            <w:r w:rsidR="200B739A" w:rsidRPr="2CA54069">
              <w:rPr>
                <w:sz w:val="22"/>
                <w:szCs w:val="22"/>
              </w:rPr>
              <w:t>I</w:t>
            </w:r>
          </w:p>
        </w:tc>
        <w:tc>
          <w:tcPr>
            <w:tcW w:w="1417" w:type="dxa"/>
            <w:vAlign w:val="center"/>
          </w:tcPr>
          <w:p w14:paraId="1CF4C064" w14:textId="17A43377" w:rsidR="00B6463B" w:rsidRPr="00B6463B" w:rsidRDefault="237217A7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0500-ADMPKP</w:t>
            </w:r>
          </w:p>
        </w:tc>
        <w:tc>
          <w:tcPr>
            <w:tcW w:w="4253" w:type="dxa"/>
            <w:vAlign w:val="center"/>
          </w:tcPr>
          <w:p w14:paraId="7CDEAD4E" w14:textId="1BB9D537" w:rsidR="00B6463B" w:rsidRPr="00B6463B" w:rsidRDefault="7042C20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dr A. Kaźmierska- Patrzyczna</w:t>
            </w:r>
          </w:p>
        </w:tc>
        <w:tc>
          <w:tcPr>
            <w:tcW w:w="1701" w:type="dxa"/>
            <w:vAlign w:val="center"/>
          </w:tcPr>
          <w:p w14:paraId="05AB89EB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niedziela</w:t>
            </w:r>
          </w:p>
        </w:tc>
        <w:tc>
          <w:tcPr>
            <w:tcW w:w="1417" w:type="dxa"/>
            <w:vAlign w:val="center"/>
          </w:tcPr>
          <w:p w14:paraId="20D6A429" w14:textId="115ACFAA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6.3</w:t>
            </w:r>
            <w:r w:rsidR="194564BF" w:rsidRPr="2CA54069">
              <w:rPr>
                <w:sz w:val="22"/>
                <w:szCs w:val="22"/>
              </w:rPr>
              <w:t>5</w:t>
            </w:r>
            <w:r w:rsidRPr="2CA54069">
              <w:rPr>
                <w:sz w:val="22"/>
                <w:szCs w:val="22"/>
              </w:rPr>
              <w:t xml:space="preserve"> - 19.0</w:t>
            </w:r>
            <w:r w:rsidR="01A77647" w:rsidRPr="2CA5406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65647DAD" w14:textId="263B14BF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63B" w:rsidRPr="00B6463B" w14:paraId="6D101296" w14:textId="77777777" w:rsidTr="2CA54069">
        <w:trPr>
          <w:cantSplit/>
          <w:trHeight w:val="484"/>
        </w:trPr>
        <w:tc>
          <w:tcPr>
            <w:tcW w:w="552" w:type="dxa"/>
            <w:vAlign w:val="center"/>
          </w:tcPr>
          <w:p w14:paraId="4D1A5335" w14:textId="01AB82B0" w:rsidR="00B6463B" w:rsidRPr="00B6463B" w:rsidRDefault="3D153442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4.</w:t>
            </w:r>
          </w:p>
        </w:tc>
        <w:tc>
          <w:tcPr>
            <w:tcW w:w="709" w:type="dxa"/>
            <w:vAlign w:val="center"/>
          </w:tcPr>
          <w:p w14:paraId="05F6F04C" w14:textId="78F3529B" w:rsidR="00B6463B" w:rsidRPr="00B6463B" w:rsidRDefault="00E56FB7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0</w:t>
            </w:r>
            <w:r w:rsidR="3D153442" w:rsidRPr="2CA54069">
              <w:rPr>
                <w:sz w:val="22"/>
                <w:szCs w:val="22"/>
              </w:rPr>
              <w:t xml:space="preserve"> godz.</w:t>
            </w:r>
          </w:p>
        </w:tc>
        <w:tc>
          <w:tcPr>
            <w:tcW w:w="5245" w:type="dxa"/>
            <w:vAlign w:val="center"/>
          </w:tcPr>
          <w:p w14:paraId="16C26C58" w14:textId="0F4003E0" w:rsidR="00B6463B" w:rsidRPr="00B6463B" w:rsidRDefault="7042C203" w:rsidP="14462D4D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 xml:space="preserve">Przestępstwa i wykroczenia przeciwko prawom pracownika- 3 spotkania: </w:t>
            </w:r>
            <w:r w:rsidR="42498537" w:rsidRPr="2CA54069">
              <w:rPr>
                <w:sz w:val="22"/>
                <w:szCs w:val="22"/>
              </w:rPr>
              <w:t>8</w:t>
            </w:r>
            <w:r w:rsidRPr="2CA54069">
              <w:rPr>
                <w:sz w:val="22"/>
                <w:szCs w:val="22"/>
              </w:rPr>
              <w:t>.X</w:t>
            </w:r>
            <w:r w:rsidR="2B055C20" w:rsidRPr="2CA54069">
              <w:rPr>
                <w:sz w:val="22"/>
                <w:szCs w:val="22"/>
              </w:rPr>
              <w:t>I</w:t>
            </w:r>
            <w:r w:rsidRPr="2CA54069">
              <w:rPr>
                <w:sz w:val="22"/>
                <w:szCs w:val="22"/>
              </w:rPr>
              <w:t xml:space="preserve">, </w:t>
            </w:r>
            <w:r w:rsidR="232811E4" w:rsidRPr="2CA54069">
              <w:rPr>
                <w:sz w:val="22"/>
                <w:szCs w:val="22"/>
              </w:rPr>
              <w:t>15</w:t>
            </w:r>
            <w:r w:rsidRPr="2CA54069">
              <w:rPr>
                <w:sz w:val="22"/>
                <w:szCs w:val="22"/>
              </w:rPr>
              <w:t>.X</w:t>
            </w:r>
            <w:r w:rsidR="67ECA4BB" w:rsidRPr="2CA54069">
              <w:rPr>
                <w:sz w:val="22"/>
                <w:szCs w:val="22"/>
              </w:rPr>
              <w:t>I</w:t>
            </w:r>
            <w:r w:rsidRPr="2CA54069">
              <w:rPr>
                <w:sz w:val="22"/>
                <w:szCs w:val="22"/>
              </w:rPr>
              <w:t>, 2</w:t>
            </w:r>
            <w:r w:rsidR="0A8FC524" w:rsidRPr="2CA54069">
              <w:rPr>
                <w:sz w:val="22"/>
                <w:szCs w:val="22"/>
              </w:rPr>
              <w:t>2</w:t>
            </w:r>
            <w:r w:rsidRPr="2CA54069">
              <w:rPr>
                <w:sz w:val="22"/>
                <w:szCs w:val="22"/>
              </w:rPr>
              <w:t>.XI</w:t>
            </w:r>
          </w:p>
        </w:tc>
        <w:tc>
          <w:tcPr>
            <w:tcW w:w="1417" w:type="dxa"/>
            <w:vAlign w:val="center"/>
          </w:tcPr>
          <w:p w14:paraId="3E24C340" w14:textId="721F4054" w:rsidR="00B6463B" w:rsidRPr="00B6463B" w:rsidRDefault="50DF6769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0500-PWPPKP</w:t>
            </w:r>
          </w:p>
        </w:tc>
        <w:tc>
          <w:tcPr>
            <w:tcW w:w="4253" w:type="dxa"/>
            <w:vAlign w:val="center"/>
          </w:tcPr>
          <w:p w14:paraId="3BC33147" w14:textId="74856FF3" w:rsidR="00B6463B" w:rsidRPr="00B6463B" w:rsidRDefault="7042C20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dr J. Badziak</w:t>
            </w:r>
          </w:p>
        </w:tc>
        <w:tc>
          <w:tcPr>
            <w:tcW w:w="1701" w:type="dxa"/>
            <w:vAlign w:val="center"/>
          </w:tcPr>
          <w:p w14:paraId="4A464B4E" w14:textId="77777777" w:rsidR="00B6463B" w:rsidRPr="00641EE3" w:rsidRDefault="7042C20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niedziela</w:t>
            </w:r>
          </w:p>
        </w:tc>
        <w:tc>
          <w:tcPr>
            <w:tcW w:w="1417" w:type="dxa"/>
            <w:vAlign w:val="center"/>
          </w:tcPr>
          <w:p w14:paraId="05C3D95D" w14:textId="6140F553" w:rsidR="00B6463B" w:rsidRPr="00641EE3" w:rsidRDefault="7042C20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4.00-16.30</w:t>
            </w:r>
          </w:p>
        </w:tc>
        <w:tc>
          <w:tcPr>
            <w:tcW w:w="1134" w:type="dxa"/>
            <w:vAlign w:val="center"/>
          </w:tcPr>
          <w:p w14:paraId="45767916" w14:textId="43979C1C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63B" w:rsidRPr="00B6463B" w14:paraId="4A5F0A62" w14:textId="77777777" w:rsidTr="2CA54069">
        <w:trPr>
          <w:cantSplit/>
          <w:trHeight w:val="480"/>
        </w:trPr>
        <w:tc>
          <w:tcPr>
            <w:tcW w:w="552" w:type="dxa"/>
            <w:vAlign w:val="center"/>
          </w:tcPr>
          <w:p w14:paraId="1CA5FD47" w14:textId="49D9CBD1" w:rsidR="00B6463B" w:rsidRPr="00B6463B" w:rsidRDefault="3D153442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5.</w:t>
            </w:r>
          </w:p>
        </w:tc>
        <w:tc>
          <w:tcPr>
            <w:tcW w:w="709" w:type="dxa"/>
            <w:vAlign w:val="center"/>
          </w:tcPr>
          <w:p w14:paraId="26F25F24" w14:textId="29B4F4A1" w:rsidR="00B6463B" w:rsidRPr="00B6463B" w:rsidRDefault="00E56FB7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0</w:t>
            </w:r>
            <w:r w:rsidR="3D153442" w:rsidRPr="2CA54069">
              <w:rPr>
                <w:sz w:val="22"/>
                <w:szCs w:val="22"/>
              </w:rPr>
              <w:t xml:space="preserve"> godz.</w:t>
            </w:r>
          </w:p>
        </w:tc>
        <w:tc>
          <w:tcPr>
            <w:tcW w:w="5245" w:type="dxa"/>
            <w:vAlign w:val="center"/>
          </w:tcPr>
          <w:p w14:paraId="3B38B375" w14:textId="77777777" w:rsidR="00B6463B" w:rsidRPr="00B6463B" w:rsidRDefault="7042C203" w:rsidP="14462D4D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Zakładowe źródła prawa pracy-</w:t>
            </w:r>
          </w:p>
          <w:p w14:paraId="09495F02" w14:textId="44D701AB" w:rsidR="00B6463B" w:rsidRPr="00B6463B" w:rsidRDefault="00B6463B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5 spotkań</w:t>
            </w:r>
            <w:r w:rsidR="7C895FB7" w:rsidRPr="2CA54069">
              <w:rPr>
                <w:sz w:val="22"/>
                <w:szCs w:val="22"/>
              </w:rPr>
              <w:t>:</w:t>
            </w:r>
            <w:r w:rsidRPr="2CA54069">
              <w:rPr>
                <w:sz w:val="22"/>
                <w:szCs w:val="22"/>
              </w:rPr>
              <w:t xml:space="preserve"> </w:t>
            </w:r>
            <w:r w:rsidR="531C32FF" w:rsidRPr="2CA54069">
              <w:rPr>
                <w:sz w:val="22"/>
                <w:szCs w:val="22"/>
              </w:rPr>
              <w:t>7.XI, 14.XI, 21.XI, 28.XI, 5.XII</w:t>
            </w:r>
          </w:p>
        </w:tc>
        <w:tc>
          <w:tcPr>
            <w:tcW w:w="1417" w:type="dxa"/>
            <w:vAlign w:val="center"/>
          </w:tcPr>
          <w:p w14:paraId="3183FB08" w14:textId="6CDCDDA2" w:rsidR="00B6463B" w:rsidRPr="00B6463B" w:rsidRDefault="48C72C0F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0500-ZZPPKP</w:t>
            </w:r>
          </w:p>
        </w:tc>
        <w:tc>
          <w:tcPr>
            <w:tcW w:w="4253" w:type="dxa"/>
            <w:vAlign w:val="center"/>
          </w:tcPr>
          <w:p w14:paraId="5ECE787C" w14:textId="23633F66" w:rsidR="00B6463B" w:rsidRPr="00B6463B" w:rsidRDefault="7042C20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dr hab. M. Włodarczyk, prof. UŁ</w:t>
            </w:r>
          </w:p>
        </w:tc>
        <w:tc>
          <w:tcPr>
            <w:tcW w:w="1701" w:type="dxa"/>
            <w:vAlign w:val="center"/>
          </w:tcPr>
          <w:p w14:paraId="31F1260F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417" w:type="dxa"/>
            <w:vAlign w:val="center"/>
          </w:tcPr>
          <w:p w14:paraId="0B4DCE57" w14:textId="10B1CF7C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3.0</w:t>
            </w:r>
            <w:r w:rsidR="1A5E8C73" w:rsidRPr="2CA54069">
              <w:rPr>
                <w:sz w:val="22"/>
                <w:szCs w:val="22"/>
              </w:rPr>
              <w:t>5</w:t>
            </w:r>
            <w:r w:rsidRPr="2CA54069">
              <w:rPr>
                <w:sz w:val="22"/>
                <w:szCs w:val="22"/>
              </w:rPr>
              <w:t>-14.3</w:t>
            </w:r>
            <w:r w:rsidR="725C4448" w:rsidRPr="2CA5406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42F19E9F" w14:textId="2A4CA4E8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204C23D" w14:textId="59F441D4" w:rsidR="00FC0B2E" w:rsidRPr="00B6463B" w:rsidRDefault="00FC0B2E" w:rsidP="2CA54069">
      <w:pPr>
        <w:ind w:right="425"/>
        <w:jc w:val="center"/>
        <w:rPr>
          <w:sz w:val="22"/>
          <w:szCs w:val="22"/>
        </w:rPr>
      </w:pPr>
    </w:p>
    <w:p w14:paraId="5BE1B18A" w14:textId="2A50F0F1" w:rsidR="0088730E" w:rsidRPr="00B6463B" w:rsidRDefault="00FC0B2E" w:rsidP="2CA54069">
      <w:pPr>
        <w:jc w:val="center"/>
        <w:rPr>
          <w:b/>
          <w:bCs/>
          <w:sz w:val="36"/>
          <w:szCs w:val="36"/>
        </w:rPr>
      </w:pPr>
      <w:r w:rsidRPr="2CA54069">
        <w:rPr>
          <w:b/>
          <w:bCs/>
          <w:sz w:val="36"/>
          <w:szCs w:val="36"/>
        </w:rPr>
        <w:br w:type="page"/>
      </w:r>
      <w:r w:rsidR="0088730E" w:rsidRPr="2CA54069">
        <w:rPr>
          <w:b/>
          <w:bCs/>
          <w:sz w:val="36"/>
          <w:szCs w:val="36"/>
        </w:rPr>
        <w:lastRenderedPageBreak/>
        <w:t>PRAWO ZATRUDNIENIA- KADRY I PŁACE</w:t>
      </w:r>
    </w:p>
    <w:p w14:paraId="7C64D1E5" w14:textId="77777777" w:rsidR="0088730E" w:rsidRPr="00B6463B" w:rsidRDefault="0088730E" w:rsidP="2CA54069">
      <w:pPr>
        <w:ind w:right="425"/>
        <w:jc w:val="center"/>
        <w:rPr>
          <w:b/>
          <w:bCs/>
          <w:sz w:val="36"/>
          <w:szCs w:val="36"/>
        </w:rPr>
      </w:pPr>
      <w:r w:rsidRPr="2CA54069">
        <w:rPr>
          <w:b/>
          <w:bCs/>
          <w:sz w:val="36"/>
          <w:szCs w:val="36"/>
        </w:rPr>
        <w:t xml:space="preserve">2-letnie studia II stopnia (zaoczne) II  ROK </w:t>
      </w:r>
    </w:p>
    <w:p w14:paraId="42D54B6E" w14:textId="1E9E741F" w:rsidR="0088730E" w:rsidRPr="00B6463B" w:rsidRDefault="0088730E" w:rsidP="2CA54069">
      <w:pPr>
        <w:ind w:right="425"/>
        <w:jc w:val="center"/>
        <w:rPr>
          <w:b/>
          <w:bCs/>
          <w:sz w:val="36"/>
          <w:szCs w:val="36"/>
        </w:rPr>
      </w:pPr>
      <w:r w:rsidRPr="2CA54069">
        <w:rPr>
          <w:b/>
          <w:bCs/>
          <w:sz w:val="36"/>
          <w:szCs w:val="36"/>
        </w:rPr>
        <w:t xml:space="preserve">Rozkład zajęć w semestrze zimowym rok akad. </w:t>
      </w:r>
      <w:r w:rsidR="005015EA" w:rsidRPr="2CA54069">
        <w:rPr>
          <w:b/>
          <w:bCs/>
          <w:sz w:val="36"/>
          <w:szCs w:val="36"/>
        </w:rPr>
        <w:t>20</w:t>
      </w:r>
      <w:r w:rsidR="008032C8" w:rsidRPr="2CA54069">
        <w:rPr>
          <w:b/>
          <w:bCs/>
          <w:sz w:val="36"/>
          <w:szCs w:val="36"/>
        </w:rPr>
        <w:t>20</w:t>
      </w:r>
      <w:r w:rsidR="005015EA" w:rsidRPr="2CA54069">
        <w:rPr>
          <w:b/>
          <w:bCs/>
          <w:sz w:val="36"/>
          <w:szCs w:val="36"/>
        </w:rPr>
        <w:t>/20</w:t>
      </w:r>
      <w:r w:rsidR="00451BA2" w:rsidRPr="2CA54069">
        <w:rPr>
          <w:b/>
          <w:bCs/>
          <w:sz w:val="36"/>
          <w:szCs w:val="36"/>
        </w:rPr>
        <w:t>2</w:t>
      </w:r>
      <w:r w:rsidR="008032C8" w:rsidRPr="2CA54069">
        <w:rPr>
          <w:b/>
          <w:bCs/>
          <w:sz w:val="36"/>
          <w:szCs w:val="36"/>
        </w:rPr>
        <w:t>1</w:t>
      </w:r>
    </w:p>
    <w:tbl>
      <w:tblPr>
        <w:tblW w:w="16444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0"/>
        <w:gridCol w:w="5245"/>
        <w:gridCol w:w="1399"/>
        <w:gridCol w:w="4271"/>
        <w:gridCol w:w="1701"/>
        <w:gridCol w:w="1417"/>
        <w:gridCol w:w="1134"/>
      </w:tblGrid>
      <w:tr w:rsidR="00B6463B" w:rsidRPr="00B6463B" w14:paraId="388CF405" w14:textId="77777777" w:rsidTr="2CA54069">
        <w:trPr>
          <w:cantSplit/>
          <w:trHeight w:val="184"/>
        </w:trPr>
        <w:tc>
          <w:tcPr>
            <w:tcW w:w="1644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BBA3F0" w14:textId="4996C097" w:rsidR="00B6463B" w:rsidRPr="00B6463B" w:rsidRDefault="00B6463B" w:rsidP="2CA54069">
            <w:pPr>
              <w:pStyle w:val="Nagwek2"/>
              <w:rPr>
                <w:sz w:val="22"/>
                <w:szCs w:val="22"/>
              </w:rPr>
            </w:pPr>
          </w:p>
        </w:tc>
      </w:tr>
      <w:tr w:rsidR="00B6463B" w:rsidRPr="00B6463B" w14:paraId="59E6E05C" w14:textId="77777777" w:rsidTr="2CA54069">
        <w:trPr>
          <w:cantSplit/>
          <w:trHeight w:val="35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7A48BF" w14:textId="77777777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45948F" w14:textId="77777777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Ilość</w:t>
            </w:r>
          </w:p>
          <w:p w14:paraId="2061359A" w14:textId="77777777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520DF7" w14:textId="77777777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Przedmioty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618555" w14:textId="0F87C19A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4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EE9F57" w14:textId="1545D74E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638195" w14:textId="77777777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6EF4B7" w14:textId="77777777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AEFB2E" w14:textId="77777777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B6463B" w:rsidRPr="00B6463B" w14:paraId="39DC25AF" w14:textId="77777777" w:rsidTr="2CA54069">
        <w:trPr>
          <w:cantSplit/>
          <w:trHeight w:val="431"/>
        </w:trPr>
        <w:tc>
          <w:tcPr>
            <w:tcW w:w="567" w:type="dxa"/>
            <w:vAlign w:val="center"/>
          </w:tcPr>
          <w:p w14:paraId="093A22A9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16505CD4" w14:textId="77777777" w:rsidR="00B6463B" w:rsidRPr="008032C8" w:rsidRDefault="7042C20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20</w:t>
            </w:r>
          </w:p>
        </w:tc>
        <w:tc>
          <w:tcPr>
            <w:tcW w:w="5245" w:type="dxa"/>
            <w:vAlign w:val="center"/>
          </w:tcPr>
          <w:p w14:paraId="2405E3AB" w14:textId="77777777" w:rsidR="00B6463B" w:rsidRPr="008032C8" w:rsidRDefault="7042C203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Zbiorowe prawo pracy</w:t>
            </w:r>
          </w:p>
        </w:tc>
        <w:tc>
          <w:tcPr>
            <w:tcW w:w="1399" w:type="dxa"/>
            <w:vAlign w:val="center"/>
          </w:tcPr>
          <w:p w14:paraId="4F1EAAAC" w14:textId="10DEBE11" w:rsidR="00B6463B" w:rsidRPr="008032C8" w:rsidRDefault="0A054DBD" w:rsidP="2CA54069">
            <w:pPr>
              <w:pStyle w:val="Nagwek1"/>
              <w:jc w:val="center"/>
              <w:rPr>
                <w:sz w:val="22"/>
                <w:szCs w:val="22"/>
                <w:lang w:val="en-US"/>
              </w:rPr>
            </w:pPr>
            <w:r w:rsidRPr="2CA54069">
              <w:rPr>
                <w:sz w:val="22"/>
                <w:szCs w:val="22"/>
                <w:lang w:val="en-US"/>
              </w:rPr>
              <w:t>0500-ZPRPKP</w:t>
            </w:r>
          </w:p>
        </w:tc>
        <w:tc>
          <w:tcPr>
            <w:tcW w:w="4271" w:type="dxa"/>
            <w:vAlign w:val="center"/>
          </w:tcPr>
          <w:p w14:paraId="10FBE8DF" w14:textId="3F44D7FC" w:rsidR="00B6463B" w:rsidRPr="008032C8" w:rsidRDefault="7042C203" w:rsidP="2CA54069">
            <w:pPr>
              <w:pStyle w:val="Nagwek1"/>
              <w:jc w:val="center"/>
              <w:rPr>
                <w:sz w:val="22"/>
                <w:szCs w:val="22"/>
                <w:lang w:val="en-US"/>
              </w:rPr>
            </w:pPr>
            <w:r w:rsidRPr="2CA54069">
              <w:rPr>
                <w:sz w:val="22"/>
                <w:szCs w:val="22"/>
                <w:lang w:val="en-US"/>
              </w:rPr>
              <w:t>prof. dr hab. Z. Hajn</w:t>
            </w:r>
          </w:p>
        </w:tc>
        <w:tc>
          <w:tcPr>
            <w:tcW w:w="1701" w:type="dxa"/>
            <w:vAlign w:val="center"/>
          </w:tcPr>
          <w:p w14:paraId="2B216D02" w14:textId="77777777" w:rsidR="00B6463B" w:rsidRPr="008032C8" w:rsidRDefault="7042C20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417" w:type="dxa"/>
            <w:vAlign w:val="center"/>
          </w:tcPr>
          <w:p w14:paraId="3C5FAFD5" w14:textId="77777777" w:rsidR="00B6463B" w:rsidRPr="008032C8" w:rsidRDefault="7042C20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8.15-9.45</w:t>
            </w:r>
          </w:p>
        </w:tc>
        <w:tc>
          <w:tcPr>
            <w:tcW w:w="1134" w:type="dxa"/>
            <w:vAlign w:val="center"/>
          </w:tcPr>
          <w:p w14:paraId="3DE94A82" w14:textId="5B5886B2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63B" w:rsidRPr="00B6463B" w14:paraId="1C4550CE" w14:textId="77777777" w:rsidTr="2CA54069">
        <w:trPr>
          <w:cantSplit/>
          <w:trHeight w:val="264"/>
        </w:trPr>
        <w:tc>
          <w:tcPr>
            <w:tcW w:w="567" w:type="dxa"/>
            <w:vAlign w:val="center"/>
          </w:tcPr>
          <w:p w14:paraId="4D9E76DA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53425F96" w14:textId="77777777" w:rsidR="00B6463B" w:rsidRPr="008032C8" w:rsidRDefault="7042C20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20</w:t>
            </w:r>
          </w:p>
        </w:tc>
        <w:tc>
          <w:tcPr>
            <w:tcW w:w="5245" w:type="dxa"/>
            <w:vAlign w:val="center"/>
          </w:tcPr>
          <w:p w14:paraId="3459E7E4" w14:textId="77777777" w:rsidR="00B6463B" w:rsidRPr="008032C8" w:rsidRDefault="7042C203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Nietypowe formy zatrudniania</w:t>
            </w:r>
          </w:p>
        </w:tc>
        <w:tc>
          <w:tcPr>
            <w:tcW w:w="1399" w:type="dxa"/>
            <w:vAlign w:val="center"/>
          </w:tcPr>
          <w:p w14:paraId="4F9BB79D" w14:textId="06A25E9B" w:rsidR="00B6463B" w:rsidRPr="00B6463B" w:rsidRDefault="2C0B48F9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NFZAKP</w:t>
            </w:r>
          </w:p>
        </w:tc>
        <w:tc>
          <w:tcPr>
            <w:tcW w:w="4271" w:type="dxa"/>
            <w:vAlign w:val="center"/>
          </w:tcPr>
          <w:p w14:paraId="7821ECF7" w14:textId="6686774D" w:rsidR="00B6463B" w:rsidRPr="00B6463B" w:rsidRDefault="7042C203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hab. D. Makowski</w:t>
            </w:r>
          </w:p>
        </w:tc>
        <w:tc>
          <w:tcPr>
            <w:tcW w:w="1701" w:type="dxa"/>
            <w:vAlign w:val="center"/>
          </w:tcPr>
          <w:p w14:paraId="488CC973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417" w:type="dxa"/>
            <w:vAlign w:val="center"/>
          </w:tcPr>
          <w:p w14:paraId="5C191538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1.45-13.15</w:t>
            </w:r>
          </w:p>
        </w:tc>
        <w:tc>
          <w:tcPr>
            <w:tcW w:w="1134" w:type="dxa"/>
          </w:tcPr>
          <w:p w14:paraId="494FFA62" w14:textId="6E344463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63B" w:rsidRPr="00B6463B" w14:paraId="08D32C1B" w14:textId="77777777" w:rsidTr="2CA54069">
        <w:trPr>
          <w:cantSplit/>
          <w:trHeight w:val="221"/>
        </w:trPr>
        <w:tc>
          <w:tcPr>
            <w:tcW w:w="567" w:type="dxa"/>
            <w:vAlign w:val="center"/>
          </w:tcPr>
          <w:p w14:paraId="2A39A217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000C0920" w14:textId="77777777" w:rsidR="00B6463B" w:rsidRPr="008032C8" w:rsidRDefault="7042C20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20</w:t>
            </w:r>
          </w:p>
        </w:tc>
        <w:tc>
          <w:tcPr>
            <w:tcW w:w="5245" w:type="dxa"/>
            <w:vAlign w:val="center"/>
          </w:tcPr>
          <w:p w14:paraId="68C6D003" w14:textId="77777777" w:rsidR="00B6463B" w:rsidRPr="008032C8" w:rsidRDefault="7042C203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Prawo ochrony danych osobowych</w:t>
            </w:r>
          </w:p>
        </w:tc>
        <w:tc>
          <w:tcPr>
            <w:tcW w:w="1399" w:type="dxa"/>
            <w:vAlign w:val="center"/>
          </w:tcPr>
          <w:p w14:paraId="5D7EB7FF" w14:textId="5DC15EE4" w:rsidR="00B6463B" w:rsidRPr="00B6463B" w:rsidRDefault="4FFBE808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PODOKP</w:t>
            </w:r>
          </w:p>
        </w:tc>
        <w:tc>
          <w:tcPr>
            <w:tcW w:w="4271" w:type="dxa"/>
            <w:vAlign w:val="center"/>
          </w:tcPr>
          <w:p w14:paraId="2E26F68F" w14:textId="23DFD86E" w:rsidR="00B6463B" w:rsidRPr="00B6463B" w:rsidRDefault="7042C203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E. Bielak-Jomaa</w:t>
            </w:r>
          </w:p>
        </w:tc>
        <w:tc>
          <w:tcPr>
            <w:tcW w:w="1701" w:type="dxa"/>
            <w:vAlign w:val="center"/>
          </w:tcPr>
          <w:p w14:paraId="27CD898B" w14:textId="77777777" w:rsidR="00B6463B" w:rsidRPr="00B15947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417" w:type="dxa"/>
            <w:vAlign w:val="center"/>
          </w:tcPr>
          <w:p w14:paraId="132258D0" w14:textId="77777777" w:rsidR="00B6463B" w:rsidRPr="00B15947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3.30-15.00</w:t>
            </w:r>
          </w:p>
        </w:tc>
        <w:tc>
          <w:tcPr>
            <w:tcW w:w="1134" w:type="dxa"/>
          </w:tcPr>
          <w:p w14:paraId="27B5E9B2" w14:textId="66306F1E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63B" w:rsidRPr="00B6463B" w14:paraId="3CD965D6" w14:textId="77777777" w:rsidTr="2CA54069">
        <w:trPr>
          <w:cantSplit/>
          <w:trHeight w:val="461"/>
        </w:trPr>
        <w:tc>
          <w:tcPr>
            <w:tcW w:w="567" w:type="dxa"/>
            <w:vAlign w:val="center"/>
          </w:tcPr>
          <w:p w14:paraId="284FC481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17324149" w14:textId="77777777" w:rsidR="00B6463B" w:rsidRPr="008032C8" w:rsidRDefault="7042C203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  <w:vAlign w:val="center"/>
          </w:tcPr>
          <w:p w14:paraId="7DFF5EBD" w14:textId="77777777" w:rsidR="00B6463B" w:rsidRPr="008032C8" w:rsidRDefault="7042C203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 xml:space="preserve">Podatek dochodowy od osób fizycznych- 3 spotkania- </w:t>
            </w:r>
          </w:p>
          <w:p w14:paraId="48E274F7" w14:textId="541A399D" w:rsidR="00B6463B" w:rsidRPr="008032C8" w:rsidRDefault="38D55733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2</w:t>
            </w:r>
            <w:r w:rsidR="03FFC0AE" w:rsidRPr="2CA54069">
              <w:rPr>
                <w:sz w:val="22"/>
                <w:szCs w:val="22"/>
              </w:rPr>
              <w:t>8</w:t>
            </w:r>
            <w:r w:rsidR="00B6463B" w:rsidRPr="2CA54069">
              <w:rPr>
                <w:sz w:val="22"/>
                <w:szCs w:val="22"/>
              </w:rPr>
              <w:t xml:space="preserve">.XI, </w:t>
            </w:r>
            <w:r w:rsidR="3C15F9B5" w:rsidRPr="2CA54069">
              <w:rPr>
                <w:sz w:val="22"/>
                <w:szCs w:val="22"/>
              </w:rPr>
              <w:t>5</w:t>
            </w:r>
            <w:r w:rsidR="00B6463B" w:rsidRPr="2CA54069">
              <w:rPr>
                <w:sz w:val="22"/>
                <w:szCs w:val="22"/>
              </w:rPr>
              <w:t>.X</w:t>
            </w:r>
            <w:r w:rsidR="51520EE2" w:rsidRPr="2CA54069">
              <w:rPr>
                <w:sz w:val="22"/>
                <w:szCs w:val="22"/>
              </w:rPr>
              <w:t>I</w:t>
            </w:r>
            <w:r w:rsidR="00B6463B" w:rsidRPr="2CA54069">
              <w:rPr>
                <w:sz w:val="22"/>
                <w:szCs w:val="22"/>
              </w:rPr>
              <w:t xml:space="preserve">I, </w:t>
            </w:r>
            <w:r w:rsidR="62707AA9" w:rsidRPr="2CA54069">
              <w:rPr>
                <w:sz w:val="22"/>
                <w:szCs w:val="22"/>
              </w:rPr>
              <w:t>12</w:t>
            </w:r>
            <w:r w:rsidR="00B6463B" w:rsidRPr="2CA54069">
              <w:rPr>
                <w:sz w:val="22"/>
                <w:szCs w:val="22"/>
              </w:rPr>
              <w:t>.XII</w:t>
            </w:r>
          </w:p>
        </w:tc>
        <w:tc>
          <w:tcPr>
            <w:tcW w:w="1399" w:type="dxa"/>
            <w:vAlign w:val="center"/>
          </w:tcPr>
          <w:p w14:paraId="0F3D1DA7" w14:textId="171CB340" w:rsidR="00B6463B" w:rsidRPr="00B6463B" w:rsidRDefault="1FB17875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PDOFKP</w:t>
            </w:r>
          </w:p>
        </w:tc>
        <w:tc>
          <w:tcPr>
            <w:tcW w:w="4271" w:type="dxa"/>
            <w:vAlign w:val="center"/>
          </w:tcPr>
          <w:p w14:paraId="32AE0EC2" w14:textId="616588C7" w:rsidR="00B6463B" w:rsidRPr="00B6463B" w:rsidRDefault="7042C203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2CA540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M. Wilk</w:t>
            </w:r>
          </w:p>
        </w:tc>
        <w:tc>
          <w:tcPr>
            <w:tcW w:w="1701" w:type="dxa"/>
            <w:vAlign w:val="center"/>
          </w:tcPr>
          <w:p w14:paraId="5A78F8F3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417" w:type="dxa"/>
            <w:vAlign w:val="center"/>
          </w:tcPr>
          <w:p w14:paraId="6DF35F43" w14:textId="4CC982E8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7.15-</w:t>
            </w:r>
            <w:r w:rsidR="3F28F3FE" w:rsidRPr="2CA54069">
              <w:rPr>
                <w:sz w:val="22"/>
                <w:szCs w:val="22"/>
              </w:rPr>
              <w:t>20.00</w:t>
            </w:r>
          </w:p>
        </w:tc>
        <w:tc>
          <w:tcPr>
            <w:tcW w:w="1134" w:type="dxa"/>
            <w:vAlign w:val="center"/>
          </w:tcPr>
          <w:p w14:paraId="2C9A7724" w14:textId="6B23B421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63B" w:rsidRPr="00B6463B" w14:paraId="50876A4E" w14:textId="77777777" w:rsidTr="2CA54069">
        <w:trPr>
          <w:cantSplit/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4A0B3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5EAB0" w14:textId="77777777" w:rsidR="00B6463B" w:rsidRPr="00B6463B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93EEC" w14:textId="424E131F" w:rsidR="00B6463B" w:rsidRPr="00B6463B" w:rsidRDefault="008032C8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 xml:space="preserve">Seminarium magisterskie - </w:t>
            </w:r>
            <w:r w:rsidR="00B6463B" w:rsidRPr="2CA54069">
              <w:rPr>
                <w:sz w:val="22"/>
                <w:szCs w:val="22"/>
              </w:rPr>
              <w:t xml:space="preserve"> </w:t>
            </w:r>
            <w:r w:rsidR="00B6463B" w:rsidRPr="2CA54069">
              <w:rPr>
                <w:i/>
                <w:iCs/>
                <w:sz w:val="22"/>
                <w:szCs w:val="22"/>
              </w:rPr>
              <w:t>grupy z kontynuacji wg uczestnictwa w zajęciach na I roku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2FDAF" w14:textId="6D68D647" w:rsidR="00B6463B" w:rsidRPr="00B6463B" w:rsidRDefault="00B6463B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FCD89" w14:textId="36A73D9A" w:rsidR="00B6463B" w:rsidRPr="00B6463B" w:rsidRDefault="00B6463B" w:rsidP="2CA5406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C688" w14:textId="77777777" w:rsidR="00B6463B" w:rsidRPr="00440CDC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niedzie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90702" w14:textId="77777777" w:rsidR="00B6463B" w:rsidRPr="00440CDC" w:rsidRDefault="00B6463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0.15-11.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1E82A8" w14:textId="77777777" w:rsidR="00B6463B" w:rsidRPr="00B6463B" w:rsidRDefault="00B6463B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53AEE15" w14:textId="77777777" w:rsidR="00B6463B" w:rsidRPr="00D2362C" w:rsidRDefault="00B6463B" w:rsidP="2CA54069">
      <w:pPr>
        <w:rPr>
          <w:sz w:val="22"/>
          <w:szCs w:val="22"/>
        </w:rPr>
      </w:pPr>
    </w:p>
    <w:p w14:paraId="7606152A" w14:textId="5224207F" w:rsidR="0088730E" w:rsidRPr="00B6463B" w:rsidRDefault="008032C8" w:rsidP="2CA54069">
      <w:pPr>
        <w:rPr>
          <w:b/>
          <w:bCs/>
          <w:sz w:val="22"/>
          <w:szCs w:val="22"/>
        </w:rPr>
      </w:pPr>
      <w:r w:rsidRPr="2CA54069">
        <w:rPr>
          <w:b/>
          <w:bCs/>
          <w:sz w:val="22"/>
          <w:szCs w:val="22"/>
        </w:rPr>
        <w:t xml:space="preserve">Egzaminy :    </w:t>
      </w:r>
      <w:r w:rsidR="0088730E" w:rsidRPr="2CA54069">
        <w:rPr>
          <w:b/>
          <w:bCs/>
          <w:sz w:val="22"/>
          <w:szCs w:val="22"/>
        </w:rPr>
        <w:t xml:space="preserve">1. </w:t>
      </w:r>
      <w:r w:rsidR="004D7E46" w:rsidRPr="2CA54069">
        <w:rPr>
          <w:b/>
          <w:bCs/>
          <w:sz w:val="22"/>
          <w:szCs w:val="22"/>
        </w:rPr>
        <w:t>Zbiorowe prawo pracy</w:t>
      </w:r>
    </w:p>
    <w:p w14:paraId="6266DC80" w14:textId="77777777" w:rsidR="0088730E" w:rsidRPr="00B6463B" w:rsidRDefault="0088730E" w:rsidP="2CA54069">
      <w:pPr>
        <w:rPr>
          <w:b/>
          <w:bCs/>
          <w:sz w:val="22"/>
          <w:szCs w:val="22"/>
        </w:rPr>
      </w:pPr>
      <w:r w:rsidRPr="2CA54069">
        <w:rPr>
          <w:b/>
          <w:bCs/>
          <w:sz w:val="22"/>
          <w:szCs w:val="22"/>
        </w:rPr>
        <w:t xml:space="preserve">                        2.</w:t>
      </w:r>
      <w:r w:rsidR="004D7E46" w:rsidRPr="2CA54069">
        <w:rPr>
          <w:b/>
          <w:bCs/>
          <w:sz w:val="22"/>
          <w:szCs w:val="22"/>
        </w:rPr>
        <w:t xml:space="preserve"> Prawo ochrony danych osobowych</w:t>
      </w:r>
    </w:p>
    <w:p w14:paraId="4EFF8A11" w14:textId="0B5495F6" w:rsidR="008032C8" w:rsidRDefault="008032C8" w:rsidP="2CA54069">
      <w:pPr>
        <w:jc w:val="both"/>
        <w:rPr>
          <w:b/>
          <w:bCs/>
          <w:sz w:val="22"/>
          <w:szCs w:val="22"/>
        </w:rPr>
      </w:pPr>
      <w:r>
        <w:rPr>
          <w:b/>
          <w:sz w:val="22"/>
        </w:rPr>
        <w:tab/>
      </w:r>
      <w:r w:rsidRPr="2CA54069">
        <w:rPr>
          <w:b/>
          <w:bCs/>
          <w:sz w:val="22"/>
          <w:szCs w:val="22"/>
        </w:rPr>
        <w:t xml:space="preserve">          3. Moduł wybieralny w języku obcym</w:t>
      </w:r>
      <w:r w:rsidR="00296BE5" w:rsidRPr="2CA54069">
        <w:rPr>
          <w:b/>
          <w:bCs/>
          <w:sz w:val="22"/>
          <w:szCs w:val="22"/>
        </w:rPr>
        <w:t xml:space="preserve"> (semestr zimowy lub letni)*</w:t>
      </w:r>
    </w:p>
    <w:p w14:paraId="0221FE97" w14:textId="6D308BDE" w:rsidR="00296BE5" w:rsidRDefault="00296BE5" w:rsidP="2CA54069">
      <w:pPr>
        <w:ind w:right="425"/>
        <w:rPr>
          <w:b/>
          <w:bCs/>
          <w:color w:val="548DD4"/>
          <w:sz w:val="20"/>
          <w:szCs w:val="20"/>
        </w:rPr>
      </w:pPr>
      <w:r w:rsidRPr="2CA54069">
        <w:rPr>
          <w:b/>
          <w:bCs/>
          <w:color w:val="548DD4"/>
          <w:sz w:val="20"/>
          <w:szCs w:val="20"/>
        </w:rPr>
        <w:t>*W toku II roku należy zaliczyć 1 moduł wybieralny w języku obcym kończący się egzaminem; konwersatoria w językach obcych będą również dostępne w sem. letnim- przewidziane są 2 konwersatoria: 1 w jęz. angielskim i 1 konwersatorium w jęz. francuskim</w:t>
      </w:r>
    </w:p>
    <w:p w14:paraId="58D55617" w14:textId="77777777" w:rsidR="00296BE5" w:rsidRPr="00B6463B" w:rsidRDefault="00296BE5" w:rsidP="2CA54069">
      <w:pPr>
        <w:jc w:val="both"/>
        <w:rPr>
          <w:b/>
          <w:bCs/>
          <w:sz w:val="22"/>
          <w:szCs w:val="22"/>
        </w:rPr>
      </w:pPr>
    </w:p>
    <w:p w14:paraId="0EB0F88E" w14:textId="77777777" w:rsidR="0088730E" w:rsidRPr="00B6463B" w:rsidRDefault="0088730E" w:rsidP="2CA54069">
      <w:pPr>
        <w:rPr>
          <w:b/>
          <w:bCs/>
          <w:sz w:val="22"/>
          <w:szCs w:val="22"/>
        </w:rPr>
      </w:pPr>
      <w:r w:rsidRPr="2CA54069">
        <w:rPr>
          <w:b/>
          <w:bCs/>
          <w:sz w:val="22"/>
          <w:szCs w:val="22"/>
        </w:rPr>
        <w:t xml:space="preserve">                 </w:t>
      </w:r>
      <w:r w:rsidR="00054CA8" w:rsidRPr="2CA54069">
        <w:rPr>
          <w:b/>
          <w:bCs/>
          <w:sz w:val="22"/>
          <w:szCs w:val="22"/>
        </w:rPr>
        <w:t xml:space="preserve"> </w:t>
      </w:r>
      <w:r w:rsidR="004D7E46" w:rsidRPr="2CA54069">
        <w:rPr>
          <w:b/>
          <w:bCs/>
          <w:sz w:val="22"/>
          <w:szCs w:val="22"/>
        </w:rPr>
        <w:t xml:space="preserve">  </w:t>
      </w:r>
      <w:r w:rsidR="00833B34" w:rsidRPr="2CA54069">
        <w:rPr>
          <w:b/>
          <w:bCs/>
          <w:sz w:val="22"/>
          <w:szCs w:val="22"/>
        </w:rPr>
        <w:t xml:space="preserve">                 </w:t>
      </w:r>
    </w:p>
    <w:p w14:paraId="5EFE86F3" w14:textId="77777777" w:rsidR="000826FC" w:rsidRPr="00B6463B" w:rsidRDefault="000826FC" w:rsidP="2CA54069">
      <w:pPr>
        <w:ind w:left="360"/>
        <w:rPr>
          <w:b/>
          <w:bCs/>
          <w:sz w:val="22"/>
          <w:szCs w:val="22"/>
        </w:rPr>
      </w:pPr>
      <w:bookmarkStart w:id="1" w:name="_Hlk17194264"/>
      <w:r w:rsidRPr="2CA54069">
        <w:rPr>
          <w:b/>
          <w:bCs/>
          <w:sz w:val="22"/>
          <w:szCs w:val="22"/>
        </w:rPr>
        <w:t>TERMINY ZJAZDÓW</w:t>
      </w:r>
    </w:p>
    <w:bookmarkEnd w:id="1"/>
    <w:p w14:paraId="1CFD9A13" w14:textId="77777777" w:rsidR="005A57E6" w:rsidRDefault="005A57E6" w:rsidP="2CA54069">
      <w:pPr>
        <w:ind w:left="360"/>
        <w:rPr>
          <w:b/>
          <w:bCs/>
          <w:sz w:val="20"/>
          <w:szCs w:val="20"/>
        </w:rPr>
      </w:pPr>
      <w:r w:rsidRPr="2CA54069">
        <w:rPr>
          <w:b/>
          <w:bCs/>
          <w:sz w:val="20"/>
          <w:szCs w:val="20"/>
        </w:rPr>
        <w:t xml:space="preserve">sem. zimowy :   </w:t>
      </w:r>
      <w:r w:rsidRPr="2CA54069">
        <w:rPr>
          <w:b/>
          <w:bCs/>
          <w:sz w:val="22"/>
          <w:szCs w:val="22"/>
        </w:rPr>
        <w:t>7-8.XI, 14-15.XI,  21-22.XI,  28-29.XI,  5-6.XII,  12-13.XII,  9-10.I, 16-17.I,  23-24.I,  30-31.I</w:t>
      </w:r>
      <w:r w:rsidRPr="2CA54069">
        <w:rPr>
          <w:sz w:val="22"/>
          <w:szCs w:val="22"/>
        </w:rPr>
        <w:t xml:space="preserve">  </w:t>
      </w:r>
      <w:r w:rsidRPr="2CA54069">
        <w:rPr>
          <w:b/>
          <w:bCs/>
          <w:sz w:val="20"/>
          <w:szCs w:val="20"/>
        </w:rPr>
        <w:t>–– 10 zjazdów.</w:t>
      </w:r>
    </w:p>
    <w:p w14:paraId="5FFA68F1" w14:textId="77777777" w:rsidR="0032726D" w:rsidRPr="0032726D" w:rsidRDefault="0032726D" w:rsidP="2CA54069">
      <w:pPr>
        <w:rPr>
          <w:b/>
          <w:bCs/>
        </w:rPr>
      </w:pPr>
      <w:r w:rsidRPr="2CA54069">
        <w:rPr>
          <w:b/>
          <w:bCs/>
          <w:color w:val="FF0000"/>
        </w:rPr>
        <w:br w:type="page"/>
      </w:r>
    </w:p>
    <w:p w14:paraId="7823319E" w14:textId="612EEB01" w:rsidR="006B0139" w:rsidRPr="00B6463B" w:rsidRDefault="00806E3B" w:rsidP="2CA54069">
      <w:pPr>
        <w:rPr>
          <w:b/>
          <w:bCs/>
          <w:color w:val="FF0000"/>
        </w:rPr>
      </w:pPr>
      <w:r w:rsidRPr="2CA54069">
        <w:rPr>
          <w:b/>
          <w:bCs/>
          <w:color w:val="FF0000"/>
        </w:rPr>
        <w:lastRenderedPageBreak/>
        <w:t>Ćwiczenia są obowiązkowe</w:t>
      </w:r>
    </w:p>
    <w:tbl>
      <w:tblPr>
        <w:tblStyle w:val="Tabela-Siatka"/>
        <w:tblW w:w="16444" w:type="dxa"/>
        <w:tblInd w:w="-1008" w:type="dxa"/>
        <w:tblLook w:val="04A0" w:firstRow="1" w:lastRow="0" w:firstColumn="1" w:lastColumn="0" w:noHBand="0" w:noVBand="1"/>
      </w:tblPr>
      <w:tblGrid>
        <w:gridCol w:w="567"/>
        <w:gridCol w:w="710"/>
        <w:gridCol w:w="5245"/>
        <w:gridCol w:w="1417"/>
        <w:gridCol w:w="4253"/>
        <w:gridCol w:w="1701"/>
        <w:gridCol w:w="1417"/>
        <w:gridCol w:w="1134"/>
      </w:tblGrid>
      <w:tr w:rsidR="00FC0B2E" w:rsidRPr="00B6463B" w14:paraId="532BEDB5" w14:textId="77777777" w:rsidTr="06028A5C">
        <w:tc>
          <w:tcPr>
            <w:tcW w:w="1644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2BDA574" w14:textId="77777777" w:rsidR="00FC0B2E" w:rsidRPr="00B6463B" w:rsidRDefault="00FC0B2E" w:rsidP="2CA54069">
            <w:pPr>
              <w:jc w:val="center"/>
              <w:rPr>
                <w:b/>
                <w:bCs/>
              </w:rPr>
            </w:pPr>
            <w:r w:rsidRPr="2CA54069">
              <w:rPr>
                <w:b/>
                <w:bCs/>
              </w:rPr>
              <w:t>Zapisy przez internet</w:t>
            </w:r>
          </w:p>
          <w:p w14:paraId="7B464E04" w14:textId="43F23722" w:rsidR="00FC0B2E" w:rsidRPr="00B6463B" w:rsidRDefault="00FC0B2E" w:rsidP="2CA54069">
            <w:pPr>
              <w:jc w:val="center"/>
              <w:rPr>
                <w:b/>
                <w:bCs/>
              </w:rPr>
            </w:pPr>
            <w:r w:rsidRPr="2CA54069">
              <w:rPr>
                <w:b/>
                <w:bCs/>
              </w:rPr>
              <w:t>Grupy do wyboru</w:t>
            </w:r>
          </w:p>
        </w:tc>
      </w:tr>
      <w:tr w:rsidR="00182851" w:rsidRPr="00B6463B" w14:paraId="0F867E0E" w14:textId="77777777" w:rsidTr="06028A5C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74B1524" w14:textId="1E2A02A0" w:rsidR="00BC737A" w:rsidRPr="00B6463B" w:rsidRDefault="00FC0B2E" w:rsidP="2CA54069">
            <w:pPr>
              <w:rPr>
                <w:b/>
                <w:bCs/>
              </w:rPr>
            </w:pPr>
            <w:r w:rsidRPr="2CA54069">
              <w:rPr>
                <w:b/>
                <w:bCs/>
              </w:rPr>
              <w:t>1.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676DE7E" w14:textId="1B9719BB" w:rsidR="00BC737A" w:rsidRPr="008032C8" w:rsidRDefault="00FC0B2E" w:rsidP="2CA54069">
            <w:pPr>
              <w:rPr>
                <w:b/>
                <w:bCs/>
              </w:rPr>
            </w:pPr>
            <w:r w:rsidRPr="2CA54069">
              <w:rPr>
                <w:b/>
                <w:bCs/>
              </w:rPr>
              <w:t>10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9426E80" w14:textId="5BF4DF86" w:rsidR="00BC737A" w:rsidRPr="008032C8" w:rsidRDefault="00FC0B2E" w:rsidP="2CA54069">
            <w:pPr>
              <w:jc w:val="center"/>
              <w:rPr>
                <w:b/>
                <w:bCs/>
              </w:rPr>
            </w:pPr>
            <w:r w:rsidRPr="2CA54069">
              <w:rPr>
                <w:b/>
                <w:bCs/>
              </w:rPr>
              <w:t>Podatek dochodowy od osób fizycznych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495FF8A" w14:textId="2D02D3AD" w:rsidR="00BC737A" w:rsidRPr="00B6463B" w:rsidRDefault="00FC0B2E" w:rsidP="2CA54069">
            <w:pPr>
              <w:jc w:val="center"/>
              <w:rPr>
                <w:b/>
                <w:bCs/>
              </w:rPr>
            </w:pPr>
            <w:r w:rsidRPr="2CA54069">
              <w:rPr>
                <w:b/>
                <w:bCs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9791F35" w14:textId="663AD6D7" w:rsidR="00BC737A" w:rsidRPr="00B6463B" w:rsidRDefault="00FC0B2E" w:rsidP="2CA54069">
            <w:pPr>
              <w:jc w:val="center"/>
              <w:rPr>
                <w:b/>
                <w:bCs/>
              </w:rPr>
            </w:pPr>
            <w:r w:rsidRPr="2CA54069">
              <w:rPr>
                <w:b/>
                <w:bCs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AF1870" w14:textId="16B48F40" w:rsidR="00BC737A" w:rsidRPr="00B6463B" w:rsidRDefault="00FC0B2E" w:rsidP="2CA54069">
            <w:pPr>
              <w:jc w:val="center"/>
              <w:rPr>
                <w:b/>
                <w:bCs/>
              </w:rPr>
            </w:pPr>
            <w:r w:rsidRPr="2CA54069">
              <w:rPr>
                <w:b/>
                <w:bCs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6492E8B" w14:textId="39FD7E15" w:rsidR="00BC737A" w:rsidRPr="00B6463B" w:rsidRDefault="00FC0B2E" w:rsidP="2CA54069">
            <w:pPr>
              <w:jc w:val="center"/>
              <w:rPr>
                <w:b/>
                <w:bCs/>
              </w:rPr>
            </w:pPr>
            <w:r w:rsidRPr="2CA54069">
              <w:rPr>
                <w:b/>
                <w:bCs/>
              </w:rPr>
              <w:t>Godzin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08B6AA1" w14:textId="55FA31B6" w:rsidR="00BC737A" w:rsidRPr="00B6463B" w:rsidRDefault="00FC0B2E" w:rsidP="2CA54069">
            <w:pPr>
              <w:jc w:val="center"/>
              <w:rPr>
                <w:b/>
                <w:bCs/>
              </w:rPr>
            </w:pPr>
            <w:r w:rsidRPr="2CA54069">
              <w:rPr>
                <w:b/>
                <w:bCs/>
              </w:rPr>
              <w:t>Sala</w:t>
            </w:r>
          </w:p>
        </w:tc>
      </w:tr>
      <w:tr w:rsidR="00FC0B2E" w:rsidRPr="00B6463B" w14:paraId="1FF648C7" w14:textId="581CB1B0" w:rsidTr="06028A5C"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9E9137" w14:textId="77777777" w:rsidR="00FC0B2E" w:rsidRPr="00B6463B" w:rsidRDefault="00FC0B2E" w:rsidP="2CA54069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1F35B251" w14:textId="77777777" w:rsidR="00FC0B2E" w:rsidRPr="00B6463B" w:rsidRDefault="00FC0B2E" w:rsidP="2CA54069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14:paraId="6A067DE7" w14:textId="7D3E1519" w:rsidR="00FC0B2E" w:rsidRPr="00E63EE2" w:rsidRDefault="00FC0B2E" w:rsidP="2CA54069">
            <w:pPr>
              <w:rPr>
                <w:b/>
                <w:bCs/>
              </w:rPr>
            </w:pPr>
            <w:r w:rsidRPr="06028A5C">
              <w:rPr>
                <w:sz w:val="22"/>
                <w:szCs w:val="22"/>
              </w:rPr>
              <w:t xml:space="preserve">grupa I- od </w:t>
            </w:r>
            <w:r w:rsidR="6372BBC1" w:rsidRPr="06028A5C">
              <w:rPr>
                <w:color w:val="FF0000"/>
                <w:sz w:val="22"/>
                <w:szCs w:val="22"/>
              </w:rPr>
              <w:t>7</w:t>
            </w:r>
            <w:r w:rsidRPr="06028A5C">
              <w:rPr>
                <w:color w:val="FF0000"/>
                <w:sz w:val="22"/>
                <w:szCs w:val="22"/>
              </w:rPr>
              <w:t>.X</w:t>
            </w:r>
            <w:r w:rsidR="4DE5D155" w:rsidRPr="06028A5C">
              <w:rPr>
                <w:color w:val="FF0000"/>
                <w:sz w:val="22"/>
                <w:szCs w:val="22"/>
              </w:rPr>
              <w:t>I</w:t>
            </w:r>
            <w:r w:rsidRPr="06028A5C">
              <w:rPr>
                <w:sz w:val="22"/>
                <w:szCs w:val="22"/>
              </w:rPr>
              <w:t>- co drugi zjazd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618F4C4" w14:textId="41C555F3" w:rsidR="00FC0B2E" w:rsidRPr="00B6463B" w:rsidRDefault="0FF07A1B" w:rsidP="2CA54069">
            <w:pPr>
              <w:jc w:val="center"/>
            </w:pPr>
            <w:r w:rsidRPr="2CA54069">
              <w:t>0500-PDOCKP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5672C19E" w14:textId="2F0F1B39" w:rsidR="00FC0B2E" w:rsidRPr="007F5C3D" w:rsidRDefault="253DD79A" w:rsidP="2CA54069">
            <w:pPr>
              <w:jc w:val="center"/>
              <w:rPr>
                <w:b/>
                <w:bCs/>
              </w:rPr>
            </w:pPr>
            <w:r w:rsidRPr="2CA54069">
              <w:rPr>
                <w:sz w:val="22"/>
                <w:szCs w:val="22"/>
              </w:rPr>
              <w:t xml:space="preserve">dr </w:t>
            </w:r>
            <w:r w:rsidR="1E2AB654" w:rsidRPr="2CA54069">
              <w:rPr>
                <w:sz w:val="22"/>
                <w:szCs w:val="22"/>
              </w:rPr>
              <w:t>I. Mirek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B7AB001" w14:textId="4E50B072" w:rsidR="00FC0B2E" w:rsidRPr="00B6463B" w:rsidRDefault="00FC0B2E" w:rsidP="2CA54069">
            <w:pPr>
              <w:jc w:val="center"/>
              <w:rPr>
                <w:b/>
                <w:bCs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CBED586" w14:textId="088DD3F1" w:rsidR="00FC0B2E" w:rsidRPr="00B6463B" w:rsidRDefault="00FC0B2E" w:rsidP="2CA54069">
            <w:pPr>
              <w:jc w:val="center"/>
              <w:rPr>
                <w:b/>
                <w:bCs/>
              </w:rPr>
            </w:pPr>
            <w:r w:rsidRPr="2CA54069">
              <w:rPr>
                <w:sz w:val="22"/>
                <w:szCs w:val="22"/>
              </w:rPr>
              <w:t>15.15-16.4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0127A9A" w14:textId="0BCC7944" w:rsidR="00FC0B2E" w:rsidRPr="00B6463B" w:rsidRDefault="00FC0B2E" w:rsidP="2CA54069">
            <w:pPr>
              <w:jc w:val="center"/>
              <w:rPr>
                <w:b/>
                <w:bCs/>
              </w:rPr>
            </w:pPr>
          </w:p>
        </w:tc>
      </w:tr>
      <w:tr w:rsidR="00FC0B2E" w:rsidRPr="00B6463B" w14:paraId="6DEA8906" w14:textId="16025E6C" w:rsidTr="06028A5C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7FBDD" w14:textId="77777777" w:rsidR="00FC0B2E" w:rsidRPr="00B6463B" w:rsidRDefault="00FC0B2E" w:rsidP="2CA54069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7C964C0F" w14:textId="77777777" w:rsidR="00FC0B2E" w:rsidRPr="00B6463B" w:rsidRDefault="00FC0B2E" w:rsidP="2CA54069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2CF0E88A" w14:textId="28F2F2FB" w:rsidR="00FC0B2E" w:rsidRPr="00E63EE2" w:rsidRDefault="00FC0B2E" w:rsidP="2CA54069">
            <w:pPr>
              <w:rPr>
                <w:b/>
                <w:bCs/>
              </w:rPr>
            </w:pPr>
            <w:r w:rsidRPr="06028A5C">
              <w:rPr>
                <w:sz w:val="22"/>
                <w:szCs w:val="22"/>
              </w:rPr>
              <w:t xml:space="preserve">grupa II- od </w:t>
            </w:r>
            <w:r w:rsidRPr="06028A5C">
              <w:rPr>
                <w:color w:val="FF0000"/>
                <w:sz w:val="22"/>
                <w:szCs w:val="22"/>
              </w:rPr>
              <w:t>1</w:t>
            </w:r>
            <w:r w:rsidR="5A70D090" w:rsidRPr="06028A5C">
              <w:rPr>
                <w:color w:val="FF0000"/>
                <w:sz w:val="22"/>
                <w:szCs w:val="22"/>
              </w:rPr>
              <w:t>4</w:t>
            </w:r>
            <w:r w:rsidRPr="06028A5C">
              <w:rPr>
                <w:color w:val="FF0000"/>
                <w:sz w:val="22"/>
                <w:szCs w:val="22"/>
              </w:rPr>
              <w:t>.X</w:t>
            </w:r>
            <w:r w:rsidR="377CE085" w:rsidRPr="06028A5C">
              <w:rPr>
                <w:color w:val="FF0000"/>
                <w:sz w:val="22"/>
                <w:szCs w:val="22"/>
              </w:rPr>
              <w:t>I</w:t>
            </w:r>
            <w:r w:rsidRPr="06028A5C">
              <w:rPr>
                <w:sz w:val="22"/>
                <w:szCs w:val="22"/>
              </w:rPr>
              <w:t xml:space="preserve"> - co drugi zjaz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115D12C" w14:textId="043D1492" w:rsidR="00FC0B2E" w:rsidRPr="00B6463B" w:rsidRDefault="00FC0B2E" w:rsidP="2CA54069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2D065310" w14:textId="31089ABF" w:rsidR="00FC0B2E" w:rsidRPr="007F5C3D" w:rsidRDefault="253DD79A" w:rsidP="2CA54069">
            <w:pPr>
              <w:jc w:val="center"/>
              <w:rPr>
                <w:b/>
                <w:bCs/>
              </w:rPr>
            </w:pPr>
            <w:r w:rsidRPr="2CA54069">
              <w:rPr>
                <w:sz w:val="22"/>
                <w:szCs w:val="22"/>
              </w:rPr>
              <w:t xml:space="preserve">dr </w:t>
            </w:r>
            <w:r w:rsidR="1E2AB654" w:rsidRPr="2CA54069">
              <w:rPr>
                <w:sz w:val="22"/>
                <w:szCs w:val="22"/>
              </w:rPr>
              <w:t>I. Mire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6AD4AA0" w14:textId="0383E950" w:rsidR="00FC0B2E" w:rsidRPr="00B6463B" w:rsidRDefault="00FC0B2E" w:rsidP="2CA54069">
            <w:pPr>
              <w:jc w:val="center"/>
              <w:rPr>
                <w:b/>
                <w:bCs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114D6B6" w14:textId="769A4E44" w:rsidR="00FC0B2E" w:rsidRPr="00B6463B" w:rsidRDefault="00FC0B2E" w:rsidP="2CA54069">
            <w:pPr>
              <w:jc w:val="center"/>
              <w:rPr>
                <w:b/>
                <w:bCs/>
              </w:rPr>
            </w:pPr>
            <w:r w:rsidRPr="2CA54069">
              <w:rPr>
                <w:sz w:val="22"/>
                <w:szCs w:val="22"/>
              </w:rPr>
              <w:t>15.15-16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7DBDE3" w14:textId="3E54E3F8" w:rsidR="00FC0B2E" w:rsidRPr="00B6463B" w:rsidRDefault="00FC0B2E" w:rsidP="2CA54069">
            <w:pPr>
              <w:jc w:val="center"/>
              <w:rPr>
                <w:b/>
                <w:bCs/>
              </w:rPr>
            </w:pPr>
          </w:p>
        </w:tc>
      </w:tr>
      <w:tr w:rsidR="00FC0B2E" w:rsidRPr="00B6463B" w14:paraId="13848E58" w14:textId="217078E8" w:rsidTr="06028A5C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1C19F" w14:textId="77777777" w:rsidR="00FC0B2E" w:rsidRPr="00B6463B" w:rsidRDefault="00FC0B2E" w:rsidP="2CA54069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468DB8C5" w14:textId="77777777" w:rsidR="00FC0B2E" w:rsidRPr="00B6463B" w:rsidRDefault="00FC0B2E" w:rsidP="2CA54069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F62666" w14:textId="3F4D53EB" w:rsidR="00FC0B2E" w:rsidRPr="00F77925" w:rsidRDefault="00FC0B2E" w:rsidP="2CA54069">
            <w:pPr>
              <w:rPr>
                <w:b/>
                <w:bCs/>
              </w:rPr>
            </w:pPr>
            <w:r w:rsidRPr="2CA54069">
              <w:rPr>
                <w:sz w:val="22"/>
                <w:szCs w:val="22"/>
              </w:rPr>
              <w:t xml:space="preserve">grupa III- od </w:t>
            </w:r>
            <w:r w:rsidR="355AD04E" w:rsidRPr="2CA54069">
              <w:rPr>
                <w:sz w:val="22"/>
                <w:szCs w:val="22"/>
              </w:rPr>
              <w:t>8</w:t>
            </w:r>
            <w:r w:rsidRPr="2CA54069">
              <w:rPr>
                <w:sz w:val="22"/>
                <w:szCs w:val="22"/>
              </w:rPr>
              <w:t>.X</w:t>
            </w:r>
            <w:r w:rsidR="355AD04E" w:rsidRPr="2CA54069">
              <w:rPr>
                <w:sz w:val="22"/>
                <w:szCs w:val="22"/>
              </w:rPr>
              <w:t>I</w:t>
            </w:r>
            <w:r w:rsidRPr="2CA54069">
              <w:rPr>
                <w:sz w:val="22"/>
                <w:szCs w:val="22"/>
              </w:rPr>
              <w:t>- co drugi zjaz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F2BDFD0" w14:textId="24667F9F" w:rsidR="00FC0B2E" w:rsidRPr="00B6463B" w:rsidRDefault="00FC0B2E" w:rsidP="2CA54069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2135F05A" w14:textId="5E537975" w:rsidR="00FC0B2E" w:rsidRPr="007F5C3D" w:rsidRDefault="253DD79A" w:rsidP="2CA54069">
            <w:pPr>
              <w:jc w:val="center"/>
              <w:rPr>
                <w:b/>
                <w:bCs/>
              </w:rPr>
            </w:pPr>
            <w:r w:rsidRPr="2CA54069">
              <w:rPr>
                <w:sz w:val="22"/>
                <w:szCs w:val="22"/>
              </w:rPr>
              <w:t>dr I. Nowa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D52729B" w14:textId="4367741E" w:rsidR="00FC0B2E" w:rsidRPr="00F77925" w:rsidRDefault="00FC0B2E" w:rsidP="2CA54069">
            <w:pPr>
              <w:jc w:val="center"/>
              <w:rPr>
                <w:b/>
                <w:bCs/>
              </w:rPr>
            </w:pPr>
            <w:r w:rsidRPr="2CA54069">
              <w:rPr>
                <w:sz w:val="22"/>
                <w:szCs w:val="22"/>
              </w:rPr>
              <w:t>niedziel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0369D7" w14:textId="72DE6AFA" w:rsidR="00FC0B2E" w:rsidRPr="00F77925" w:rsidRDefault="00FC0B2E" w:rsidP="2CA54069">
            <w:pPr>
              <w:jc w:val="center"/>
              <w:rPr>
                <w:b/>
                <w:bCs/>
              </w:rPr>
            </w:pPr>
            <w:r w:rsidRPr="2CA54069">
              <w:rPr>
                <w:sz w:val="22"/>
                <w:szCs w:val="22"/>
              </w:rPr>
              <w:t>12.00-13.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1004C86" w14:textId="59BA78C2" w:rsidR="00FC0B2E" w:rsidRPr="00B6463B" w:rsidRDefault="00FC0B2E" w:rsidP="2CA54069">
            <w:pPr>
              <w:jc w:val="center"/>
              <w:rPr>
                <w:b/>
                <w:bCs/>
              </w:rPr>
            </w:pPr>
          </w:p>
        </w:tc>
      </w:tr>
      <w:tr w:rsidR="00FC0B2E" w:rsidRPr="00B6463B" w14:paraId="7ADD8BB6" w14:textId="736EFE41" w:rsidTr="06028A5C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BEEC5" w14:textId="77777777" w:rsidR="00FC0B2E" w:rsidRPr="00B6463B" w:rsidRDefault="00FC0B2E" w:rsidP="2CA54069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49C3D5DB" w14:textId="77777777" w:rsidR="00FC0B2E" w:rsidRPr="00B6463B" w:rsidRDefault="00FC0B2E" w:rsidP="2CA54069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78F007AD" w14:textId="700F08AB" w:rsidR="00FC0B2E" w:rsidRPr="00F77925" w:rsidRDefault="00FC0B2E" w:rsidP="2CA54069">
            <w:pPr>
              <w:rPr>
                <w:b/>
                <w:bCs/>
              </w:rPr>
            </w:pPr>
            <w:r w:rsidRPr="2CA54069">
              <w:rPr>
                <w:sz w:val="22"/>
                <w:szCs w:val="22"/>
              </w:rPr>
              <w:t xml:space="preserve">grupa IV- od </w:t>
            </w:r>
            <w:r w:rsidR="355AD04E" w:rsidRPr="2CA54069">
              <w:rPr>
                <w:sz w:val="22"/>
                <w:szCs w:val="22"/>
              </w:rPr>
              <w:t>15</w:t>
            </w:r>
            <w:r w:rsidRPr="2CA54069">
              <w:rPr>
                <w:sz w:val="22"/>
                <w:szCs w:val="22"/>
              </w:rPr>
              <w:t>.X</w:t>
            </w:r>
            <w:r w:rsidR="355AD04E" w:rsidRPr="2CA54069">
              <w:rPr>
                <w:sz w:val="22"/>
                <w:szCs w:val="22"/>
              </w:rPr>
              <w:t>I</w:t>
            </w:r>
            <w:r w:rsidRPr="2CA54069">
              <w:rPr>
                <w:sz w:val="22"/>
                <w:szCs w:val="22"/>
              </w:rPr>
              <w:t>- co drugi zjaz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B635EE0" w14:textId="24034FEB" w:rsidR="00FC0B2E" w:rsidRPr="00B6463B" w:rsidRDefault="00FC0B2E" w:rsidP="2CA54069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E3B87ED" w14:textId="65A7376F" w:rsidR="00FC0B2E" w:rsidRPr="007F5C3D" w:rsidRDefault="253DD79A" w:rsidP="2CA54069">
            <w:pPr>
              <w:jc w:val="center"/>
              <w:rPr>
                <w:b/>
                <w:bCs/>
              </w:rPr>
            </w:pPr>
            <w:r w:rsidRPr="2CA54069">
              <w:rPr>
                <w:sz w:val="22"/>
                <w:szCs w:val="22"/>
              </w:rPr>
              <w:t>dr I. Nowa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CDA4CB0" w14:textId="5B069B5A" w:rsidR="00FC0B2E" w:rsidRPr="00F77925" w:rsidRDefault="00FC0B2E" w:rsidP="2CA54069">
            <w:pPr>
              <w:jc w:val="center"/>
              <w:rPr>
                <w:b/>
                <w:bCs/>
              </w:rPr>
            </w:pPr>
            <w:r w:rsidRPr="2CA54069">
              <w:rPr>
                <w:sz w:val="22"/>
                <w:szCs w:val="22"/>
              </w:rPr>
              <w:t>niedziel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DBCE19E" w14:textId="2782B978" w:rsidR="00FC0B2E" w:rsidRPr="00F77925" w:rsidRDefault="00FC0B2E" w:rsidP="2CA54069">
            <w:pPr>
              <w:jc w:val="center"/>
              <w:rPr>
                <w:b/>
                <w:bCs/>
              </w:rPr>
            </w:pPr>
            <w:r w:rsidRPr="2CA54069">
              <w:rPr>
                <w:sz w:val="22"/>
                <w:szCs w:val="22"/>
              </w:rPr>
              <w:t>12.00-13.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228309C" w14:textId="61B7983F" w:rsidR="00FC0B2E" w:rsidRPr="00B6463B" w:rsidRDefault="00FC0B2E" w:rsidP="2CA54069">
            <w:pPr>
              <w:jc w:val="center"/>
              <w:rPr>
                <w:b/>
                <w:bCs/>
              </w:rPr>
            </w:pPr>
          </w:p>
        </w:tc>
      </w:tr>
    </w:tbl>
    <w:p w14:paraId="4623D3C9" w14:textId="77777777" w:rsidR="00E228C7" w:rsidRPr="00D2362C" w:rsidRDefault="00E228C7" w:rsidP="00E228C7">
      <w:pPr>
        <w:jc w:val="center"/>
        <w:rPr>
          <w:sz w:val="22"/>
          <w:szCs w:val="22"/>
        </w:rPr>
      </w:pPr>
    </w:p>
    <w:p w14:paraId="0C08120F" w14:textId="43982A98" w:rsidR="00502581" w:rsidRPr="00B6463B" w:rsidRDefault="00E228C7" w:rsidP="2CA54069">
      <w:pPr>
        <w:jc w:val="center"/>
        <w:rPr>
          <w:b/>
          <w:bCs/>
        </w:rPr>
      </w:pPr>
      <w:r w:rsidRPr="2CA54069">
        <w:rPr>
          <w:b/>
          <w:bCs/>
        </w:rPr>
        <w:br w:type="page"/>
      </w:r>
      <w:r w:rsidR="008032C8" w:rsidRPr="2CA54069">
        <w:rPr>
          <w:b/>
          <w:bCs/>
        </w:rPr>
        <w:lastRenderedPageBreak/>
        <w:t>Moduł wybieralny w języku polskim</w:t>
      </w:r>
      <w:r w:rsidR="00502581" w:rsidRPr="2CA54069">
        <w:rPr>
          <w:b/>
          <w:bCs/>
        </w:rPr>
        <w:t xml:space="preserve"> w semestrze zimowym</w:t>
      </w:r>
    </w:p>
    <w:p w14:paraId="2CA9888B" w14:textId="2A0A0F33" w:rsidR="00502581" w:rsidRPr="00B6463B" w:rsidRDefault="00434EEC" w:rsidP="2CA54069">
      <w:pPr>
        <w:jc w:val="center"/>
        <w:rPr>
          <w:b/>
          <w:bCs/>
        </w:rPr>
      </w:pPr>
      <w:r w:rsidRPr="2CA54069">
        <w:rPr>
          <w:b/>
          <w:bCs/>
        </w:rPr>
        <w:t>w roku akad. 20</w:t>
      </w:r>
      <w:r w:rsidR="00E56FB7" w:rsidRPr="2CA54069">
        <w:rPr>
          <w:b/>
          <w:bCs/>
        </w:rPr>
        <w:t>20</w:t>
      </w:r>
      <w:r w:rsidRPr="2CA54069">
        <w:rPr>
          <w:b/>
          <w:bCs/>
        </w:rPr>
        <w:t>/20</w:t>
      </w:r>
      <w:r w:rsidR="001F3282" w:rsidRPr="2CA54069">
        <w:rPr>
          <w:b/>
          <w:bCs/>
        </w:rPr>
        <w:t>2</w:t>
      </w:r>
      <w:r w:rsidR="00E56FB7" w:rsidRPr="2CA54069">
        <w:rPr>
          <w:b/>
          <w:bCs/>
        </w:rPr>
        <w:t>1</w:t>
      </w:r>
    </w:p>
    <w:p w14:paraId="7EE7F939" w14:textId="20920FF8" w:rsidR="00502581" w:rsidRPr="00B6463B" w:rsidRDefault="00502581" w:rsidP="2CA54069">
      <w:pPr>
        <w:jc w:val="center"/>
        <w:rPr>
          <w:b/>
          <w:bCs/>
        </w:rPr>
      </w:pPr>
      <w:r w:rsidRPr="2CA54069">
        <w:rPr>
          <w:b/>
          <w:bCs/>
        </w:rPr>
        <w:t xml:space="preserve">Student zalicza obowiązkowo 2 wybrane </w:t>
      </w:r>
      <w:r w:rsidR="008032C8" w:rsidRPr="2CA54069">
        <w:rPr>
          <w:b/>
          <w:bCs/>
        </w:rPr>
        <w:t>konwersatoria</w:t>
      </w:r>
      <w:r w:rsidRPr="2CA54069">
        <w:rPr>
          <w:b/>
          <w:bCs/>
        </w:rPr>
        <w:t xml:space="preserve"> </w:t>
      </w:r>
      <w:r w:rsidR="00321A6D" w:rsidRPr="2CA54069">
        <w:rPr>
          <w:b/>
          <w:bCs/>
        </w:rPr>
        <w:t>w języku polskim</w:t>
      </w:r>
      <w:r w:rsidR="00822AC4" w:rsidRPr="2CA54069">
        <w:rPr>
          <w:b/>
          <w:bCs/>
        </w:rPr>
        <w:t xml:space="preserve"> </w:t>
      </w:r>
      <w:r w:rsidRPr="2CA54069">
        <w:rPr>
          <w:b/>
          <w:bCs/>
        </w:rPr>
        <w:t xml:space="preserve">w semestrze zimowym </w:t>
      </w:r>
    </w:p>
    <w:p w14:paraId="2450F529" w14:textId="77777777" w:rsidR="00502581" w:rsidRPr="00B6463B" w:rsidRDefault="00503ED1" w:rsidP="2CA54069">
      <w:pPr>
        <w:jc w:val="center"/>
        <w:rPr>
          <w:sz w:val="22"/>
          <w:szCs w:val="22"/>
        </w:rPr>
      </w:pPr>
      <w:r w:rsidRPr="2CA54069">
        <w:rPr>
          <w:sz w:val="22"/>
          <w:szCs w:val="22"/>
        </w:rPr>
        <w:t>Zapisy przez Internet</w:t>
      </w:r>
    </w:p>
    <w:tbl>
      <w:tblPr>
        <w:tblpPr w:leftFromText="141" w:rightFromText="141" w:vertAnchor="text" w:horzAnchor="margin" w:tblpX="-1008" w:tblpY="29"/>
        <w:tblW w:w="16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94"/>
        <w:gridCol w:w="5160"/>
        <w:gridCol w:w="1417"/>
        <w:gridCol w:w="4253"/>
        <w:gridCol w:w="1701"/>
        <w:gridCol w:w="1417"/>
        <w:gridCol w:w="1134"/>
      </w:tblGrid>
      <w:tr w:rsidR="00182851" w:rsidRPr="00B6463B" w14:paraId="095E5470" w14:textId="77777777" w:rsidTr="2CDC0518">
        <w:trPr>
          <w:cantSplit/>
          <w:trHeight w:val="167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D9E1E9" w14:textId="270CFEDD" w:rsidR="00182851" w:rsidRPr="00E84FD8" w:rsidRDefault="3D153442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l</w:t>
            </w:r>
            <w:r w:rsidR="1FD7745C" w:rsidRPr="2CA54069">
              <w:rPr>
                <w:b/>
                <w:bCs/>
                <w:sz w:val="22"/>
                <w:szCs w:val="22"/>
              </w:rPr>
              <w:t>.</w:t>
            </w:r>
            <w:r w:rsidRPr="2CA54069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BC9471" w14:textId="756AE41F" w:rsidR="00182851" w:rsidRPr="00E84FD8" w:rsidRDefault="00B56F33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10 godz.</w:t>
            </w:r>
          </w:p>
        </w:tc>
        <w:tc>
          <w:tcPr>
            <w:tcW w:w="5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978300" w14:textId="78A90421" w:rsidR="00182851" w:rsidRPr="00E84FD8" w:rsidRDefault="008032C8" w:rsidP="57A8B5D8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Konwersatorium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1C49A5" w14:textId="582B2EE4" w:rsidR="00182851" w:rsidRPr="00E84FD8" w:rsidRDefault="1FD7745C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896992" w14:textId="602A200C" w:rsidR="00182851" w:rsidRPr="00E84FD8" w:rsidRDefault="1FD7745C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A3E651" w14:textId="77777777" w:rsidR="00182851" w:rsidRPr="00E84FD8" w:rsidRDefault="1FD7745C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C7C14A" w14:textId="77777777" w:rsidR="00182851" w:rsidRPr="00E84FD8" w:rsidRDefault="1FD7745C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4F0423" w14:textId="77777777" w:rsidR="00182851" w:rsidRPr="00E84FD8" w:rsidRDefault="1FD7745C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E84FD8" w:rsidRPr="00B6463B" w14:paraId="0926ACEE" w14:textId="77777777" w:rsidTr="2CDC0518">
        <w:trPr>
          <w:cantSplit/>
          <w:trHeight w:val="329"/>
        </w:trPr>
        <w:tc>
          <w:tcPr>
            <w:tcW w:w="552" w:type="dxa"/>
            <w:vAlign w:val="center"/>
          </w:tcPr>
          <w:p w14:paraId="6F1D269B" w14:textId="1969C695" w:rsidR="00E84FD8" w:rsidRPr="00B6463B" w:rsidRDefault="3D153442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.</w:t>
            </w:r>
          </w:p>
        </w:tc>
        <w:tc>
          <w:tcPr>
            <w:tcW w:w="794" w:type="dxa"/>
            <w:vAlign w:val="center"/>
          </w:tcPr>
          <w:p w14:paraId="4C5F0570" w14:textId="5F3F15ED" w:rsidR="00E84FD8" w:rsidRPr="00E84FD8" w:rsidRDefault="008032C8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0</w:t>
            </w:r>
            <w:r w:rsidR="3D153442" w:rsidRPr="2CA54069">
              <w:rPr>
                <w:sz w:val="22"/>
                <w:szCs w:val="22"/>
              </w:rPr>
              <w:t xml:space="preserve"> godz.</w:t>
            </w:r>
          </w:p>
        </w:tc>
        <w:tc>
          <w:tcPr>
            <w:tcW w:w="5160" w:type="dxa"/>
            <w:vAlign w:val="center"/>
          </w:tcPr>
          <w:p w14:paraId="746080B6" w14:textId="2FFADF3C" w:rsidR="00E84FD8" w:rsidRPr="00B6463B" w:rsidRDefault="59863E1D" w:rsidP="14462D4D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 xml:space="preserve">Płatnik i jego odpowiedzialność na gruncie ordynacji podatkowej-  co 2- gi zjazd od </w:t>
            </w:r>
            <w:r w:rsidR="6AB2C7BC" w:rsidRPr="2CA54069">
              <w:rPr>
                <w:sz w:val="22"/>
                <w:szCs w:val="22"/>
              </w:rPr>
              <w:t>15</w:t>
            </w:r>
            <w:r w:rsidRPr="2CA54069">
              <w:rPr>
                <w:sz w:val="22"/>
                <w:szCs w:val="22"/>
              </w:rPr>
              <w:t>.X</w:t>
            </w:r>
            <w:r w:rsidR="2D709331" w:rsidRPr="2CA54069">
              <w:rPr>
                <w:sz w:val="22"/>
                <w:szCs w:val="22"/>
              </w:rPr>
              <w:t>I</w:t>
            </w:r>
          </w:p>
        </w:tc>
        <w:tc>
          <w:tcPr>
            <w:tcW w:w="1417" w:type="dxa"/>
          </w:tcPr>
          <w:p w14:paraId="34D8DA55" w14:textId="498BDBB6" w:rsidR="00E84FD8" w:rsidRPr="00B6463B" w:rsidRDefault="30440B45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0500-POOPKP</w:t>
            </w:r>
          </w:p>
        </w:tc>
        <w:tc>
          <w:tcPr>
            <w:tcW w:w="4253" w:type="dxa"/>
            <w:vAlign w:val="center"/>
          </w:tcPr>
          <w:p w14:paraId="3536BCF4" w14:textId="56206BEA" w:rsidR="00E84FD8" w:rsidRPr="00B6463B" w:rsidRDefault="258AF54C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dr I. Nowak</w:t>
            </w:r>
          </w:p>
        </w:tc>
        <w:tc>
          <w:tcPr>
            <w:tcW w:w="1701" w:type="dxa"/>
            <w:vAlign w:val="center"/>
          </w:tcPr>
          <w:p w14:paraId="0FFBB9C8" w14:textId="77777777" w:rsidR="00E84FD8" w:rsidRPr="00E73548" w:rsidRDefault="35CE185C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niedziela</w:t>
            </w:r>
          </w:p>
        </w:tc>
        <w:tc>
          <w:tcPr>
            <w:tcW w:w="1417" w:type="dxa"/>
            <w:vAlign w:val="center"/>
          </w:tcPr>
          <w:p w14:paraId="4712D8AA" w14:textId="77777777" w:rsidR="00E84FD8" w:rsidRPr="00E73548" w:rsidRDefault="35CE185C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3.30-15.00</w:t>
            </w:r>
          </w:p>
        </w:tc>
        <w:tc>
          <w:tcPr>
            <w:tcW w:w="1134" w:type="dxa"/>
            <w:vAlign w:val="center"/>
          </w:tcPr>
          <w:p w14:paraId="390ED5A3" w14:textId="0314964E" w:rsidR="00E84FD8" w:rsidRPr="00B6463B" w:rsidRDefault="00E84FD8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84FD8" w:rsidRPr="00B6463B" w14:paraId="0C2CE5D0" w14:textId="77777777" w:rsidTr="2CDC0518">
        <w:trPr>
          <w:cantSplit/>
          <w:trHeight w:val="329"/>
        </w:trPr>
        <w:tc>
          <w:tcPr>
            <w:tcW w:w="552" w:type="dxa"/>
            <w:vAlign w:val="center"/>
          </w:tcPr>
          <w:p w14:paraId="15AF9E6B" w14:textId="09F40126" w:rsidR="00E84FD8" w:rsidRPr="00B6463B" w:rsidRDefault="3D153442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2.</w:t>
            </w:r>
          </w:p>
        </w:tc>
        <w:tc>
          <w:tcPr>
            <w:tcW w:w="794" w:type="dxa"/>
            <w:vAlign w:val="center"/>
          </w:tcPr>
          <w:p w14:paraId="0D5D1BFB" w14:textId="12390097" w:rsidR="00E84FD8" w:rsidRPr="00E84FD8" w:rsidRDefault="008032C8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0</w:t>
            </w:r>
            <w:r w:rsidR="3D153442" w:rsidRPr="2CA54069">
              <w:rPr>
                <w:sz w:val="22"/>
                <w:szCs w:val="22"/>
              </w:rPr>
              <w:t xml:space="preserve"> godz.</w:t>
            </w:r>
          </w:p>
        </w:tc>
        <w:tc>
          <w:tcPr>
            <w:tcW w:w="5160" w:type="dxa"/>
            <w:vAlign w:val="center"/>
          </w:tcPr>
          <w:p w14:paraId="48072CFF" w14:textId="4B1D6469" w:rsidR="00E84FD8" w:rsidRPr="00B6463B" w:rsidRDefault="59863E1D" w:rsidP="14462D4D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Prawa i obo</w:t>
            </w:r>
            <w:r w:rsidR="0B86EA7F" w:rsidRPr="2CA54069">
              <w:rPr>
                <w:sz w:val="22"/>
                <w:szCs w:val="22"/>
              </w:rPr>
              <w:t xml:space="preserve">wiązki pracownika i pracodawcy </w:t>
            </w:r>
            <w:r w:rsidRPr="2CA54069">
              <w:rPr>
                <w:sz w:val="22"/>
                <w:szCs w:val="22"/>
              </w:rPr>
              <w:t xml:space="preserve">w ochronie środowiska-  co 2- gi zjazd od </w:t>
            </w:r>
            <w:r w:rsidR="484D9312" w:rsidRPr="2CA54069">
              <w:rPr>
                <w:sz w:val="22"/>
                <w:szCs w:val="22"/>
              </w:rPr>
              <w:t>8</w:t>
            </w:r>
            <w:r w:rsidRPr="2CA54069">
              <w:rPr>
                <w:sz w:val="22"/>
                <w:szCs w:val="22"/>
              </w:rPr>
              <w:t>.X</w:t>
            </w:r>
            <w:r w:rsidR="786E5241" w:rsidRPr="2CA54069">
              <w:rPr>
                <w:sz w:val="22"/>
                <w:szCs w:val="22"/>
              </w:rPr>
              <w:t>I</w:t>
            </w:r>
          </w:p>
        </w:tc>
        <w:tc>
          <w:tcPr>
            <w:tcW w:w="1417" w:type="dxa"/>
          </w:tcPr>
          <w:p w14:paraId="30635CFC" w14:textId="60F48B09" w:rsidR="00E84FD8" w:rsidRPr="00B6463B" w:rsidRDefault="7DAACBDF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0500-PPOSKP</w:t>
            </w:r>
          </w:p>
        </w:tc>
        <w:tc>
          <w:tcPr>
            <w:tcW w:w="4253" w:type="dxa"/>
            <w:vAlign w:val="center"/>
          </w:tcPr>
          <w:p w14:paraId="5656110C" w14:textId="1B8AA186" w:rsidR="00E84FD8" w:rsidRPr="00B6463B" w:rsidRDefault="258AF54C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dr A. Kaźmierska-Patrzyczna</w:t>
            </w:r>
          </w:p>
        </w:tc>
        <w:tc>
          <w:tcPr>
            <w:tcW w:w="1701" w:type="dxa"/>
            <w:vAlign w:val="center"/>
          </w:tcPr>
          <w:p w14:paraId="3ED8CE1B" w14:textId="2E09F559" w:rsidR="00E84FD8" w:rsidRPr="00B6463B" w:rsidRDefault="311D9884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niedziela</w:t>
            </w:r>
          </w:p>
        </w:tc>
        <w:tc>
          <w:tcPr>
            <w:tcW w:w="1417" w:type="dxa"/>
            <w:vAlign w:val="center"/>
          </w:tcPr>
          <w:p w14:paraId="1E67A5FF" w14:textId="424AAB77" w:rsidR="00E84FD8" w:rsidRPr="00B6463B" w:rsidRDefault="311D9884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</w:t>
            </w:r>
            <w:r w:rsidR="3165B518" w:rsidRPr="2CA54069">
              <w:rPr>
                <w:sz w:val="22"/>
                <w:szCs w:val="22"/>
              </w:rPr>
              <w:t>3.3</w:t>
            </w:r>
            <w:r w:rsidRPr="2CA54069">
              <w:rPr>
                <w:sz w:val="22"/>
                <w:szCs w:val="22"/>
              </w:rPr>
              <w:t>0-15.</w:t>
            </w:r>
            <w:r w:rsidR="3D97A810" w:rsidRPr="2CA54069">
              <w:rPr>
                <w:sz w:val="22"/>
                <w:szCs w:val="22"/>
              </w:rPr>
              <w:t>0</w:t>
            </w:r>
            <w:r w:rsidRPr="2CA5406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957E65B" w14:textId="47D6EDF3" w:rsidR="00E84FD8" w:rsidRPr="00B6463B" w:rsidRDefault="00E84FD8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84FD8" w:rsidRPr="00B6463B" w14:paraId="1FE65926" w14:textId="77777777" w:rsidTr="2CDC0518">
        <w:trPr>
          <w:cantSplit/>
          <w:trHeight w:val="329"/>
        </w:trPr>
        <w:tc>
          <w:tcPr>
            <w:tcW w:w="552" w:type="dxa"/>
            <w:vAlign w:val="center"/>
          </w:tcPr>
          <w:p w14:paraId="31790B3E" w14:textId="6DF59DEF" w:rsidR="00E84FD8" w:rsidRPr="00B6463B" w:rsidRDefault="3D153442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3.</w:t>
            </w:r>
          </w:p>
        </w:tc>
        <w:tc>
          <w:tcPr>
            <w:tcW w:w="794" w:type="dxa"/>
            <w:vAlign w:val="center"/>
          </w:tcPr>
          <w:p w14:paraId="0BB12996" w14:textId="2FD84C04" w:rsidR="00E84FD8" w:rsidRPr="00B6463B" w:rsidRDefault="008032C8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0</w:t>
            </w:r>
            <w:r w:rsidR="3D153442" w:rsidRPr="2CA54069">
              <w:rPr>
                <w:sz w:val="22"/>
                <w:szCs w:val="22"/>
              </w:rPr>
              <w:t xml:space="preserve"> godz.</w:t>
            </w:r>
          </w:p>
        </w:tc>
        <w:tc>
          <w:tcPr>
            <w:tcW w:w="5160" w:type="dxa"/>
            <w:vAlign w:val="center"/>
          </w:tcPr>
          <w:p w14:paraId="26950DBA" w14:textId="6D9A0179" w:rsidR="00E84FD8" w:rsidRPr="00B6463B" w:rsidRDefault="0B86EA7F" w:rsidP="14462D4D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Monitoring pracowników</w:t>
            </w:r>
            <w:r w:rsidR="59863E1D" w:rsidRPr="2CA54069">
              <w:rPr>
                <w:sz w:val="22"/>
                <w:szCs w:val="22"/>
              </w:rPr>
              <w:t xml:space="preserve">- </w:t>
            </w:r>
            <w:r w:rsidR="3F3F1E57" w:rsidRPr="2CA54069">
              <w:rPr>
                <w:sz w:val="22"/>
                <w:szCs w:val="22"/>
              </w:rPr>
              <w:t xml:space="preserve">5 spotkań </w:t>
            </w:r>
            <w:r w:rsidR="32DA3C49" w:rsidRPr="2CA54069">
              <w:rPr>
                <w:sz w:val="22"/>
                <w:szCs w:val="22"/>
              </w:rPr>
              <w:t xml:space="preserve">co </w:t>
            </w:r>
            <w:r w:rsidR="59863E1D" w:rsidRPr="2CA54069">
              <w:rPr>
                <w:sz w:val="22"/>
                <w:szCs w:val="22"/>
              </w:rPr>
              <w:t>zjazd od</w:t>
            </w:r>
            <w:r w:rsidR="3F3F1E57" w:rsidRPr="2CA54069">
              <w:rPr>
                <w:sz w:val="22"/>
                <w:szCs w:val="22"/>
              </w:rPr>
              <w:t xml:space="preserve"> 07</w:t>
            </w:r>
            <w:r w:rsidR="59863E1D" w:rsidRPr="2CA54069">
              <w:rPr>
                <w:sz w:val="22"/>
                <w:szCs w:val="22"/>
              </w:rPr>
              <w:t>.X</w:t>
            </w:r>
            <w:r w:rsidR="3F3F1E57" w:rsidRPr="2CA54069">
              <w:rPr>
                <w:sz w:val="22"/>
                <w:szCs w:val="22"/>
              </w:rPr>
              <w:t>I</w:t>
            </w:r>
          </w:p>
        </w:tc>
        <w:tc>
          <w:tcPr>
            <w:tcW w:w="1417" w:type="dxa"/>
          </w:tcPr>
          <w:p w14:paraId="7A23EA82" w14:textId="09AA3C25" w:rsidR="00E84FD8" w:rsidRPr="00B6463B" w:rsidRDefault="3A2FAC53" w:rsidP="2CDC0518">
            <w:pPr>
              <w:jc w:val="center"/>
              <w:rPr>
                <w:sz w:val="22"/>
                <w:szCs w:val="22"/>
              </w:rPr>
            </w:pPr>
            <w:r w:rsidRPr="2CDC0518">
              <w:rPr>
                <w:sz w:val="22"/>
                <w:szCs w:val="22"/>
              </w:rPr>
              <w:t>0500-MOPRKP</w:t>
            </w:r>
          </w:p>
        </w:tc>
        <w:tc>
          <w:tcPr>
            <w:tcW w:w="4253" w:type="dxa"/>
            <w:vAlign w:val="center"/>
          </w:tcPr>
          <w:p w14:paraId="3F3C4ED2" w14:textId="6EF2F813" w:rsidR="00E84FD8" w:rsidRPr="00B6463B" w:rsidRDefault="258AF54C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dr E. Bielak-Jomaa</w:t>
            </w:r>
          </w:p>
        </w:tc>
        <w:tc>
          <w:tcPr>
            <w:tcW w:w="1701" w:type="dxa"/>
            <w:vAlign w:val="center"/>
          </w:tcPr>
          <w:p w14:paraId="07A89540" w14:textId="77777777" w:rsidR="00E84FD8" w:rsidRPr="00B15947" w:rsidRDefault="35CE185C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417" w:type="dxa"/>
            <w:vAlign w:val="center"/>
          </w:tcPr>
          <w:p w14:paraId="69726C3F" w14:textId="77777777" w:rsidR="00E84FD8" w:rsidRPr="00B15947" w:rsidRDefault="35CE185C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0.00-11.30</w:t>
            </w:r>
          </w:p>
        </w:tc>
        <w:tc>
          <w:tcPr>
            <w:tcW w:w="1134" w:type="dxa"/>
          </w:tcPr>
          <w:p w14:paraId="65AFAF56" w14:textId="1B73654A" w:rsidR="00E84FD8" w:rsidRPr="00B6463B" w:rsidRDefault="00E84FD8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84FD8" w:rsidRPr="00B6463B" w14:paraId="24FC9C7A" w14:textId="77777777" w:rsidTr="2CDC0518">
        <w:trPr>
          <w:cantSplit/>
          <w:trHeight w:val="329"/>
        </w:trPr>
        <w:tc>
          <w:tcPr>
            <w:tcW w:w="552" w:type="dxa"/>
            <w:vAlign w:val="center"/>
          </w:tcPr>
          <w:p w14:paraId="62F6D7A7" w14:textId="0E250391" w:rsidR="00E84FD8" w:rsidRPr="00B6463B" w:rsidRDefault="3D153442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4.</w:t>
            </w:r>
          </w:p>
        </w:tc>
        <w:tc>
          <w:tcPr>
            <w:tcW w:w="794" w:type="dxa"/>
            <w:vAlign w:val="center"/>
          </w:tcPr>
          <w:p w14:paraId="32BBFB22" w14:textId="24F2D32C" w:rsidR="00E84FD8" w:rsidRPr="00B6463B" w:rsidRDefault="008032C8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0</w:t>
            </w:r>
            <w:r w:rsidR="3D153442" w:rsidRPr="2CA54069">
              <w:rPr>
                <w:sz w:val="22"/>
                <w:szCs w:val="22"/>
              </w:rPr>
              <w:t xml:space="preserve"> godz.</w:t>
            </w:r>
          </w:p>
        </w:tc>
        <w:tc>
          <w:tcPr>
            <w:tcW w:w="5160" w:type="dxa"/>
            <w:vAlign w:val="center"/>
          </w:tcPr>
          <w:p w14:paraId="709E1C8B" w14:textId="77777777" w:rsidR="00E84FD8" w:rsidRPr="00B6463B" w:rsidRDefault="258AF54C" w:rsidP="14462D4D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 xml:space="preserve">Zakaz konkurencji w prawie pracy- </w:t>
            </w:r>
          </w:p>
          <w:p w14:paraId="7CB9EE7D" w14:textId="5A2ABB93" w:rsidR="00E84FD8" w:rsidRPr="00B6463B" w:rsidRDefault="35CE185C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 xml:space="preserve">5 spotkań od </w:t>
            </w:r>
            <w:r w:rsidR="3F3F1E57" w:rsidRPr="2CA54069">
              <w:rPr>
                <w:sz w:val="22"/>
                <w:szCs w:val="22"/>
              </w:rPr>
              <w:t>7</w:t>
            </w:r>
            <w:r w:rsidRPr="2CA54069">
              <w:rPr>
                <w:sz w:val="22"/>
                <w:szCs w:val="22"/>
              </w:rPr>
              <w:t>.X</w:t>
            </w:r>
            <w:r w:rsidR="3F3F1E57" w:rsidRPr="2CA54069">
              <w:rPr>
                <w:sz w:val="22"/>
                <w:szCs w:val="22"/>
              </w:rPr>
              <w:t>I</w:t>
            </w:r>
          </w:p>
        </w:tc>
        <w:tc>
          <w:tcPr>
            <w:tcW w:w="1417" w:type="dxa"/>
          </w:tcPr>
          <w:p w14:paraId="470143A4" w14:textId="6A398F00" w:rsidR="00E84FD8" w:rsidRPr="00B6463B" w:rsidRDefault="5453E662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0500-ZKPPKP</w:t>
            </w:r>
          </w:p>
        </w:tc>
        <w:tc>
          <w:tcPr>
            <w:tcW w:w="4253" w:type="dxa"/>
            <w:vAlign w:val="center"/>
          </w:tcPr>
          <w:p w14:paraId="03FF2421" w14:textId="243736A1" w:rsidR="00E84FD8" w:rsidRPr="00B6463B" w:rsidRDefault="6D6DDC8F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 xml:space="preserve">dr hab. </w:t>
            </w:r>
            <w:r w:rsidR="258AF54C" w:rsidRPr="2CA54069">
              <w:rPr>
                <w:sz w:val="22"/>
                <w:szCs w:val="22"/>
              </w:rPr>
              <w:t>K. Stefański, prof. UŁ</w:t>
            </w:r>
          </w:p>
        </w:tc>
        <w:tc>
          <w:tcPr>
            <w:tcW w:w="1701" w:type="dxa"/>
            <w:vAlign w:val="center"/>
          </w:tcPr>
          <w:p w14:paraId="6E19BD0F" w14:textId="77777777" w:rsidR="00E84FD8" w:rsidRPr="002C5001" w:rsidRDefault="258AF54C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417" w:type="dxa"/>
            <w:vAlign w:val="center"/>
          </w:tcPr>
          <w:p w14:paraId="6C76D5B1" w14:textId="77777777" w:rsidR="00E84FD8" w:rsidRPr="002C5001" w:rsidRDefault="258AF54C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0.00-11.30</w:t>
            </w:r>
          </w:p>
        </w:tc>
        <w:tc>
          <w:tcPr>
            <w:tcW w:w="1134" w:type="dxa"/>
          </w:tcPr>
          <w:p w14:paraId="25F0E136" w14:textId="3501827A" w:rsidR="00E84FD8" w:rsidRPr="00B6463B" w:rsidRDefault="00E84FD8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84FD8" w:rsidRPr="00B6463B" w14:paraId="0ACC49C9" w14:textId="77777777" w:rsidTr="2CDC0518">
        <w:trPr>
          <w:cantSplit/>
          <w:trHeight w:val="363"/>
        </w:trPr>
        <w:tc>
          <w:tcPr>
            <w:tcW w:w="552" w:type="dxa"/>
            <w:vAlign w:val="center"/>
          </w:tcPr>
          <w:p w14:paraId="0A0BAF38" w14:textId="4D0707A6" w:rsidR="00E84FD8" w:rsidRPr="00B6463B" w:rsidRDefault="3D153442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5.</w:t>
            </w:r>
          </w:p>
        </w:tc>
        <w:tc>
          <w:tcPr>
            <w:tcW w:w="794" w:type="dxa"/>
            <w:vAlign w:val="center"/>
          </w:tcPr>
          <w:p w14:paraId="7D4DA1F9" w14:textId="129BF8FB" w:rsidR="00E84FD8" w:rsidRPr="00B6463B" w:rsidRDefault="43976FAA" w:rsidP="14462D4D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0</w:t>
            </w:r>
            <w:r w:rsidR="4A12C958" w:rsidRPr="2CA54069">
              <w:rPr>
                <w:sz w:val="22"/>
                <w:szCs w:val="22"/>
              </w:rPr>
              <w:t xml:space="preserve"> godz.</w:t>
            </w:r>
          </w:p>
        </w:tc>
        <w:tc>
          <w:tcPr>
            <w:tcW w:w="5160" w:type="dxa"/>
            <w:vAlign w:val="center"/>
          </w:tcPr>
          <w:p w14:paraId="264BDB39" w14:textId="77777777" w:rsidR="00E84FD8" w:rsidRPr="00B6463B" w:rsidRDefault="258AF54C" w:rsidP="14462D4D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 xml:space="preserve">Związki zawodowe w zakładzie pracy- </w:t>
            </w:r>
          </w:p>
          <w:p w14:paraId="4725E6A9" w14:textId="533D0353" w:rsidR="00E84FD8" w:rsidRPr="00B6463B" w:rsidRDefault="51DDACD1" w:rsidP="2CA54069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 xml:space="preserve">5 spotkań od </w:t>
            </w:r>
            <w:r w:rsidR="7BE088DA" w:rsidRPr="2CA54069">
              <w:rPr>
                <w:sz w:val="22"/>
                <w:szCs w:val="22"/>
              </w:rPr>
              <w:t>12</w:t>
            </w:r>
            <w:r w:rsidRPr="2CA54069">
              <w:rPr>
                <w:sz w:val="22"/>
                <w:szCs w:val="22"/>
              </w:rPr>
              <w:t>.XI</w:t>
            </w:r>
            <w:r w:rsidR="408BD48A" w:rsidRPr="2CA54069">
              <w:rPr>
                <w:sz w:val="22"/>
                <w:szCs w:val="22"/>
              </w:rPr>
              <w:t>I</w:t>
            </w:r>
          </w:p>
        </w:tc>
        <w:tc>
          <w:tcPr>
            <w:tcW w:w="1417" w:type="dxa"/>
          </w:tcPr>
          <w:p w14:paraId="30D6B45D" w14:textId="36BF891A" w:rsidR="00E84FD8" w:rsidRPr="00B6463B" w:rsidRDefault="2071E39B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0500-ZZZPKP</w:t>
            </w:r>
          </w:p>
        </w:tc>
        <w:tc>
          <w:tcPr>
            <w:tcW w:w="4253" w:type="dxa"/>
            <w:vAlign w:val="center"/>
          </w:tcPr>
          <w:p w14:paraId="140EA9C7" w14:textId="168CC10C" w:rsidR="00E84FD8" w:rsidRPr="008032C8" w:rsidRDefault="258AF54C" w:rsidP="2CA54069">
            <w:pPr>
              <w:jc w:val="center"/>
              <w:rPr>
                <w:sz w:val="22"/>
                <w:szCs w:val="22"/>
                <w:lang w:val="en-US"/>
              </w:rPr>
            </w:pPr>
            <w:r w:rsidRPr="2CA54069">
              <w:rPr>
                <w:sz w:val="22"/>
                <w:szCs w:val="22"/>
                <w:lang w:val="en-US"/>
              </w:rPr>
              <w:t>prof. dr hab. Z. Hajn</w:t>
            </w:r>
          </w:p>
        </w:tc>
        <w:tc>
          <w:tcPr>
            <w:tcW w:w="1701" w:type="dxa"/>
            <w:vAlign w:val="center"/>
          </w:tcPr>
          <w:p w14:paraId="1193FC9B" w14:textId="77777777" w:rsidR="00E84FD8" w:rsidRPr="00B56F33" w:rsidRDefault="258AF54C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417" w:type="dxa"/>
            <w:vAlign w:val="center"/>
          </w:tcPr>
          <w:p w14:paraId="754E7A75" w14:textId="77777777" w:rsidR="00E84FD8" w:rsidRPr="00B56F33" w:rsidRDefault="258AF54C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0.00-11.30</w:t>
            </w:r>
          </w:p>
        </w:tc>
        <w:tc>
          <w:tcPr>
            <w:tcW w:w="1134" w:type="dxa"/>
          </w:tcPr>
          <w:p w14:paraId="5EBCC487" w14:textId="15F75DD0" w:rsidR="00E84FD8" w:rsidRPr="00B6463B" w:rsidRDefault="00E84FD8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84FD8" w:rsidRPr="00B6463B" w14:paraId="723C6068" w14:textId="77777777" w:rsidTr="2CDC0518">
        <w:trPr>
          <w:cantSplit/>
          <w:trHeight w:val="363"/>
        </w:trPr>
        <w:tc>
          <w:tcPr>
            <w:tcW w:w="552" w:type="dxa"/>
            <w:vAlign w:val="center"/>
          </w:tcPr>
          <w:p w14:paraId="5A375638" w14:textId="27AC7EFC" w:rsidR="00E84FD8" w:rsidRPr="00B6463B" w:rsidRDefault="3D153442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6.</w:t>
            </w:r>
          </w:p>
        </w:tc>
        <w:tc>
          <w:tcPr>
            <w:tcW w:w="794" w:type="dxa"/>
            <w:vAlign w:val="center"/>
          </w:tcPr>
          <w:p w14:paraId="17F39703" w14:textId="04AB7F4B" w:rsidR="00E84FD8" w:rsidRPr="00B6463B" w:rsidRDefault="008032C8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0</w:t>
            </w:r>
            <w:r w:rsidR="3D153442" w:rsidRPr="2CA54069">
              <w:rPr>
                <w:sz w:val="22"/>
                <w:szCs w:val="22"/>
              </w:rPr>
              <w:t xml:space="preserve"> godz.</w:t>
            </w:r>
          </w:p>
        </w:tc>
        <w:tc>
          <w:tcPr>
            <w:tcW w:w="5160" w:type="dxa"/>
            <w:vAlign w:val="center"/>
          </w:tcPr>
          <w:p w14:paraId="76F4FA72" w14:textId="1D598D5B" w:rsidR="00E84FD8" w:rsidRPr="00B6463B" w:rsidRDefault="59863E1D" w:rsidP="14462D4D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Ubezpieczenia chorobowe i zdrowotne</w:t>
            </w:r>
            <w:r w:rsidR="595FDC54" w:rsidRPr="2CA54069">
              <w:rPr>
                <w:sz w:val="22"/>
                <w:szCs w:val="22"/>
              </w:rPr>
              <w:t xml:space="preserve"> -</w:t>
            </w:r>
            <w:r w:rsidRPr="2CA54069">
              <w:rPr>
                <w:sz w:val="22"/>
                <w:szCs w:val="22"/>
              </w:rPr>
              <w:t xml:space="preserve"> co 2- gi zjazd – od </w:t>
            </w:r>
            <w:r w:rsidR="52DA7031" w:rsidRPr="2CA54069">
              <w:rPr>
                <w:sz w:val="22"/>
                <w:szCs w:val="22"/>
              </w:rPr>
              <w:t>8</w:t>
            </w:r>
            <w:r w:rsidRPr="2CA54069">
              <w:rPr>
                <w:sz w:val="22"/>
                <w:szCs w:val="22"/>
              </w:rPr>
              <w:t>.X</w:t>
            </w:r>
            <w:r w:rsidR="573E3D8C" w:rsidRPr="2CA54069">
              <w:rPr>
                <w:sz w:val="22"/>
                <w:szCs w:val="22"/>
              </w:rPr>
              <w:t>I</w:t>
            </w:r>
          </w:p>
        </w:tc>
        <w:tc>
          <w:tcPr>
            <w:tcW w:w="1417" w:type="dxa"/>
          </w:tcPr>
          <w:p w14:paraId="14279092" w14:textId="5A706717" w:rsidR="00E84FD8" w:rsidRPr="00B6463B" w:rsidRDefault="093A943D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0500-UBCZKP</w:t>
            </w:r>
          </w:p>
        </w:tc>
        <w:tc>
          <w:tcPr>
            <w:tcW w:w="4253" w:type="dxa"/>
            <w:vAlign w:val="center"/>
          </w:tcPr>
          <w:p w14:paraId="2F38D5A3" w14:textId="5CCA0B57" w:rsidR="00E84FD8" w:rsidRPr="00006EF0" w:rsidRDefault="258AF54C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 xml:space="preserve">dr </w:t>
            </w:r>
            <w:r w:rsidR="2B12DEF7" w:rsidRPr="2CA54069">
              <w:rPr>
                <w:sz w:val="22"/>
                <w:szCs w:val="22"/>
              </w:rPr>
              <w:t>A. Piszczek</w:t>
            </w:r>
          </w:p>
        </w:tc>
        <w:tc>
          <w:tcPr>
            <w:tcW w:w="1701" w:type="dxa"/>
            <w:vAlign w:val="center"/>
          </w:tcPr>
          <w:p w14:paraId="3268892F" w14:textId="77777777" w:rsidR="00E84FD8" w:rsidRPr="002C5001" w:rsidRDefault="258AF54C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niedziela</w:t>
            </w:r>
          </w:p>
        </w:tc>
        <w:tc>
          <w:tcPr>
            <w:tcW w:w="1417" w:type="dxa"/>
            <w:vAlign w:val="center"/>
          </w:tcPr>
          <w:p w14:paraId="6F63A80A" w14:textId="77777777" w:rsidR="00E84FD8" w:rsidRPr="002C5001" w:rsidRDefault="258AF54C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4.00-15.30</w:t>
            </w:r>
          </w:p>
        </w:tc>
        <w:tc>
          <w:tcPr>
            <w:tcW w:w="1134" w:type="dxa"/>
            <w:vAlign w:val="center"/>
          </w:tcPr>
          <w:p w14:paraId="5D326AE9" w14:textId="4DD69FB8" w:rsidR="00E84FD8" w:rsidRPr="00B6463B" w:rsidRDefault="00E84FD8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84FD8" w:rsidRPr="00B6463B" w14:paraId="14164E76" w14:textId="77777777" w:rsidTr="2CDC0518">
        <w:trPr>
          <w:cantSplit/>
          <w:trHeight w:val="363"/>
        </w:trPr>
        <w:tc>
          <w:tcPr>
            <w:tcW w:w="552" w:type="dxa"/>
            <w:vAlign w:val="center"/>
          </w:tcPr>
          <w:p w14:paraId="114B67FA" w14:textId="11BEC959" w:rsidR="00E84FD8" w:rsidRPr="00B6463B" w:rsidRDefault="3D153442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7.</w:t>
            </w:r>
          </w:p>
        </w:tc>
        <w:tc>
          <w:tcPr>
            <w:tcW w:w="794" w:type="dxa"/>
            <w:vAlign w:val="center"/>
          </w:tcPr>
          <w:p w14:paraId="14E08E68" w14:textId="423F0603" w:rsidR="00E84FD8" w:rsidRPr="00B6463B" w:rsidRDefault="008032C8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0</w:t>
            </w:r>
            <w:r w:rsidR="3D153442" w:rsidRPr="2CA54069">
              <w:rPr>
                <w:sz w:val="22"/>
                <w:szCs w:val="22"/>
              </w:rPr>
              <w:t xml:space="preserve"> godz.</w:t>
            </w:r>
          </w:p>
        </w:tc>
        <w:tc>
          <w:tcPr>
            <w:tcW w:w="5160" w:type="dxa"/>
            <w:vAlign w:val="center"/>
          </w:tcPr>
          <w:p w14:paraId="05C3E22F" w14:textId="67ADD50D" w:rsidR="00E84FD8" w:rsidRPr="00B6463B" w:rsidRDefault="59863E1D" w:rsidP="14462D4D">
            <w:pPr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Ubezpieczenia emerytalno- rentowe</w:t>
            </w:r>
            <w:r w:rsidR="595FDC54" w:rsidRPr="2CA54069">
              <w:rPr>
                <w:sz w:val="22"/>
                <w:szCs w:val="22"/>
              </w:rPr>
              <w:t xml:space="preserve"> - </w:t>
            </w:r>
            <w:r w:rsidRPr="2CA54069">
              <w:rPr>
                <w:sz w:val="22"/>
                <w:szCs w:val="22"/>
              </w:rPr>
              <w:t>co 2- gi zjazd od 1</w:t>
            </w:r>
            <w:r w:rsidR="18E351E0" w:rsidRPr="2CA54069">
              <w:rPr>
                <w:sz w:val="22"/>
                <w:szCs w:val="22"/>
              </w:rPr>
              <w:t>5</w:t>
            </w:r>
            <w:r w:rsidRPr="2CA54069">
              <w:rPr>
                <w:sz w:val="22"/>
                <w:szCs w:val="22"/>
              </w:rPr>
              <w:t>.X</w:t>
            </w:r>
            <w:r w:rsidR="1CE8859E" w:rsidRPr="2CA54069">
              <w:rPr>
                <w:sz w:val="22"/>
                <w:szCs w:val="22"/>
              </w:rPr>
              <w:t>I</w:t>
            </w:r>
          </w:p>
        </w:tc>
        <w:tc>
          <w:tcPr>
            <w:tcW w:w="1417" w:type="dxa"/>
          </w:tcPr>
          <w:p w14:paraId="0FAC9D47" w14:textId="13A291EF" w:rsidR="00E84FD8" w:rsidRPr="00B6463B" w:rsidRDefault="3BEFD76D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0500-UBERKP</w:t>
            </w:r>
          </w:p>
        </w:tc>
        <w:tc>
          <w:tcPr>
            <w:tcW w:w="4253" w:type="dxa"/>
            <w:vAlign w:val="center"/>
          </w:tcPr>
          <w:p w14:paraId="46C8D39B" w14:textId="4CE1DB73" w:rsidR="00E84FD8" w:rsidRPr="00006EF0" w:rsidRDefault="258AF54C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dr M. Krajewski</w:t>
            </w:r>
          </w:p>
        </w:tc>
        <w:tc>
          <w:tcPr>
            <w:tcW w:w="1701" w:type="dxa"/>
            <w:vAlign w:val="center"/>
          </w:tcPr>
          <w:p w14:paraId="216AB36F" w14:textId="77777777" w:rsidR="00E84FD8" w:rsidRPr="001D5656" w:rsidRDefault="258AF54C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niedziela</w:t>
            </w:r>
          </w:p>
        </w:tc>
        <w:tc>
          <w:tcPr>
            <w:tcW w:w="1417" w:type="dxa"/>
            <w:vAlign w:val="center"/>
          </w:tcPr>
          <w:p w14:paraId="15725FCD" w14:textId="77777777" w:rsidR="00E84FD8" w:rsidRPr="001D5656" w:rsidRDefault="258AF54C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4.00-15.30</w:t>
            </w:r>
          </w:p>
        </w:tc>
        <w:tc>
          <w:tcPr>
            <w:tcW w:w="1134" w:type="dxa"/>
            <w:vAlign w:val="center"/>
          </w:tcPr>
          <w:p w14:paraId="5FD1F0F8" w14:textId="3DBA47A9" w:rsidR="00E84FD8" w:rsidRPr="00B6463B" w:rsidRDefault="00E84FD8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75AE160" w14:textId="39EAE1E2" w:rsidR="00342484" w:rsidRPr="00B6463B" w:rsidRDefault="00342484" w:rsidP="2CA54069">
      <w:pPr>
        <w:ind w:right="425"/>
        <w:rPr>
          <w:b/>
          <w:bCs/>
          <w:color w:val="548DD4"/>
          <w:sz w:val="20"/>
          <w:szCs w:val="20"/>
        </w:rPr>
      </w:pPr>
    </w:p>
    <w:p w14:paraId="03A72FB1" w14:textId="373BAF0D" w:rsidR="008032C8" w:rsidRPr="00B6463B" w:rsidRDefault="008032C8" w:rsidP="2CA54069">
      <w:pPr>
        <w:jc w:val="center"/>
        <w:rPr>
          <w:b/>
          <w:bCs/>
        </w:rPr>
      </w:pPr>
      <w:r w:rsidRPr="2CA54069">
        <w:rPr>
          <w:b/>
          <w:bCs/>
        </w:rPr>
        <w:t>Moduł wybieralny w języku obcym w semestrze zimowym</w:t>
      </w:r>
    </w:p>
    <w:p w14:paraId="3FDD38D9" w14:textId="1066C28A" w:rsidR="008032C8" w:rsidRPr="00B6463B" w:rsidRDefault="008032C8" w:rsidP="2CA54069">
      <w:pPr>
        <w:jc w:val="center"/>
        <w:rPr>
          <w:b/>
          <w:bCs/>
        </w:rPr>
      </w:pPr>
      <w:r w:rsidRPr="2CA54069">
        <w:rPr>
          <w:b/>
          <w:bCs/>
        </w:rPr>
        <w:t>w roku akad. 2020/2021</w:t>
      </w:r>
    </w:p>
    <w:p w14:paraId="7293B933" w14:textId="77777777" w:rsidR="008032C8" w:rsidRPr="00B6463B" w:rsidRDefault="008032C8" w:rsidP="2CA54069">
      <w:pPr>
        <w:jc w:val="center"/>
        <w:rPr>
          <w:sz w:val="22"/>
          <w:szCs w:val="22"/>
        </w:rPr>
      </w:pPr>
      <w:r w:rsidRPr="2CA54069">
        <w:rPr>
          <w:sz w:val="22"/>
          <w:szCs w:val="22"/>
        </w:rPr>
        <w:t>Zapisy przez Internet</w:t>
      </w:r>
    </w:p>
    <w:tbl>
      <w:tblPr>
        <w:tblpPr w:leftFromText="141" w:rightFromText="141" w:vertAnchor="text" w:horzAnchor="margin" w:tblpX="-1008" w:tblpY="29"/>
        <w:tblW w:w="16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09"/>
        <w:gridCol w:w="5245"/>
        <w:gridCol w:w="1417"/>
        <w:gridCol w:w="4253"/>
        <w:gridCol w:w="1701"/>
        <w:gridCol w:w="1417"/>
        <w:gridCol w:w="1134"/>
      </w:tblGrid>
      <w:tr w:rsidR="008032C8" w:rsidRPr="00B6463B" w14:paraId="1D4273F0" w14:textId="77777777" w:rsidTr="2CA54069">
        <w:trPr>
          <w:cantSplit/>
          <w:trHeight w:val="167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34DD8E" w14:textId="1349E90D" w:rsidR="008032C8" w:rsidRPr="00E84FD8" w:rsidRDefault="3D153442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l</w:t>
            </w:r>
            <w:r w:rsidR="008032C8" w:rsidRPr="2CA54069">
              <w:rPr>
                <w:b/>
                <w:bCs/>
                <w:sz w:val="22"/>
                <w:szCs w:val="22"/>
              </w:rPr>
              <w:t>.</w:t>
            </w:r>
            <w:r w:rsidRPr="2CA54069">
              <w:rPr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24462A" w14:textId="06D6698D" w:rsidR="008032C8" w:rsidRPr="00E84FD8" w:rsidRDefault="008032C8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20</w:t>
            </w:r>
            <w:r w:rsidR="3D153442" w:rsidRPr="2CA54069">
              <w:rPr>
                <w:b/>
                <w:bCs/>
                <w:sz w:val="22"/>
                <w:szCs w:val="22"/>
              </w:rPr>
              <w:t xml:space="preserve"> godz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A467DC" w14:textId="41019BE4" w:rsidR="008032C8" w:rsidRPr="00E84FD8" w:rsidRDefault="008032C8" w:rsidP="57A8B5D8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Konwersatorium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316260" w14:textId="77777777" w:rsidR="008032C8" w:rsidRPr="00E84FD8" w:rsidRDefault="008032C8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97D5AB" w14:textId="77777777" w:rsidR="008032C8" w:rsidRPr="00E84FD8" w:rsidRDefault="008032C8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ECBDF6" w14:textId="77777777" w:rsidR="008032C8" w:rsidRPr="00E84FD8" w:rsidRDefault="008032C8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407317" w14:textId="77777777" w:rsidR="008032C8" w:rsidRPr="00E84FD8" w:rsidRDefault="008032C8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8C0256" w14:textId="77777777" w:rsidR="008032C8" w:rsidRPr="00E84FD8" w:rsidRDefault="008032C8" w:rsidP="2CA54069">
            <w:pPr>
              <w:jc w:val="center"/>
              <w:rPr>
                <w:b/>
                <w:bCs/>
                <w:sz w:val="22"/>
                <w:szCs w:val="22"/>
              </w:rPr>
            </w:pPr>
            <w:r w:rsidRPr="2CA54069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8032C8" w:rsidRPr="00B6463B" w14:paraId="2D821D34" w14:textId="77777777" w:rsidTr="2CA54069">
        <w:trPr>
          <w:cantSplit/>
          <w:trHeight w:val="329"/>
        </w:trPr>
        <w:tc>
          <w:tcPr>
            <w:tcW w:w="552" w:type="dxa"/>
            <w:vAlign w:val="center"/>
          </w:tcPr>
          <w:p w14:paraId="196677BC" w14:textId="7ABED11B" w:rsidR="008032C8" w:rsidRPr="00B6463B" w:rsidRDefault="3D153442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.</w:t>
            </w:r>
          </w:p>
        </w:tc>
        <w:tc>
          <w:tcPr>
            <w:tcW w:w="709" w:type="dxa"/>
            <w:vAlign w:val="center"/>
          </w:tcPr>
          <w:p w14:paraId="0B0C2DF5" w14:textId="6A9BEC22" w:rsidR="008032C8" w:rsidRPr="00E84FD8" w:rsidRDefault="008032C8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20</w:t>
            </w:r>
            <w:r w:rsidR="3D153442" w:rsidRPr="2CA54069">
              <w:rPr>
                <w:sz w:val="22"/>
                <w:szCs w:val="22"/>
              </w:rPr>
              <w:t xml:space="preserve"> godz.</w:t>
            </w:r>
          </w:p>
        </w:tc>
        <w:tc>
          <w:tcPr>
            <w:tcW w:w="5245" w:type="dxa"/>
            <w:vAlign w:val="center"/>
          </w:tcPr>
          <w:p w14:paraId="6D4BCE7E" w14:textId="53D28263" w:rsidR="008032C8" w:rsidRPr="00E84FD8" w:rsidRDefault="341BB38E" w:rsidP="2CA5406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Europaisches Arbeitsrecht und soziale Politik - 5 spotkań</w:t>
            </w:r>
            <w:r w:rsidR="02B4B57D" w:rsidRPr="2CA54069">
              <w:rPr>
                <w:sz w:val="22"/>
                <w:szCs w:val="22"/>
              </w:rPr>
              <w:t>: 14.XI, 9.I, 16.I, 23.I, 30.I</w:t>
            </w:r>
          </w:p>
        </w:tc>
        <w:tc>
          <w:tcPr>
            <w:tcW w:w="1417" w:type="dxa"/>
            <w:vAlign w:val="center"/>
          </w:tcPr>
          <w:p w14:paraId="103DA459" w14:textId="6201ECFB" w:rsidR="008032C8" w:rsidRPr="00B6463B" w:rsidRDefault="286551D8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0500-EASPKP</w:t>
            </w:r>
          </w:p>
        </w:tc>
        <w:tc>
          <w:tcPr>
            <w:tcW w:w="4253" w:type="dxa"/>
            <w:vAlign w:val="center"/>
          </w:tcPr>
          <w:p w14:paraId="27D6A574" w14:textId="77777777" w:rsidR="008032C8" w:rsidRPr="00B6463B" w:rsidRDefault="43976FAA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dr hab. D. Skupień, prof. UŁ</w:t>
            </w:r>
          </w:p>
        </w:tc>
        <w:tc>
          <w:tcPr>
            <w:tcW w:w="1701" w:type="dxa"/>
            <w:vAlign w:val="center"/>
          </w:tcPr>
          <w:p w14:paraId="709612AD" w14:textId="77777777" w:rsidR="008032C8" w:rsidRPr="00F21DFC" w:rsidRDefault="008032C8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sobota</w:t>
            </w:r>
          </w:p>
        </w:tc>
        <w:tc>
          <w:tcPr>
            <w:tcW w:w="1417" w:type="dxa"/>
            <w:vAlign w:val="center"/>
          </w:tcPr>
          <w:p w14:paraId="48577840" w14:textId="5A5967A8" w:rsidR="005333D4" w:rsidRPr="00F21DFC" w:rsidRDefault="008032C8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17.00-20.</w:t>
            </w:r>
            <w:r w:rsidR="7EE2E0A0" w:rsidRPr="2CA5406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5EACFD66" w14:textId="2E5BF4DD" w:rsidR="008032C8" w:rsidRPr="00B6463B" w:rsidRDefault="008032C8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32C8" w:rsidRPr="00006EF0" w14:paraId="339F405E" w14:textId="77777777" w:rsidTr="2CA54069">
        <w:trPr>
          <w:cantSplit/>
          <w:trHeight w:val="329"/>
        </w:trPr>
        <w:tc>
          <w:tcPr>
            <w:tcW w:w="552" w:type="dxa"/>
            <w:vAlign w:val="center"/>
          </w:tcPr>
          <w:p w14:paraId="73A723FC" w14:textId="157E45A8" w:rsidR="008032C8" w:rsidRPr="00B6463B" w:rsidRDefault="3D153442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2.</w:t>
            </w:r>
          </w:p>
        </w:tc>
        <w:tc>
          <w:tcPr>
            <w:tcW w:w="709" w:type="dxa"/>
            <w:vAlign w:val="center"/>
          </w:tcPr>
          <w:p w14:paraId="6E1C816A" w14:textId="4EDF5298" w:rsidR="008032C8" w:rsidRPr="008032C8" w:rsidRDefault="43976FAA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20</w:t>
            </w:r>
            <w:r w:rsidR="6CC9F446" w:rsidRPr="2CA54069">
              <w:rPr>
                <w:sz w:val="22"/>
                <w:szCs w:val="22"/>
              </w:rPr>
              <w:t xml:space="preserve"> godz.</w:t>
            </w:r>
          </w:p>
        </w:tc>
        <w:tc>
          <w:tcPr>
            <w:tcW w:w="5245" w:type="dxa"/>
            <w:vAlign w:val="center"/>
          </w:tcPr>
          <w:p w14:paraId="569DBDE9" w14:textId="735CE34A" w:rsidR="008032C8" w:rsidRPr="008032C8" w:rsidRDefault="2349606A" w:rsidP="555894EB">
            <w:pPr>
              <w:rPr>
                <w:sz w:val="22"/>
                <w:szCs w:val="22"/>
                <w:lang w:val="en-US"/>
              </w:rPr>
            </w:pPr>
            <w:r w:rsidRPr="2CA54069">
              <w:rPr>
                <w:sz w:val="22"/>
                <w:szCs w:val="22"/>
                <w:lang w:val="en-US"/>
              </w:rPr>
              <w:t>European Labour Law*</w:t>
            </w:r>
            <w:r w:rsidR="423BD960" w:rsidRPr="2CA54069">
              <w:rPr>
                <w:sz w:val="22"/>
                <w:szCs w:val="22"/>
                <w:lang w:val="en-US"/>
              </w:rPr>
              <w:t xml:space="preserve"> 5 </w:t>
            </w:r>
            <w:r w:rsidRPr="2CA54069">
              <w:rPr>
                <w:sz w:val="22"/>
                <w:szCs w:val="22"/>
                <w:lang w:val="en-US"/>
              </w:rPr>
              <w:t xml:space="preserve">spotkań- </w:t>
            </w:r>
            <w:r w:rsidR="17710182" w:rsidRPr="2CA54069">
              <w:rPr>
                <w:sz w:val="22"/>
                <w:szCs w:val="22"/>
                <w:lang w:val="en-US"/>
              </w:rPr>
              <w:t>07.XI, 14.XI, 21.XI</w:t>
            </w:r>
            <w:r w:rsidR="01E0BD46" w:rsidRPr="2CA54069">
              <w:rPr>
                <w:sz w:val="22"/>
                <w:szCs w:val="22"/>
                <w:lang w:val="en-US"/>
              </w:rPr>
              <w:t xml:space="preserve">, </w:t>
            </w:r>
            <w:r w:rsidR="3EAE788A" w:rsidRPr="2CA54069">
              <w:rPr>
                <w:sz w:val="22"/>
                <w:szCs w:val="22"/>
                <w:lang w:val="en-US"/>
              </w:rPr>
              <w:t>9.I, 16.I</w:t>
            </w:r>
          </w:p>
        </w:tc>
        <w:tc>
          <w:tcPr>
            <w:tcW w:w="1417" w:type="dxa"/>
          </w:tcPr>
          <w:p w14:paraId="7C8B7DF7" w14:textId="062CE43F" w:rsidR="008032C8" w:rsidRPr="008032C8" w:rsidRDefault="5E1B5F70" w:rsidP="2CA54069">
            <w:pPr>
              <w:jc w:val="center"/>
              <w:rPr>
                <w:sz w:val="22"/>
                <w:szCs w:val="22"/>
                <w:lang w:val="en-US"/>
              </w:rPr>
            </w:pPr>
            <w:r w:rsidRPr="2CA54069">
              <w:rPr>
                <w:sz w:val="22"/>
                <w:szCs w:val="22"/>
                <w:lang w:val="en-US"/>
              </w:rPr>
              <w:t>0500-EULLKP</w:t>
            </w:r>
          </w:p>
        </w:tc>
        <w:tc>
          <w:tcPr>
            <w:tcW w:w="4253" w:type="dxa"/>
            <w:vAlign w:val="center"/>
          </w:tcPr>
          <w:p w14:paraId="0E6C6345" w14:textId="1D3F9611" w:rsidR="008032C8" w:rsidRPr="00081B78" w:rsidRDefault="43976FAA" w:rsidP="14462D4D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 xml:space="preserve">dr hab. </w:t>
            </w:r>
            <w:r w:rsidR="2B12DEF7" w:rsidRPr="2CA54069">
              <w:rPr>
                <w:sz w:val="22"/>
                <w:szCs w:val="22"/>
              </w:rPr>
              <w:t>M. Kurzynoga</w:t>
            </w:r>
            <w:r w:rsidRPr="2CA54069">
              <w:rPr>
                <w:sz w:val="22"/>
                <w:szCs w:val="22"/>
              </w:rPr>
              <w:t>, prof. UŁ</w:t>
            </w:r>
          </w:p>
        </w:tc>
        <w:tc>
          <w:tcPr>
            <w:tcW w:w="1701" w:type="dxa"/>
            <w:vAlign w:val="center"/>
          </w:tcPr>
          <w:p w14:paraId="6F290F54" w14:textId="19ACDA5D" w:rsidR="008032C8" w:rsidRPr="009F52C6" w:rsidRDefault="4A2A95C1" w:rsidP="2CA54069">
            <w:pPr>
              <w:spacing w:line="259" w:lineRule="auto"/>
              <w:jc w:val="center"/>
            </w:pPr>
            <w:r w:rsidRPr="2CA54069">
              <w:rPr>
                <w:sz w:val="22"/>
                <w:szCs w:val="22"/>
                <w:lang w:val="en-US"/>
              </w:rPr>
              <w:t>sobota</w:t>
            </w:r>
          </w:p>
        </w:tc>
        <w:tc>
          <w:tcPr>
            <w:tcW w:w="1417" w:type="dxa"/>
            <w:vAlign w:val="center"/>
          </w:tcPr>
          <w:p w14:paraId="153DEB60" w14:textId="4117931A" w:rsidR="008032C8" w:rsidRPr="009F52C6" w:rsidRDefault="0CEEB4E9" w:rsidP="2CA54069">
            <w:pPr>
              <w:spacing w:line="259" w:lineRule="auto"/>
              <w:jc w:val="center"/>
            </w:pPr>
            <w:r w:rsidRPr="2CA54069">
              <w:rPr>
                <w:sz w:val="22"/>
                <w:szCs w:val="22"/>
                <w:lang w:val="en-US"/>
              </w:rPr>
              <w:t>17.00-20.15</w:t>
            </w:r>
          </w:p>
        </w:tc>
        <w:tc>
          <w:tcPr>
            <w:tcW w:w="1134" w:type="dxa"/>
          </w:tcPr>
          <w:p w14:paraId="037B7E0C" w14:textId="18CD8D4B" w:rsidR="008032C8" w:rsidRPr="00006EF0" w:rsidRDefault="008032C8" w:rsidP="2CA5406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8032C8" w:rsidRPr="00B6463B" w14:paraId="60DEE608" w14:textId="77777777" w:rsidTr="2CA54069">
        <w:trPr>
          <w:cantSplit/>
          <w:trHeight w:val="329"/>
        </w:trPr>
        <w:tc>
          <w:tcPr>
            <w:tcW w:w="552" w:type="dxa"/>
            <w:vAlign w:val="center"/>
          </w:tcPr>
          <w:p w14:paraId="0C7935FA" w14:textId="2842FEC5" w:rsidR="008032C8" w:rsidRPr="00006EF0" w:rsidRDefault="3D153442" w:rsidP="2CA54069">
            <w:pPr>
              <w:jc w:val="center"/>
              <w:rPr>
                <w:sz w:val="22"/>
                <w:szCs w:val="22"/>
                <w:lang w:val="en-US"/>
              </w:rPr>
            </w:pPr>
            <w:r w:rsidRPr="2CA54069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709" w:type="dxa"/>
            <w:vAlign w:val="center"/>
          </w:tcPr>
          <w:p w14:paraId="21187D6E" w14:textId="14A4655A" w:rsidR="008032C8" w:rsidRPr="00006EF0" w:rsidRDefault="008032C8" w:rsidP="2CA54069">
            <w:pPr>
              <w:jc w:val="center"/>
              <w:rPr>
                <w:sz w:val="22"/>
                <w:szCs w:val="22"/>
                <w:lang w:val="en-US"/>
              </w:rPr>
            </w:pPr>
            <w:r w:rsidRPr="2CA54069">
              <w:rPr>
                <w:sz w:val="22"/>
                <w:szCs w:val="22"/>
                <w:lang w:val="en-US"/>
              </w:rPr>
              <w:t>20</w:t>
            </w:r>
            <w:r w:rsidR="77E8EA46" w:rsidRPr="2CA54069">
              <w:rPr>
                <w:sz w:val="22"/>
                <w:szCs w:val="22"/>
                <w:lang w:val="en-US"/>
              </w:rPr>
              <w:t xml:space="preserve"> godz.</w:t>
            </w:r>
          </w:p>
        </w:tc>
        <w:tc>
          <w:tcPr>
            <w:tcW w:w="5245" w:type="dxa"/>
            <w:vAlign w:val="center"/>
          </w:tcPr>
          <w:p w14:paraId="4390B4FC" w14:textId="5C3547E9" w:rsidR="008032C8" w:rsidRPr="00B6463B" w:rsidRDefault="43976FAA" w:rsidP="14462D4D">
            <w:pPr>
              <w:rPr>
                <w:sz w:val="22"/>
                <w:szCs w:val="22"/>
                <w:lang w:val="en-US"/>
              </w:rPr>
            </w:pPr>
            <w:r w:rsidRPr="2CA54069">
              <w:rPr>
                <w:sz w:val="22"/>
                <w:szCs w:val="22"/>
                <w:lang w:val="en-US"/>
              </w:rPr>
              <w:t>Polish and European Collective Labour Law</w:t>
            </w:r>
          </w:p>
        </w:tc>
        <w:tc>
          <w:tcPr>
            <w:tcW w:w="1417" w:type="dxa"/>
          </w:tcPr>
          <w:p w14:paraId="217C0117" w14:textId="11AC6FAB" w:rsidR="008032C8" w:rsidRPr="008032C8" w:rsidRDefault="60C13F2E" w:rsidP="2CA54069">
            <w:pPr>
              <w:jc w:val="center"/>
              <w:rPr>
                <w:sz w:val="22"/>
                <w:szCs w:val="22"/>
                <w:lang w:val="en-US"/>
              </w:rPr>
            </w:pPr>
            <w:r w:rsidRPr="2CA54069">
              <w:rPr>
                <w:sz w:val="22"/>
                <w:szCs w:val="22"/>
                <w:lang w:val="en-US"/>
              </w:rPr>
              <w:t>0500-PELLKP</w:t>
            </w:r>
          </w:p>
        </w:tc>
        <w:tc>
          <w:tcPr>
            <w:tcW w:w="4253" w:type="dxa"/>
            <w:vAlign w:val="center"/>
          </w:tcPr>
          <w:p w14:paraId="2D428528" w14:textId="77777777" w:rsidR="008032C8" w:rsidRPr="008032C8" w:rsidRDefault="43976FAA" w:rsidP="2CA54069">
            <w:pPr>
              <w:jc w:val="center"/>
              <w:rPr>
                <w:sz w:val="22"/>
                <w:szCs w:val="22"/>
                <w:lang w:val="en-US"/>
              </w:rPr>
            </w:pPr>
            <w:r w:rsidRPr="2CA54069">
              <w:rPr>
                <w:sz w:val="22"/>
                <w:szCs w:val="22"/>
                <w:lang w:val="en-US"/>
              </w:rPr>
              <w:t>prof. dr hab. Z. Hajn</w:t>
            </w:r>
          </w:p>
        </w:tc>
        <w:tc>
          <w:tcPr>
            <w:tcW w:w="1701" w:type="dxa"/>
            <w:vAlign w:val="center"/>
          </w:tcPr>
          <w:p w14:paraId="6BFB130A" w14:textId="77777777" w:rsidR="008032C8" w:rsidRPr="00B56F33" w:rsidRDefault="43976FAA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  <w:lang w:val="en-US"/>
              </w:rPr>
              <w:t>nied</w:t>
            </w:r>
            <w:r w:rsidRPr="2CA54069">
              <w:rPr>
                <w:sz w:val="22"/>
                <w:szCs w:val="22"/>
              </w:rPr>
              <w:t>ziela</w:t>
            </w:r>
          </w:p>
        </w:tc>
        <w:tc>
          <w:tcPr>
            <w:tcW w:w="1417" w:type="dxa"/>
            <w:vAlign w:val="center"/>
          </w:tcPr>
          <w:p w14:paraId="1A1659BA" w14:textId="124F50D2" w:rsidR="008032C8" w:rsidRPr="00B56F33" w:rsidRDefault="0B2DE7C4" w:rsidP="2CA54069">
            <w:pPr>
              <w:jc w:val="center"/>
              <w:rPr>
                <w:sz w:val="22"/>
                <w:szCs w:val="22"/>
              </w:rPr>
            </w:pPr>
            <w:r w:rsidRPr="2CA54069">
              <w:rPr>
                <w:sz w:val="22"/>
                <w:szCs w:val="22"/>
              </w:rPr>
              <w:t>8.30-10.00</w:t>
            </w:r>
          </w:p>
        </w:tc>
        <w:tc>
          <w:tcPr>
            <w:tcW w:w="1134" w:type="dxa"/>
          </w:tcPr>
          <w:p w14:paraId="667CE80B" w14:textId="20B222E8" w:rsidR="008032C8" w:rsidRPr="00B6463B" w:rsidRDefault="008032C8" w:rsidP="2CA54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BE5BAC9" w14:textId="7A68982F" w:rsidR="008032C8" w:rsidRDefault="008032C8" w:rsidP="2CA54069">
      <w:pPr>
        <w:ind w:right="425"/>
        <w:rPr>
          <w:b/>
          <w:bCs/>
          <w:color w:val="548DD4"/>
          <w:sz w:val="20"/>
          <w:szCs w:val="20"/>
        </w:rPr>
      </w:pPr>
      <w:r w:rsidRPr="2CA54069">
        <w:rPr>
          <w:b/>
          <w:bCs/>
          <w:color w:val="548DD4"/>
          <w:sz w:val="20"/>
          <w:szCs w:val="20"/>
        </w:rPr>
        <w:t>W toku II roku należy zaliczyć 1 moduł wybieralny w języku obcym</w:t>
      </w:r>
      <w:r w:rsidR="00296BE5" w:rsidRPr="2CA54069">
        <w:rPr>
          <w:b/>
          <w:bCs/>
          <w:color w:val="548DD4"/>
          <w:sz w:val="20"/>
          <w:szCs w:val="20"/>
        </w:rPr>
        <w:t xml:space="preserve"> kończący się egzaminem</w:t>
      </w:r>
      <w:r w:rsidRPr="2CA54069">
        <w:rPr>
          <w:b/>
          <w:bCs/>
          <w:color w:val="548DD4"/>
          <w:sz w:val="20"/>
          <w:szCs w:val="20"/>
        </w:rPr>
        <w:t xml:space="preserve">; konwersatoria w językach obcych będą również dostępne w sem. letnim- przewidziane są 2 </w:t>
      </w:r>
      <w:r w:rsidR="00B56F33" w:rsidRPr="2CA54069">
        <w:rPr>
          <w:b/>
          <w:bCs/>
          <w:color w:val="548DD4"/>
          <w:sz w:val="20"/>
          <w:szCs w:val="20"/>
        </w:rPr>
        <w:t>konwersatoria: 1 w</w:t>
      </w:r>
      <w:r w:rsidRPr="2CA54069">
        <w:rPr>
          <w:b/>
          <w:bCs/>
          <w:color w:val="548DD4"/>
          <w:sz w:val="20"/>
          <w:szCs w:val="20"/>
        </w:rPr>
        <w:t xml:space="preserve"> jęz. angielskim i 1 konwersatorium w jęz. </w:t>
      </w:r>
      <w:r w:rsidR="00B56F33" w:rsidRPr="2CA54069">
        <w:rPr>
          <w:b/>
          <w:bCs/>
          <w:color w:val="548DD4"/>
          <w:sz w:val="20"/>
          <w:szCs w:val="20"/>
        </w:rPr>
        <w:t>f</w:t>
      </w:r>
      <w:r w:rsidRPr="2CA54069">
        <w:rPr>
          <w:b/>
          <w:bCs/>
          <w:color w:val="548DD4"/>
          <w:sz w:val="20"/>
          <w:szCs w:val="20"/>
        </w:rPr>
        <w:t>rancuskim</w:t>
      </w:r>
    </w:p>
    <w:p w14:paraId="6FD92014" w14:textId="77777777" w:rsidR="008032C8" w:rsidRPr="00B6463B" w:rsidRDefault="008032C8" w:rsidP="2CA54069">
      <w:pPr>
        <w:ind w:right="425"/>
        <w:rPr>
          <w:b/>
          <w:bCs/>
          <w:color w:val="548DD4"/>
          <w:sz w:val="20"/>
          <w:szCs w:val="20"/>
        </w:rPr>
      </w:pPr>
    </w:p>
    <w:sectPr w:rsidR="008032C8" w:rsidRPr="00B6463B" w:rsidSect="006C07AA">
      <w:pgSz w:w="16840" w:h="11907" w:orient="landscape" w:code="9"/>
      <w:pgMar w:top="284" w:right="567" w:bottom="284" w:left="1202" w:header="0" w:footer="0" w:gutter="0"/>
      <w:cols w:space="708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C38"/>
    <w:multiLevelType w:val="hybridMultilevel"/>
    <w:tmpl w:val="1D2810E4"/>
    <w:lvl w:ilvl="0" w:tplc="95265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77195"/>
    <w:multiLevelType w:val="hybridMultilevel"/>
    <w:tmpl w:val="03AAFB3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E4FE2"/>
    <w:multiLevelType w:val="hybridMultilevel"/>
    <w:tmpl w:val="03B447B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F84EB2"/>
    <w:multiLevelType w:val="hybridMultilevel"/>
    <w:tmpl w:val="F2FE8DCE"/>
    <w:lvl w:ilvl="0" w:tplc="8EFE4E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D33BFE"/>
    <w:multiLevelType w:val="hybridMultilevel"/>
    <w:tmpl w:val="85E08BE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36D07"/>
    <w:multiLevelType w:val="hybridMultilevel"/>
    <w:tmpl w:val="A8404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966EF"/>
    <w:multiLevelType w:val="hybridMultilevel"/>
    <w:tmpl w:val="260C18E6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4C"/>
    <w:rsid w:val="000006F3"/>
    <w:rsid w:val="00001CA1"/>
    <w:rsid w:val="00002503"/>
    <w:rsid w:val="00002E41"/>
    <w:rsid w:val="00003617"/>
    <w:rsid w:val="0000405D"/>
    <w:rsid w:val="000045FE"/>
    <w:rsid w:val="000069E9"/>
    <w:rsid w:val="00006EF0"/>
    <w:rsid w:val="00011AED"/>
    <w:rsid w:val="00012173"/>
    <w:rsid w:val="000123F9"/>
    <w:rsid w:val="00015646"/>
    <w:rsid w:val="00016604"/>
    <w:rsid w:val="000170ED"/>
    <w:rsid w:val="000175D1"/>
    <w:rsid w:val="00020160"/>
    <w:rsid w:val="00020829"/>
    <w:rsid w:val="00020FCE"/>
    <w:rsid w:val="000226C2"/>
    <w:rsid w:val="00022FAF"/>
    <w:rsid w:val="00023147"/>
    <w:rsid w:val="00023769"/>
    <w:rsid w:val="00023938"/>
    <w:rsid w:val="000244DF"/>
    <w:rsid w:val="000246EB"/>
    <w:rsid w:val="000261FD"/>
    <w:rsid w:val="00031853"/>
    <w:rsid w:val="000328AD"/>
    <w:rsid w:val="0003302B"/>
    <w:rsid w:val="00033270"/>
    <w:rsid w:val="00033FDC"/>
    <w:rsid w:val="00034C88"/>
    <w:rsid w:val="00035432"/>
    <w:rsid w:val="00036843"/>
    <w:rsid w:val="00037738"/>
    <w:rsid w:val="000443D7"/>
    <w:rsid w:val="0004573C"/>
    <w:rsid w:val="0004702E"/>
    <w:rsid w:val="0005200F"/>
    <w:rsid w:val="0005348D"/>
    <w:rsid w:val="0005447E"/>
    <w:rsid w:val="00054CA8"/>
    <w:rsid w:val="00056AFC"/>
    <w:rsid w:val="000572E3"/>
    <w:rsid w:val="00061BB4"/>
    <w:rsid w:val="000637DE"/>
    <w:rsid w:val="00063C6A"/>
    <w:rsid w:val="00064F46"/>
    <w:rsid w:val="00066212"/>
    <w:rsid w:val="00066865"/>
    <w:rsid w:val="000678E6"/>
    <w:rsid w:val="000702CA"/>
    <w:rsid w:val="00071C59"/>
    <w:rsid w:val="00077760"/>
    <w:rsid w:val="00080030"/>
    <w:rsid w:val="0008088A"/>
    <w:rsid w:val="000813CF"/>
    <w:rsid w:val="00081B78"/>
    <w:rsid w:val="000826FC"/>
    <w:rsid w:val="00082A36"/>
    <w:rsid w:val="00083A44"/>
    <w:rsid w:val="00085205"/>
    <w:rsid w:val="00085C90"/>
    <w:rsid w:val="00086148"/>
    <w:rsid w:val="0008618B"/>
    <w:rsid w:val="0008688A"/>
    <w:rsid w:val="0008739E"/>
    <w:rsid w:val="000903D6"/>
    <w:rsid w:val="00092168"/>
    <w:rsid w:val="00093528"/>
    <w:rsid w:val="000946DA"/>
    <w:rsid w:val="00095353"/>
    <w:rsid w:val="000963F0"/>
    <w:rsid w:val="000A1901"/>
    <w:rsid w:val="000A1B73"/>
    <w:rsid w:val="000A2A7B"/>
    <w:rsid w:val="000A2F67"/>
    <w:rsid w:val="000A458B"/>
    <w:rsid w:val="000A4A63"/>
    <w:rsid w:val="000A50C5"/>
    <w:rsid w:val="000A6167"/>
    <w:rsid w:val="000A68BE"/>
    <w:rsid w:val="000A6C00"/>
    <w:rsid w:val="000B1A4D"/>
    <w:rsid w:val="000B323E"/>
    <w:rsid w:val="000B3598"/>
    <w:rsid w:val="000B4165"/>
    <w:rsid w:val="000B421B"/>
    <w:rsid w:val="000B4861"/>
    <w:rsid w:val="000B5523"/>
    <w:rsid w:val="000C2BBF"/>
    <w:rsid w:val="000C3648"/>
    <w:rsid w:val="000C3A66"/>
    <w:rsid w:val="000C5149"/>
    <w:rsid w:val="000C773D"/>
    <w:rsid w:val="000C7812"/>
    <w:rsid w:val="000D0A99"/>
    <w:rsid w:val="000D0B2D"/>
    <w:rsid w:val="000D124F"/>
    <w:rsid w:val="000D2DB4"/>
    <w:rsid w:val="000D31A0"/>
    <w:rsid w:val="000D4EEC"/>
    <w:rsid w:val="000D5195"/>
    <w:rsid w:val="000D5901"/>
    <w:rsid w:val="000D67E1"/>
    <w:rsid w:val="000D7304"/>
    <w:rsid w:val="000D757A"/>
    <w:rsid w:val="000E05FA"/>
    <w:rsid w:val="000E115A"/>
    <w:rsid w:val="000E25F7"/>
    <w:rsid w:val="000E3829"/>
    <w:rsid w:val="000E42F7"/>
    <w:rsid w:val="000E5DFE"/>
    <w:rsid w:val="000E621B"/>
    <w:rsid w:val="000F1659"/>
    <w:rsid w:val="000F279D"/>
    <w:rsid w:val="000F382D"/>
    <w:rsid w:val="000F5EDF"/>
    <w:rsid w:val="000F5EF0"/>
    <w:rsid w:val="000F7305"/>
    <w:rsid w:val="000F75FE"/>
    <w:rsid w:val="00105180"/>
    <w:rsid w:val="00106EA7"/>
    <w:rsid w:val="00106F84"/>
    <w:rsid w:val="00107E0E"/>
    <w:rsid w:val="00112AB6"/>
    <w:rsid w:val="00112FA0"/>
    <w:rsid w:val="00113388"/>
    <w:rsid w:val="00113443"/>
    <w:rsid w:val="00114764"/>
    <w:rsid w:val="001173F8"/>
    <w:rsid w:val="001174CB"/>
    <w:rsid w:val="00121102"/>
    <w:rsid w:val="00122CF1"/>
    <w:rsid w:val="00123BD9"/>
    <w:rsid w:val="0012451D"/>
    <w:rsid w:val="00124654"/>
    <w:rsid w:val="001249A9"/>
    <w:rsid w:val="0012531F"/>
    <w:rsid w:val="001259D0"/>
    <w:rsid w:val="00126222"/>
    <w:rsid w:val="0012652E"/>
    <w:rsid w:val="001266AA"/>
    <w:rsid w:val="0013073B"/>
    <w:rsid w:val="00130B1E"/>
    <w:rsid w:val="001327C0"/>
    <w:rsid w:val="00132E7C"/>
    <w:rsid w:val="0013442C"/>
    <w:rsid w:val="0013443A"/>
    <w:rsid w:val="00140740"/>
    <w:rsid w:val="00142420"/>
    <w:rsid w:val="0014689A"/>
    <w:rsid w:val="00146DE9"/>
    <w:rsid w:val="0014722A"/>
    <w:rsid w:val="001513F8"/>
    <w:rsid w:val="0015234F"/>
    <w:rsid w:val="00153B19"/>
    <w:rsid w:val="00160168"/>
    <w:rsid w:val="00160590"/>
    <w:rsid w:val="00161994"/>
    <w:rsid w:val="001630BF"/>
    <w:rsid w:val="00163771"/>
    <w:rsid w:val="00163A07"/>
    <w:rsid w:val="001643E4"/>
    <w:rsid w:val="00164EFE"/>
    <w:rsid w:val="00166F6E"/>
    <w:rsid w:val="00170428"/>
    <w:rsid w:val="001717E0"/>
    <w:rsid w:val="00171A37"/>
    <w:rsid w:val="00173172"/>
    <w:rsid w:val="00175006"/>
    <w:rsid w:val="0017612C"/>
    <w:rsid w:val="00176509"/>
    <w:rsid w:val="00176BBC"/>
    <w:rsid w:val="00180538"/>
    <w:rsid w:val="00181D9B"/>
    <w:rsid w:val="00182851"/>
    <w:rsid w:val="001836D8"/>
    <w:rsid w:val="00183C70"/>
    <w:rsid w:val="0018434B"/>
    <w:rsid w:val="00184A51"/>
    <w:rsid w:val="00184DEC"/>
    <w:rsid w:val="00185BDA"/>
    <w:rsid w:val="001864BD"/>
    <w:rsid w:val="00186B87"/>
    <w:rsid w:val="00190BD1"/>
    <w:rsid w:val="001941E9"/>
    <w:rsid w:val="001952E5"/>
    <w:rsid w:val="001953B6"/>
    <w:rsid w:val="001975FF"/>
    <w:rsid w:val="001A08D5"/>
    <w:rsid w:val="001A1AD1"/>
    <w:rsid w:val="001A3047"/>
    <w:rsid w:val="001A4073"/>
    <w:rsid w:val="001A6E5C"/>
    <w:rsid w:val="001A6F79"/>
    <w:rsid w:val="001A7439"/>
    <w:rsid w:val="001B0807"/>
    <w:rsid w:val="001B398F"/>
    <w:rsid w:val="001B6945"/>
    <w:rsid w:val="001B6E7D"/>
    <w:rsid w:val="001B722A"/>
    <w:rsid w:val="001C0E62"/>
    <w:rsid w:val="001C1420"/>
    <w:rsid w:val="001C174E"/>
    <w:rsid w:val="001C1ADB"/>
    <w:rsid w:val="001C1E1F"/>
    <w:rsid w:val="001C1EA4"/>
    <w:rsid w:val="001C32D1"/>
    <w:rsid w:val="001C3678"/>
    <w:rsid w:val="001C4183"/>
    <w:rsid w:val="001C45A3"/>
    <w:rsid w:val="001C494E"/>
    <w:rsid w:val="001C4CB7"/>
    <w:rsid w:val="001C5905"/>
    <w:rsid w:val="001D5335"/>
    <w:rsid w:val="001D5656"/>
    <w:rsid w:val="001D5706"/>
    <w:rsid w:val="001D5DC8"/>
    <w:rsid w:val="001D69B3"/>
    <w:rsid w:val="001E03F1"/>
    <w:rsid w:val="001E051C"/>
    <w:rsid w:val="001E27A4"/>
    <w:rsid w:val="001E3D6B"/>
    <w:rsid w:val="001E3DC0"/>
    <w:rsid w:val="001E72B9"/>
    <w:rsid w:val="001E79C8"/>
    <w:rsid w:val="001F2802"/>
    <w:rsid w:val="001F3282"/>
    <w:rsid w:val="001F378B"/>
    <w:rsid w:val="001F3F50"/>
    <w:rsid w:val="001F4BC2"/>
    <w:rsid w:val="00200011"/>
    <w:rsid w:val="002001AA"/>
    <w:rsid w:val="0020306F"/>
    <w:rsid w:val="002035E6"/>
    <w:rsid w:val="0020469F"/>
    <w:rsid w:val="00204985"/>
    <w:rsid w:val="00204E52"/>
    <w:rsid w:val="00205388"/>
    <w:rsid w:val="00205A21"/>
    <w:rsid w:val="002105AD"/>
    <w:rsid w:val="002109DC"/>
    <w:rsid w:val="002116C7"/>
    <w:rsid w:val="0021328D"/>
    <w:rsid w:val="00213406"/>
    <w:rsid w:val="00214598"/>
    <w:rsid w:val="00214FCB"/>
    <w:rsid w:val="00215A63"/>
    <w:rsid w:val="002161FB"/>
    <w:rsid w:val="002207B7"/>
    <w:rsid w:val="00220F2D"/>
    <w:rsid w:val="00222F3D"/>
    <w:rsid w:val="0022499B"/>
    <w:rsid w:val="00224D90"/>
    <w:rsid w:val="00224F25"/>
    <w:rsid w:val="00224FC2"/>
    <w:rsid w:val="002265B5"/>
    <w:rsid w:val="0022687A"/>
    <w:rsid w:val="00227CC5"/>
    <w:rsid w:val="00231659"/>
    <w:rsid w:val="00237914"/>
    <w:rsid w:val="00240345"/>
    <w:rsid w:val="00242132"/>
    <w:rsid w:val="00242390"/>
    <w:rsid w:val="00246309"/>
    <w:rsid w:val="0025040F"/>
    <w:rsid w:val="00250708"/>
    <w:rsid w:val="0025297B"/>
    <w:rsid w:val="002533EB"/>
    <w:rsid w:val="002538EE"/>
    <w:rsid w:val="00254277"/>
    <w:rsid w:val="0025464A"/>
    <w:rsid w:val="00254879"/>
    <w:rsid w:val="00254A40"/>
    <w:rsid w:val="00257460"/>
    <w:rsid w:val="002574EF"/>
    <w:rsid w:val="00257E15"/>
    <w:rsid w:val="002604D3"/>
    <w:rsid w:val="00260A97"/>
    <w:rsid w:val="002616A5"/>
    <w:rsid w:val="00263A9D"/>
    <w:rsid w:val="00263DCD"/>
    <w:rsid w:val="00264BF7"/>
    <w:rsid w:val="00265913"/>
    <w:rsid w:val="00266257"/>
    <w:rsid w:val="002672A0"/>
    <w:rsid w:val="00267300"/>
    <w:rsid w:val="00267D46"/>
    <w:rsid w:val="00270542"/>
    <w:rsid w:val="00270D12"/>
    <w:rsid w:val="00271B9C"/>
    <w:rsid w:val="002748C2"/>
    <w:rsid w:val="00274DA1"/>
    <w:rsid w:val="00274E6C"/>
    <w:rsid w:val="00277084"/>
    <w:rsid w:val="00277A1A"/>
    <w:rsid w:val="00280B39"/>
    <w:rsid w:val="00282613"/>
    <w:rsid w:val="002830A8"/>
    <w:rsid w:val="0028405C"/>
    <w:rsid w:val="0028531C"/>
    <w:rsid w:val="002857A6"/>
    <w:rsid w:val="00287494"/>
    <w:rsid w:val="00291F38"/>
    <w:rsid w:val="00292E97"/>
    <w:rsid w:val="002958C7"/>
    <w:rsid w:val="00295E53"/>
    <w:rsid w:val="00295EB2"/>
    <w:rsid w:val="00296BE5"/>
    <w:rsid w:val="002970ED"/>
    <w:rsid w:val="002A1BCE"/>
    <w:rsid w:val="002A372A"/>
    <w:rsid w:val="002A3880"/>
    <w:rsid w:val="002A6089"/>
    <w:rsid w:val="002A7F01"/>
    <w:rsid w:val="002B1265"/>
    <w:rsid w:val="002B1822"/>
    <w:rsid w:val="002B1D4C"/>
    <w:rsid w:val="002B5901"/>
    <w:rsid w:val="002C1847"/>
    <w:rsid w:val="002C5001"/>
    <w:rsid w:val="002C634F"/>
    <w:rsid w:val="002C7CC7"/>
    <w:rsid w:val="002D0B92"/>
    <w:rsid w:val="002D2A3B"/>
    <w:rsid w:val="002D3148"/>
    <w:rsid w:val="002D4616"/>
    <w:rsid w:val="002D50CC"/>
    <w:rsid w:val="002D655E"/>
    <w:rsid w:val="002D68B9"/>
    <w:rsid w:val="002E0E37"/>
    <w:rsid w:val="002E0E53"/>
    <w:rsid w:val="002E2356"/>
    <w:rsid w:val="002E2F25"/>
    <w:rsid w:val="002E3B48"/>
    <w:rsid w:val="002E3EBF"/>
    <w:rsid w:val="002E57E2"/>
    <w:rsid w:val="002E5841"/>
    <w:rsid w:val="002E7CB1"/>
    <w:rsid w:val="002F01B0"/>
    <w:rsid w:val="002F1223"/>
    <w:rsid w:val="002F1BBB"/>
    <w:rsid w:val="002F36C7"/>
    <w:rsid w:val="002F59AB"/>
    <w:rsid w:val="002F5ECA"/>
    <w:rsid w:val="002F5F4D"/>
    <w:rsid w:val="00300BFA"/>
    <w:rsid w:val="00302975"/>
    <w:rsid w:val="00303316"/>
    <w:rsid w:val="00304305"/>
    <w:rsid w:val="00304DE3"/>
    <w:rsid w:val="00306BAC"/>
    <w:rsid w:val="00306EE9"/>
    <w:rsid w:val="0031045B"/>
    <w:rsid w:val="00311708"/>
    <w:rsid w:val="00311C39"/>
    <w:rsid w:val="00313F3D"/>
    <w:rsid w:val="0031430A"/>
    <w:rsid w:val="00314CBF"/>
    <w:rsid w:val="003151A9"/>
    <w:rsid w:val="0031673F"/>
    <w:rsid w:val="00321A6D"/>
    <w:rsid w:val="003222BA"/>
    <w:rsid w:val="00323B32"/>
    <w:rsid w:val="0032426A"/>
    <w:rsid w:val="00325289"/>
    <w:rsid w:val="003254FA"/>
    <w:rsid w:val="00325D7E"/>
    <w:rsid w:val="003260B4"/>
    <w:rsid w:val="00326E37"/>
    <w:rsid w:val="0032726D"/>
    <w:rsid w:val="00327CD2"/>
    <w:rsid w:val="00330DFB"/>
    <w:rsid w:val="00331336"/>
    <w:rsid w:val="00332006"/>
    <w:rsid w:val="0033388B"/>
    <w:rsid w:val="00333DF3"/>
    <w:rsid w:val="0033693D"/>
    <w:rsid w:val="0033744B"/>
    <w:rsid w:val="00337FDE"/>
    <w:rsid w:val="00342484"/>
    <w:rsid w:val="00343562"/>
    <w:rsid w:val="00343B47"/>
    <w:rsid w:val="00345AD5"/>
    <w:rsid w:val="0034648C"/>
    <w:rsid w:val="003464E1"/>
    <w:rsid w:val="00346A13"/>
    <w:rsid w:val="00351341"/>
    <w:rsid w:val="00356750"/>
    <w:rsid w:val="003576F7"/>
    <w:rsid w:val="003616AB"/>
    <w:rsid w:val="003617E1"/>
    <w:rsid w:val="003652DB"/>
    <w:rsid w:val="0036636B"/>
    <w:rsid w:val="003664F9"/>
    <w:rsid w:val="003724CF"/>
    <w:rsid w:val="00372836"/>
    <w:rsid w:val="003758BF"/>
    <w:rsid w:val="00380652"/>
    <w:rsid w:val="0038080D"/>
    <w:rsid w:val="00386A86"/>
    <w:rsid w:val="00390714"/>
    <w:rsid w:val="003942FE"/>
    <w:rsid w:val="003952F4"/>
    <w:rsid w:val="003978D6"/>
    <w:rsid w:val="003A0958"/>
    <w:rsid w:val="003A0D23"/>
    <w:rsid w:val="003A11EA"/>
    <w:rsid w:val="003A12E4"/>
    <w:rsid w:val="003A2DB7"/>
    <w:rsid w:val="003A3744"/>
    <w:rsid w:val="003A4565"/>
    <w:rsid w:val="003A59D1"/>
    <w:rsid w:val="003A5DF5"/>
    <w:rsid w:val="003A6213"/>
    <w:rsid w:val="003B0CCA"/>
    <w:rsid w:val="003B5890"/>
    <w:rsid w:val="003B5DFB"/>
    <w:rsid w:val="003B71C9"/>
    <w:rsid w:val="003C002D"/>
    <w:rsid w:val="003C054D"/>
    <w:rsid w:val="003C18E6"/>
    <w:rsid w:val="003C2F28"/>
    <w:rsid w:val="003C4063"/>
    <w:rsid w:val="003C5635"/>
    <w:rsid w:val="003C56C0"/>
    <w:rsid w:val="003D2B2D"/>
    <w:rsid w:val="003D461C"/>
    <w:rsid w:val="003D4AC0"/>
    <w:rsid w:val="003D5436"/>
    <w:rsid w:val="003D6629"/>
    <w:rsid w:val="003E26B6"/>
    <w:rsid w:val="003E49F9"/>
    <w:rsid w:val="003F1270"/>
    <w:rsid w:val="003F356A"/>
    <w:rsid w:val="003F3BA7"/>
    <w:rsid w:val="003F6DAC"/>
    <w:rsid w:val="003F6E9B"/>
    <w:rsid w:val="003F7275"/>
    <w:rsid w:val="00400992"/>
    <w:rsid w:val="00401127"/>
    <w:rsid w:val="00404402"/>
    <w:rsid w:val="00404752"/>
    <w:rsid w:val="00404810"/>
    <w:rsid w:val="00404ED2"/>
    <w:rsid w:val="00405504"/>
    <w:rsid w:val="00405F8A"/>
    <w:rsid w:val="00406538"/>
    <w:rsid w:val="00406B6C"/>
    <w:rsid w:val="00407F27"/>
    <w:rsid w:val="00407F94"/>
    <w:rsid w:val="0041026D"/>
    <w:rsid w:val="0041034A"/>
    <w:rsid w:val="00411A95"/>
    <w:rsid w:val="00412EAC"/>
    <w:rsid w:val="00413A93"/>
    <w:rsid w:val="00413E68"/>
    <w:rsid w:val="00415158"/>
    <w:rsid w:val="00416F14"/>
    <w:rsid w:val="00417B3E"/>
    <w:rsid w:val="004200EE"/>
    <w:rsid w:val="00420935"/>
    <w:rsid w:val="0042184F"/>
    <w:rsid w:val="00421D08"/>
    <w:rsid w:val="00423AA7"/>
    <w:rsid w:val="004269E5"/>
    <w:rsid w:val="00427BBF"/>
    <w:rsid w:val="00431D4B"/>
    <w:rsid w:val="00432829"/>
    <w:rsid w:val="004329FB"/>
    <w:rsid w:val="00432A29"/>
    <w:rsid w:val="00432ECE"/>
    <w:rsid w:val="00433F24"/>
    <w:rsid w:val="0043412C"/>
    <w:rsid w:val="00434EEC"/>
    <w:rsid w:val="00436E9E"/>
    <w:rsid w:val="00437D7F"/>
    <w:rsid w:val="00440CDC"/>
    <w:rsid w:val="00441312"/>
    <w:rsid w:val="00441DC9"/>
    <w:rsid w:val="00443141"/>
    <w:rsid w:val="00444096"/>
    <w:rsid w:val="004460A9"/>
    <w:rsid w:val="004475C9"/>
    <w:rsid w:val="0045134F"/>
    <w:rsid w:val="00451BA2"/>
    <w:rsid w:val="00451CA2"/>
    <w:rsid w:val="00452721"/>
    <w:rsid w:val="0045276C"/>
    <w:rsid w:val="00452790"/>
    <w:rsid w:val="00452C80"/>
    <w:rsid w:val="0045312E"/>
    <w:rsid w:val="0045614B"/>
    <w:rsid w:val="00457F69"/>
    <w:rsid w:val="004643F2"/>
    <w:rsid w:val="00466921"/>
    <w:rsid w:val="00470244"/>
    <w:rsid w:val="00471F8A"/>
    <w:rsid w:val="00472411"/>
    <w:rsid w:val="004744F9"/>
    <w:rsid w:val="004758CF"/>
    <w:rsid w:val="004770A0"/>
    <w:rsid w:val="00480D50"/>
    <w:rsid w:val="00481170"/>
    <w:rsid w:val="00481EC4"/>
    <w:rsid w:val="00482E63"/>
    <w:rsid w:val="00483548"/>
    <w:rsid w:val="00483592"/>
    <w:rsid w:val="00483DBA"/>
    <w:rsid w:val="00483FFB"/>
    <w:rsid w:val="00484F68"/>
    <w:rsid w:val="00484FB8"/>
    <w:rsid w:val="00487CAB"/>
    <w:rsid w:val="004908DF"/>
    <w:rsid w:val="00492CBC"/>
    <w:rsid w:val="00494FE6"/>
    <w:rsid w:val="0049772F"/>
    <w:rsid w:val="00497E21"/>
    <w:rsid w:val="004A0701"/>
    <w:rsid w:val="004A1917"/>
    <w:rsid w:val="004A3102"/>
    <w:rsid w:val="004A697F"/>
    <w:rsid w:val="004A6D94"/>
    <w:rsid w:val="004A6EF1"/>
    <w:rsid w:val="004A7421"/>
    <w:rsid w:val="004A7B7C"/>
    <w:rsid w:val="004B4FDE"/>
    <w:rsid w:val="004B5A3E"/>
    <w:rsid w:val="004B7FC3"/>
    <w:rsid w:val="004C05AE"/>
    <w:rsid w:val="004C05E3"/>
    <w:rsid w:val="004C36D6"/>
    <w:rsid w:val="004C3872"/>
    <w:rsid w:val="004C3DC7"/>
    <w:rsid w:val="004C5537"/>
    <w:rsid w:val="004C76B1"/>
    <w:rsid w:val="004D1C4F"/>
    <w:rsid w:val="004D3ECA"/>
    <w:rsid w:val="004D4FA0"/>
    <w:rsid w:val="004D7E46"/>
    <w:rsid w:val="004E226C"/>
    <w:rsid w:val="004E440C"/>
    <w:rsid w:val="004E4F82"/>
    <w:rsid w:val="004E5246"/>
    <w:rsid w:val="004E5E5A"/>
    <w:rsid w:val="004E73C8"/>
    <w:rsid w:val="004F10CD"/>
    <w:rsid w:val="004F3B55"/>
    <w:rsid w:val="004F437D"/>
    <w:rsid w:val="004F4833"/>
    <w:rsid w:val="004F6719"/>
    <w:rsid w:val="004F68D5"/>
    <w:rsid w:val="004F6A6C"/>
    <w:rsid w:val="004F7333"/>
    <w:rsid w:val="004F7AF7"/>
    <w:rsid w:val="005006DD"/>
    <w:rsid w:val="00501218"/>
    <w:rsid w:val="005013B9"/>
    <w:rsid w:val="005015EA"/>
    <w:rsid w:val="005018D1"/>
    <w:rsid w:val="00501DCE"/>
    <w:rsid w:val="00502581"/>
    <w:rsid w:val="00502A2C"/>
    <w:rsid w:val="00502BC2"/>
    <w:rsid w:val="00503ED1"/>
    <w:rsid w:val="00506CDF"/>
    <w:rsid w:val="00507108"/>
    <w:rsid w:val="0050776C"/>
    <w:rsid w:val="0051175A"/>
    <w:rsid w:val="00513050"/>
    <w:rsid w:val="00515D6F"/>
    <w:rsid w:val="005172A7"/>
    <w:rsid w:val="005204FC"/>
    <w:rsid w:val="00523737"/>
    <w:rsid w:val="00524CF4"/>
    <w:rsid w:val="00525319"/>
    <w:rsid w:val="005271E1"/>
    <w:rsid w:val="005276AF"/>
    <w:rsid w:val="00527709"/>
    <w:rsid w:val="005309D6"/>
    <w:rsid w:val="005333D4"/>
    <w:rsid w:val="00535285"/>
    <w:rsid w:val="005353EC"/>
    <w:rsid w:val="0053546A"/>
    <w:rsid w:val="00535EBA"/>
    <w:rsid w:val="00536B24"/>
    <w:rsid w:val="00540138"/>
    <w:rsid w:val="005417D1"/>
    <w:rsid w:val="005427BA"/>
    <w:rsid w:val="00543B0A"/>
    <w:rsid w:val="00545A4B"/>
    <w:rsid w:val="00545BD9"/>
    <w:rsid w:val="00546524"/>
    <w:rsid w:val="00547F30"/>
    <w:rsid w:val="0055066B"/>
    <w:rsid w:val="005523E8"/>
    <w:rsid w:val="00553FDF"/>
    <w:rsid w:val="005541D0"/>
    <w:rsid w:val="00554720"/>
    <w:rsid w:val="00560668"/>
    <w:rsid w:val="00561E6A"/>
    <w:rsid w:val="00561F63"/>
    <w:rsid w:val="0056307E"/>
    <w:rsid w:val="005632FE"/>
    <w:rsid w:val="005639D3"/>
    <w:rsid w:val="005642A4"/>
    <w:rsid w:val="005648AA"/>
    <w:rsid w:val="00564ECE"/>
    <w:rsid w:val="0056521B"/>
    <w:rsid w:val="00571704"/>
    <w:rsid w:val="00571986"/>
    <w:rsid w:val="005724F1"/>
    <w:rsid w:val="00572FCD"/>
    <w:rsid w:val="005735AC"/>
    <w:rsid w:val="005745BE"/>
    <w:rsid w:val="00574BAE"/>
    <w:rsid w:val="00574EB7"/>
    <w:rsid w:val="005761F6"/>
    <w:rsid w:val="0057702A"/>
    <w:rsid w:val="00581F15"/>
    <w:rsid w:val="0058218E"/>
    <w:rsid w:val="005853C0"/>
    <w:rsid w:val="0058598F"/>
    <w:rsid w:val="00585E6D"/>
    <w:rsid w:val="00586019"/>
    <w:rsid w:val="00586D10"/>
    <w:rsid w:val="005878F7"/>
    <w:rsid w:val="005901ED"/>
    <w:rsid w:val="005905FA"/>
    <w:rsid w:val="00591BA2"/>
    <w:rsid w:val="005921DA"/>
    <w:rsid w:val="005933D3"/>
    <w:rsid w:val="00595B5C"/>
    <w:rsid w:val="00596CBE"/>
    <w:rsid w:val="00597AAB"/>
    <w:rsid w:val="00597BF1"/>
    <w:rsid w:val="005A0C04"/>
    <w:rsid w:val="005A29B7"/>
    <w:rsid w:val="005A2AC3"/>
    <w:rsid w:val="005A30E5"/>
    <w:rsid w:val="005A3DCA"/>
    <w:rsid w:val="005A481F"/>
    <w:rsid w:val="005A4EDD"/>
    <w:rsid w:val="005A57E6"/>
    <w:rsid w:val="005A595A"/>
    <w:rsid w:val="005A5A78"/>
    <w:rsid w:val="005A5CAA"/>
    <w:rsid w:val="005A7135"/>
    <w:rsid w:val="005A754D"/>
    <w:rsid w:val="005B0B41"/>
    <w:rsid w:val="005B0CD6"/>
    <w:rsid w:val="005B1796"/>
    <w:rsid w:val="005B3691"/>
    <w:rsid w:val="005B42E4"/>
    <w:rsid w:val="005B510E"/>
    <w:rsid w:val="005B5892"/>
    <w:rsid w:val="005B5C8B"/>
    <w:rsid w:val="005B6232"/>
    <w:rsid w:val="005B6BD6"/>
    <w:rsid w:val="005C21DA"/>
    <w:rsid w:val="005C2DB6"/>
    <w:rsid w:val="005C3DB5"/>
    <w:rsid w:val="005C4838"/>
    <w:rsid w:val="005D0663"/>
    <w:rsid w:val="005D18CE"/>
    <w:rsid w:val="005D19A9"/>
    <w:rsid w:val="005D1E56"/>
    <w:rsid w:val="005D3E36"/>
    <w:rsid w:val="005E0612"/>
    <w:rsid w:val="005E1E60"/>
    <w:rsid w:val="005E2A52"/>
    <w:rsid w:val="005E2E23"/>
    <w:rsid w:val="005E4E49"/>
    <w:rsid w:val="005E72F8"/>
    <w:rsid w:val="005E7698"/>
    <w:rsid w:val="005F3E43"/>
    <w:rsid w:val="005F55A8"/>
    <w:rsid w:val="005F686E"/>
    <w:rsid w:val="005F6B8E"/>
    <w:rsid w:val="005F7197"/>
    <w:rsid w:val="005F71CE"/>
    <w:rsid w:val="005F7609"/>
    <w:rsid w:val="005F77B8"/>
    <w:rsid w:val="006007FF"/>
    <w:rsid w:val="00600F0C"/>
    <w:rsid w:val="006058FB"/>
    <w:rsid w:val="00605DC3"/>
    <w:rsid w:val="00607588"/>
    <w:rsid w:val="0060783F"/>
    <w:rsid w:val="00607B67"/>
    <w:rsid w:val="006100BD"/>
    <w:rsid w:val="00610AFB"/>
    <w:rsid w:val="00611181"/>
    <w:rsid w:val="006113B6"/>
    <w:rsid w:val="006117AA"/>
    <w:rsid w:val="006124DE"/>
    <w:rsid w:val="0061278D"/>
    <w:rsid w:val="006128DB"/>
    <w:rsid w:val="0061432D"/>
    <w:rsid w:val="00614C6C"/>
    <w:rsid w:val="006153AE"/>
    <w:rsid w:val="00616C34"/>
    <w:rsid w:val="00620F06"/>
    <w:rsid w:val="00621F86"/>
    <w:rsid w:val="006222F3"/>
    <w:rsid w:val="00623150"/>
    <w:rsid w:val="006242EE"/>
    <w:rsid w:val="006253FE"/>
    <w:rsid w:val="00625713"/>
    <w:rsid w:val="006272D8"/>
    <w:rsid w:val="00627C65"/>
    <w:rsid w:val="006305BB"/>
    <w:rsid w:val="006311EB"/>
    <w:rsid w:val="00631590"/>
    <w:rsid w:val="0063173E"/>
    <w:rsid w:val="006321B5"/>
    <w:rsid w:val="006327EF"/>
    <w:rsid w:val="00634AD3"/>
    <w:rsid w:val="00634EFE"/>
    <w:rsid w:val="006378C0"/>
    <w:rsid w:val="00640C8B"/>
    <w:rsid w:val="00641271"/>
    <w:rsid w:val="00641653"/>
    <w:rsid w:val="00641EE3"/>
    <w:rsid w:val="0064261D"/>
    <w:rsid w:val="00642A57"/>
    <w:rsid w:val="00642AF1"/>
    <w:rsid w:val="00642BD2"/>
    <w:rsid w:val="00645EF4"/>
    <w:rsid w:val="00647FD2"/>
    <w:rsid w:val="00650038"/>
    <w:rsid w:val="006531FB"/>
    <w:rsid w:val="0065332E"/>
    <w:rsid w:val="006534CD"/>
    <w:rsid w:val="00653DE2"/>
    <w:rsid w:val="00654CAB"/>
    <w:rsid w:val="0066099E"/>
    <w:rsid w:val="00660AA3"/>
    <w:rsid w:val="00661879"/>
    <w:rsid w:val="00661BAC"/>
    <w:rsid w:val="00661D81"/>
    <w:rsid w:val="006649D2"/>
    <w:rsid w:val="00664BDB"/>
    <w:rsid w:val="006666BF"/>
    <w:rsid w:val="006667F5"/>
    <w:rsid w:val="0066695D"/>
    <w:rsid w:val="00666A46"/>
    <w:rsid w:val="006703D8"/>
    <w:rsid w:val="00671026"/>
    <w:rsid w:val="006717E7"/>
    <w:rsid w:val="00672102"/>
    <w:rsid w:val="006736D7"/>
    <w:rsid w:val="006737B5"/>
    <w:rsid w:val="00674B47"/>
    <w:rsid w:val="0067538B"/>
    <w:rsid w:val="0068161A"/>
    <w:rsid w:val="00681807"/>
    <w:rsid w:val="00683751"/>
    <w:rsid w:val="00684341"/>
    <w:rsid w:val="006844CF"/>
    <w:rsid w:val="00684828"/>
    <w:rsid w:val="00685127"/>
    <w:rsid w:val="0068625A"/>
    <w:rsid w:val="0069001C"/>
    <w:rsid w:val="0069099C"/>
    <w:rsid w:val="00691FDE"/>
    <w:rsid w:val="00694BF3"/>
    <w:rsid w:val="00696047"/>
    <w:rsid w:val="00697234"/>
    <w:rsid w:val="006A08FB"/>
    <w:rsid w:val="006A38F0"/>
    <w:rsid w:val="006A3E7F"/>
    <w:rsid w:val="006A589B"/>
    <w:rsid w:val="006A6595"/>
    <w:rsid w:val="006A772C"/>
    <w:rsid w:val="006B0139"/>
    <w:rsid w:val="006B0496"/>
    <w:rsid w:val="006B06E1"/>
    <w:rsid w:val="006B37F3"/>
    <w:rsid w:val="006B3930"/>
    <w:rsid w:val="006B3D24"/>
    <w:rsid w:val="006B4FC8"/>
    <w:rsid w:val="006C05B2"/>
    <w:rsid w:val="006C07AA"/>
    <w:rsid w:val="006C29D2"/>
    <w:rsid w:val="006C31D5"/>
    <w:rsid w:val="006C32AA"/>
    <w:rsid w:val="006C3871"/>
    <w:rsid w:val="006C56A3"/>
    <w:rsid w:val="006D0987"/>
    <w:rsid w:val="006D3333"/>
    <w:rsid w:val="006D3B1E"/>
    <w:rsid w:val="006D4F86"/>
    <w:rsid w:val="006D64A9"/>
    <w:rsid w:val="006D768E"/>
    <w:rsid w:val="006D7810"/>
    <w:rsid w:val="006E0741"/>
    <w:rsid w:val="006E225B"/>
    <w:rsid w:val="006E2A81"/>
    <w:rsid w:val="006E601C"/>
    <w:rsid w:val="006E6ED7"/>
    <w:rsid w:val="006E72A0"/>
    <w:rsid w:val="006F0BB4"/>
    <w:rsid w:val="006F18BF"/>
    <w:rsid w:val="006F5417"/>
    <w:rsid w:val="006F64BD"/>
    <w:rsid w:val="006F6D47"/>
    <w:rsid w:val="006F7FE2"/>
    <w:rsid w:val="00700061"/>
    <w:rsid w:val="007003D0"/>
    <w:rsid w:val="00700EA2"/>
    <w:rsid w:val="00701C2B"/>
    <w:rsid w:val="0070274D"/>
    <w:rsid w:val="00703B91"/>
    <w:rsid w:val="0070508B"/>
    <w:rsid w:val="0070525C"/>
    <w:rsid w:val="0070616A"/>
    <w:rsid w:val="007064D3"/>
    <w:rsid w:val="0070734E"/>
    <w:rsid w:val="007073A8"/>
    <w:rsid w:val="0070785D"/>
    <w:rsid w:val="00710C1E"/>
    <w:rsid w:val="00714F23"/>
    <w:rsid w:val="00716E02"/>
    <w:rsid w:val="0072275D"/>
    <w:rsid w:val="00723937"/>
    <w:rsid w:val="00723F51"/>
    <w:rsid w:val="007249AB"/>
    <w:rsid w:val="00725518"/>
    <w:rsid w:val="00730BAE"/>
    <w:rsid w:val="00737C50"/>
    <w:rsid w:val="007402BF"/>
    <w:rsid w:val="00742989"/>
    <w:rsid w:val="00743E50"/>
    <w:rsid w:val="0074681B"/>
    <w:rsid w:val="00750A16"/>
    <w:rsid w:val="007528E3"/>
    <w:rsid w:val="00752F6D"/>
    <w:rsid w:val="007536FA"/>
    <w:rsid w:val="00753B3A"/>
    <w:rsid w:val="00753C2D"/>
    <w:rsid w:val="00755040"/>
    <w:rsid w:val="00755ADE"/>
    <w:rsid w:val="00756068"/>
    <w:rsid w:val="007568EE"/>
    <w:rsid w:val="00756D4E"/>
    <w:rsid w:val="00760487"/>
    <w:rsid w:val="00762C9D"/>
    <w:rsid w:val="0076469D"/>
    <w:rsid w:val="00766775"/>
    <w:rsid w:val="00767A98"/>
    <w:rsid w:val="0077025B"/>
    <w:rsid w:val="007707D9"/>
    <w:rsid w:val="00770891"/>
    <w:rsid w:val="007711E6"/>
    <w:rsid w:val="007739EA"/>
    <w:rsid w:val="00774E36"/>
    <w:rsid w:val="00776BE8"/>
    <w:rsid w:val="00776DE9"/>
    <w:rsid w:val="007773C4"/>
    <w:rsid w:val="00777AB0"/>
    <w:rsid w:val="00781FC2"/>
    <w:rsid w:val="007823B4"/>
    <w:rsid w:val="0078310E"/>
    <w:rsid w:val="00786750"/>
    <w:rsid w:val="00787197"/>
    <w:rsid w:val="00787697"/>
    <w:rsid w:val="0079018A"/>
    <w:rsid w:val="007903A9"/>
    <w:rsid w:val="00791036"/>
    <w:rsid w:val="007911F2"/>
    <w:rsid w:val="00793800"/>
    <w:rsid w:val="00793CC8"/>
    <w:rsid w:val="00794BC7"/>
    <w:rsid w:val="00796457"/>
    <w:rsid w:val="00796D17"/>
    <w:rsid w:val="007A114F"/>
    <w:rsid w:val="007A72F3"/>
    <w:rsid w:val="007B207C"/>
    <w:rsid w:val="007B23A0"/>
    <w:rsid w:val="007B3AF1"/>
    <w:rsid w:val="007B3EF2"/>
    <w:rsid w:val="007B50A0"/>
    <w:rsid w:val="007B5495"/>
    <w:rsid w:val="007B57B1"/>
    <w:rsid w:val="007B5EBF"/>
    <w:rsid w:val="007B60AF"/>
    <w:rsid w:val="007B7186"/>
    <w:rsid w:val="007C022F"/>
    <w:rsid w:val="007C027F"/>
    <w:rsid w:val="007C1D22"/>
    <w:rsid w:val="007C4005"/>
    <w:rsid w:val="007C53E2"/>
    <w:rsid w:val="007C734B"/>
    <w:rsid w:val="007D03D7"/>
    <w:rsid w:val="007D0433"/>
    <w:rsid w:val="007D112E"/>
    <w:rsid w:val="007D2148"/>
    <w:rsid w:val="007D39D2"/>
    <w:rsid w:val="007D4572"/>
    <w:rsid w:val="007D4E9F"/>
    <w:rsid w:val="007D7202"/>
    <w:rsid w:val="007E3AF3"/>
    <w:rsid w:val="007E5D45"/>
    <w:rsid w:val="007E5DAA"/>
    <w:rsid w:val="007E6708"/>
    <w:rsid w:val="007F0168"/>
    <w:rsid w:val="007F1188"/>
    <w:rsid w:val="007F15C4"/>
    <w:rsid w:val="007F3307"/>
    <w:rsid w:val="007F4BF7"/>
    <w:rsid w:val="007F4F99"/>
    <w:rsid w:val="007F5AF0"/>
    <w:rsid w:val="007F5C3D"/>
    <w:rsid w:val="007F71A1"/>
    <w:rsid w:val="007F76AC"/>
    <w:rsid w:val="007F7E47"/>
    <w:rsid w:val="00800685"/>
    <w:rsid w:val="00801310"/>
    <w:rsid w:val="00802D74"/>
    <w:rsid w:val="008032C8"/>
    <w:rsid w:val="0080624E"/>
    <w:rsid w:val="00806E3B"/>
    <w:rsid w:val="008121FD"/>
    <w:rsid w:val="008125BC"/>
    <w:rsid w:val="00812D7D"/>
    <w:rsid w:val="00814136"/>
    <w:rsid w:val="0081514D"/>
    <w:rsid w:val="00815BDD"/>
    <w:rsid w:val="00815CE8"/>
    <w:rsid w:val="00816EEA"/>
    <w:rsid w:val="00820935"/>
    <w:rsid w:val="008212D4"/>
    <w:rsid w:val="00822AC4"/>
    <w:rsid w:val="00824CF4"/>
    <w:rsid w:val="008258E1"/>
    <w:rsid w:val="00825BA8"/>
    <w:rsid w:val="008300B9"/>
    <w:rsid w:val="0083137D"/>
    <w:rsid w:val="008323B6"/>
    <w:rsid w:val="00832A1A"/>
    <w:rsid w:val="008337D5"/>
    <w:rsid w:val="00833B34"/>
    <w:rsid w:val="00834157"/>
    <w:rsid w:val="00835E0E"/>
    <w:rsid w:val="00842438"/>
    <w:rsid w:val="00843C82"/>
    <w:rsid w:val="00843FBD"/>
    <w:rsid w:val="008451AD"/>
    <w:rsid w:val="008453FD"/>
    <w:rsid w:val="008455D5"/>
    <w:rsid w:val="008455E8"/>
    <w:rsid w:val="00846E11"/>
    <w:rsid w:val="00851BA8"/>
    <w:rsid w:val="00852233"/>
    <w:rsid w:val="00853408"/>
    <w:rsid w:val="0085413D"/>
    <w:rsid w:val="00855BD2"/>
    <w:rsid w:val="0085776F"/>
    <w:rsid w:val="0085784A"/>
    <w:rsid w:val="00860977"/>
    <w:rsid w:val="00862BE9"/>
    <w:rsid w:val="00862D33"/>
    <w:rsid w:val="00863DBA"/>
    <w:rsid w:val="0086733D"/>
    <w:rsid w:val="00870280"/>
    <w:rsid w:val="00870BA2"/>
    <w:rsid w:val="008724DB"/>
    <w:rsid w:val="0087261E"/>
    <w:rsid w:val="00872848"/>
    <w:rsid w:val="00875AD1"/>
    <w:rsid w:val="008778A3"/>
    <w:rsid w:val="00877E09"/>
    <w:rsid w:val="00880D2E"/>
    <w:rsid w:val="0088138F"/>
    <w:rsid w:val="0088706D"/>
    <w:rsid w:val="008872DC"/>
    <w:rsid w:val="0088730E"/>
    <w:rsid w:val="008875AB"/>
    <w:rsid w:val="00892834"/>
    <w:rsid w:val="00892D90"/>
    <w:rsid w:val="00892F94"/>
    <w:rsid w:val="00894864"/>
    <w:rsid w:val="00895400"/>
    <w:rsid w:val="0089692F"/>
    <w:rsid w:val="0089753E"/>
    <w:rsid w:val="008A2BAD"/>
    <w:rsid w:val="008A355A"/>
    <w:rsid w:val="008A5304"/>
    <w:rsid w:val="008A75A3"/>
    <w:rsid w:val="008A7E68"/>
    <w:rsid w:val="008B058F"/>
    <w:rsid w:val="008B0DF4"/>
    <w:rsid w:val="008B3424"/>
    <w:rsid w:val="008B3EF8"/>
    <w:rsid w:val="008B60A1"/>
    <w:rsid w:val="008B6432"/>
    <w:rsid w:val="008C153F"/>
    <w:rsid w:val="008C1EA2"/>
    <w:rsid w:val="008C5747"/>
    <w:rsid w:val="008D03BF"/>
    <w:rsid w:val="008D0E62"/>
    <w:rsid w:val="008D118B"/>
    <w:rsid w:val="008D1201"/>
    <w:rsid w:val="008D191C"/>
    <w:rsid w:val="008D3324"/>
    <w:rsid w:val="008D53E1"/>
    <w:rsid w:val="008D78D4"/>
    <w:rsid w:val="008E020E"/>
    <w:rsid w:val="008E05F3"/>
    <w:rsid w:val="008E305D"/>
    <w:rsid w:val="008E3A13"/>
    <w:rsid w:val="008E5C69"/>
    <w:rsid w:val="008E6F96"/>
    <w:rsid w:val="008E75E0"/>
    <w:rsid w:val="008E7D73"/>
    <w:rsid w:val="008F1798"/>
    <w:rsid w:val="008F1B00"/>
    <w:rsid w:val="008F2FBA"/>
    <w:rsid w:val="008F401F"/>
    <w:rsid w:val="008F5DDE"/>
    <w:rsid w:val="00900527"/>
    <w:rsid w:val="00900D18"/>
    <w:rsid w:val="00902338"/>
    <w:rsid w:val="00904214"/>
    <w:rsid w:val="00907153"/>
    <w:rsid w:val="009079A9"/>
    <w:rsid w:val="00907DBB"/>
    <w:rsid w:val="00911F4B"/>
    <w:rsid w:val="009121B9"/>
    <w:rsid w:val="00914C50"/>
    <w:rsid w:val="00917D9D"/>
    <w:rsid w:val="00920812"/>
    <w:rsid w:val="00921284"/>
    <w:rsid w:val="0092196D"/>
    <w:rsid w:val="0092249C"/>
    <w:rsid w:val="00922977"/>
    <w:rsid w:val="00923138"/>
    <w:rsid w:val="00923594"/>
    <w:rsid w:val="009244E3"/>
    <w:rsid w:val="00926FA8"/>
    <w:rsid w:val="00926FDC"/>
    <w:rsid w:val="00932543"/>
    <w:rsid w:val="00934C8E"/>
    <w:rsid w:val="00934D95"/>
    <w:rsid w:val="009357A5"/>
    <w:rsid w:val="00935CE1"/>
    <w:rsid w:val="00935F90"/>
    <w:rsid w:val="009400F0"/>
    <w:rsid w:val="00940190"/>
    <w:rsid w:val="0094058F"/>
    <w:rsid w:val="00942E59"/>
    <w:rsid w:val="009458A0"/>
    <w:rsid w:val="00946888"/>
    <w:rsid w:val="00947C6C"/>
    <w:rsid w:val="0095098B"/>
    <w:rsid w:val="00951397"/>
    <w:rsid w:val="00951A70"/>
    <w:rsid w:val="0095296B"/>
    <w:rsid w:val="00955192"/>
    <w:rsid w:val="009579FA"/>
    <w:rsid w:val="00957BBC"/>
    <w:rsid w:val="00960D70"/>
    <w:rsid w:val="00961A3B"/>
    <w:rsid w:val="00961A7B"/>
    <w:rsid w:val="009628BE"/>
    <w:rsid w:val="00966D90"/>
    <w:rsid w:val="0097102F"/>
    <w:rsid w:val="00971F48"/>
    <w:rsid w:val="00972C39"/>
    <w:rsid w:val="00973748"/>
    <w:rsid w:val="009745AE"/>
    <w:rsid w:val="00974D23"/>
    <w:rsid w:val="00977459"/>
    <w:rsid w:val="00977AC2"/>
    <w:rsid w:val="00977F11"/>
    <w:rsid w:val="00980A8C"/>
    <w:rsid w:val="00982A8A"/>
    <w:rsid w:val="009846B0"/>
    <w:rsid w:val="00984793"/>
    <w:rsid w:val="00984E40"/>
    <w:rsid w:val="00986F6B"/>
    <w:rsid w:val="0098785E"/>
    <w:rsid w:val="00991D86"/>
    <w:rsid w:val="0099522F"/>
    <w:rsid w:val="0099646B"/>
    <w:rsid w:val="009A1A9D"/>
    <w:rsid w:val="009A1CDB"/>
    <w:rsid w:val="009A22CE"/>
    <w:rsid w:val="009A3280"/>
    <w:rsid w:val="009A3385"/>
    <w:rsid w:val="009A36B7"/>
    <w:rsid w:val="009A404F"/>
    <w:rsid w:val="009A6AE8"/>
    <w:rsid w:val="009A6F23"/>
    <w:rsid w:val="009A73E4"/>
    <w:rsid w:val="009B0306"/>
    <w:rsid w:val="009B0D2C"/>
    <w:rsid w:val="009B1C6D"/>
    <w:rsid w:val="009B2351"/>
    <w:rsid w:val="009B4EAA"/>
    <w:rsid w:val="009B6708"/>
    <w:rsid w:val="009C156D"/>
    <w:rsid w:val="009C30E6"/>
    <w:rsid w:val="009C38BD"/>
    <w:rsid w:val="009C5770"/>
    <w:rsid w:val="009C5FE2"/>
    <w:rsid w:val="009C65F9"/>
    <w:rsid w:val="009D0301"/>
    <w:rsid w:val="009D0678"/>
    <w:rsid w:val="009D0759"/>
    <w:rsid w:val="009D1877"/>
    <w:rsid w:val="009D438C"/>
    <w:rsid w:val="009D4505"/>
    <w:rsid w:val="009D617B"/>
    <w:rsid w:val="009D7366"/>
    <w:rsid w:val="009D7EC9"/>
    <w:rsid w:val="009E0806"/>
    <w:rsid w:val="009E2364"/>
    <w:rsid w:val="009E2638"/>
    <w:rsid w:val="009E5690"/>
    <w:rsid w:val="009E5D46"/>
    <w:rsid w:val="009E6077"/>
    <w:rsid w:val="009F2287"/>
    <w:rsid w:val="009F37F9"/>
    <w:rsid w:val="009F4CC1"/>
    <w:rsid w:val="009F4FBF"/>
    <w:rsid w:val="009F52C6"/>
    <w:rsid w:val="009F543B"/>
    <w:rsid w:val="009F5CF3"/>
    <w:rsid w:val="009F62FC"/>
    <w:rsid w:val="009F67A0"/>
    <w:rsid w:val="009F68B2"/>
    <w:rsid w:val="009F767E"/>
    <w:rsid w:val="009F78BC"/>
    <w:rsid w:val="00A01CF5"/>
    <w:rsid w:val="00A02417"/>
    <w:rsid w:val="00A02A10"/>
    <w:rsid w:val="00A037CE"/>
    <w:rsid w:val="00A06097"/>
    <w:rsid w:val="00A060E1"/>
    <w:rsid w:val="00A0651F"/>
    <w:rsid w:val="00A1068B"/>
    <w:rsid w:val="00A12269"/>
    <w:rsid w:val="00A1373A"/>
    <w:rsid w:val="00A13D2D"/>
    <w:rsid w:val="00A1588C"/>
    <w:rsid w:val="00A15B88"/>
    <w:rsid w:val="00A179C8"/>
    <w:rsid w:val="00A20F6E"/>
    <w:rsid w:val="00A2244C"/>
    <w:rsid w:val="00A229BA"/>
    <w:rsid w:val="00A233EC"/>
    <w:rsid w:val="00A2387A"/>
    <w:rsid w:val="00A256A8"/>
    <w:rsid w:val="00A31E10"/>
    <w:rsid w:val="00A31F58"/>
    <w:rsid w:val="00A34835"/>
    <w:rsid w:val="00A34D6B"/>
    <w:rsid w:val="00A34E88"/>
    <w:rsid w:val="00A37757"/>
    <w:rsid w:val="00A378C3"/>
    <w:rsid w:val="00A40577"/>
    <w:rsid w:val="00A41C25"/>
    <w:rsid w:val="00A42325"/>
    <w:rsid w:val="00A42838"/>
    <w:rsid w:val="00A45734"/>
    <w:rsid w:val="00A45DB8"/>
    <w:rsid w:val="00A46338"/>
    <w:rsid w:val="00A467BF"/>
    <w:rsid w:val="00A50FE9"/>
    <w:rsid w:val="00A51376"/>
    <w:rsid w:val="00A53F4B"/>
    <w:rsid w:val="00A54279"/>
    <w:rsid w:val="00A548DB"/>
    <w:rsid w:val="00A55BA6"/>
    <w:rsid w:val="00A60016"/>
    <w:rsid w:val="00A61288"/>
    <w:rsid w:val="00A639C7"/>
    <w:rsid w:val="00A65000"/>
    <w:rsid w:val="00A6621A"/>
    <w:rsid w:val="00A668E6"/>
    <w:rsid w:val="00A66BA2"/>
    <w:rsid w:val="00A6728D"/>
    <w:rsid w:val="00A70770"/>
    <w:rsid w:val="00A708D1"/>
    <w:rsid w:val="00A721B5"/>
    <w:rsid w:val="00A73434"/>
    <w:rsid w:val="00A7404E"/>
    <w:rsid w:val="00A76BB7"/>
    <w:rsid w:val="00A806CD"/>
    <w:rsid w:val="00A81DF4"/>
    <w:rsid w:val="00A835B0"/>
    <w:rsid w:val="00A83784"/>
    <w:rsid w:val="00A846DA"/>
    <w:rsid w:val="00A84E43"/>
    <w:rsid w:val="00A87127"/>
    <w:rsid w:val="00A911E9"/>
    <w:rsid w:val="00A93BBE"/>
    <w:rsid w:val="00A9513D"/>
    <w:rsid w:val="00A951F4"/>
    <w:rsid w:val="00A959AD"/>
    <w:rsid w:val="00A96759"/>
    <w:rsid w:val="00A96E9D"/>
    <w:rsid w:val="00A96FD3"/>
    <w:rsid w:val="00A97C30"/>
    <w:rsid w:val="00AA11EC"/>
    <w:rsid w:val="00AA189F"/>
    <w:rsid w:val="00AA18F1"/>
    <w:rsid w:val="00AA1A7E"/>
    <w:rsid w:val="00AA393A"/>
    <w:rsid w:val="00AA3E3B"/>
    <w:rsid w:val="00AA4D32"/>
    <w:rsid w:val="00AA523E"/>
    <w:rsid w:val="00AA5460"/>
    <w:rsid w:val="00AA739B"/>
    <w:rsid w:val="00AA73B4"/>
    <w:rsid w:val="00AB0096"/>
    <w:rsid w:val="00AB2307"/>
    <w:rsid w:val="00AB3716"/>
    <w:rsid w:val="00AB6AF7"/>
    <w:rsid w:val="00AB71C0"/>
    <w:rsid w:val="00AB7314"/>
    <w:rsid w:val="00AB759F"/>
    <w:rsid w:val="00AC0097"/>
    <w:rsid w:val="00AC1485"/>
    <w:rsid w:val="00AC1EA5"/>
    <w:rsid w:val="00AC4A3D"/>
    <w:rsid w:val="00AC538F"/>
    <w:rsid w:val="00AC7F7F"/>
    <w:rsid w:val="00AD047D"/>
    <w:rsid w:val="00AD1272"/>
    <w:rsid w:val="00AD2CC5"/>
    <w:rsid w:val="00AD2F5F"/>
    <w:rsid w:val="00AD35F9"/>
    <w:rsid w:val="00AD378A"/>
    <w:rsid w:val="00AD3CD5"/>
    <w:rsid w:val="00AD4265"/>
    <w:rsid w:val="00AD493C"/>
    <w:rsid w:val="00AD6795"/>
    <w:rsid w:val="00AD7523"/>
    <w:rsid w:val="00AD7580"/>
    <w:rsid w:val="00AD7A2F"/>
    <w:rsid w:val="00ADE68A"/>
    <w:rsid w:val="00AE1D79"/>
    <w:rsid w:val="00AE2984"/>
    <w:rsid w:val="00AE3E55"/>
    <w:rsid w:val="00AE4D2C"/>
    <w:rsid w:val="00AE5C5C"/>
    <w:rsid w:val="00AE668C"/>
    <w:rsid w:val="00AE7D0D"/>
    <w:rsid w:val="00AF1163"/>
    <w:rsid w:val="00AF1799"/>
    <w:rsid w:val="00AF30D7"/>
    <w:rsid w:val="00AF45D6"/>
    <w:rsid w:val="00AF4AD7"/>
    <w:rsid w:val="00AF6450"/>
    <w:rsid w:val="00AF66A9"/>
    <w:rsid w:val="00AF6DF6"/>
    <w:rsid w:val="00AF75A2"/>
    <w:rsid w:val="00B00C37"/>
    <w:rsid w:val="00B015AC"/>
    <w:rsid w:val="00B01CD1"/>
    <w:rsid w:val="00B01D48"/>
    <w:rsid w:val="00B01E28"/>
    <w:rsid w:val="00B0250D"/>
    <w:rsid w:val="00B03D89"/>
    <w:rsid w:val="00B048F1"/>
    <w:rsid w:val="00B06271"/>
    <w:rsid w:val="00B07A9C"/>
    <w:rsid w:val="00B11D98"/>
    <w:rsid w:val="00B15082"/>
    <w:rsid w:val="00B15252"/>
    <w:rsid w:val="00B15947"/>
    <w:rsid w:val="00B17E3B"/>
    <w:rsid w:val="00B20B19"/>
    <w:rsid w:val="00B21100"/>
    <w:rsid w:val="00B2553C"/>
    <w:rsid w:val="00B2609C"/>
    <w:rsid w:val="00B264C7"/>
    <w:rsid w:val="00B30B25"/>
    <w:rsid w:val="00B332BF"/>
    <w:rsid w:val="00B33BA8"/>
    <w:rsid w:val="00B34E36"/>
    <w:rsid w:val="00B37739"/>
    <w:rsid w:val="00B41A6F"/>
    <w:rsid w:val="00B42801"/>
    <w:rsid w:val="00B44993"/>
    <w:rsid w:val="00B44D65"/>
    <w:rsid w:val="00B452CB"/>
    <w:rsid w:val="00B5189E"/>
    <w:rsid w:val="00B54F63"/>
    <w:rsid w:val="00B55BDB"/>
    <w:rsid w:val="00B5616F"/>
    <w:rsid w:val="00B564C3"/>
    <w:rsid w:val="00B56F33"/>
    <w:rsid w:val="00B57001"/>
    <w:rsid w:val="00B5721B"/>
    <w:rsid w:val="00B6174C"/>
    <w:rsid w:val="00B61C54"/>
    <w:rsid w:val="00B61CAD"/>
    <w:rsid w:val="00B62017"/>
    <w:rsid w:val="00B6463B"/>
    <w:rsid w:val="00B66A35"/>
    <w:rsid w:val="00B67C3D"/>
    <w:rsid w:val="00B7087F"/>
    <w:rsid w:val="00B70FE0"/>
    <w:rsid w:val="00B72C53"/>
    <w:rsid w:val="00B7391D"/>
    <w:rsid w:val="00B7431C"/>
    <w:rsid w:val="00B761C8"/>
    <w:rsid w:val="00B775B1"/>
    <w:rsid w:val="00B778B1"/>
    <w:rsid w:val="00B806F4"/>
    <w:rsid w:val="00B81922"/>
    <w:rsid w:val="00B82FBE"/>
    <w:rsid w:val="00B8513D"/>
    <w:rsid w:val="00B857B3"/>
    <w:rsid w:val="00B8615F"/>
    <w:rsid w:val="00B86D7F"/>
    <w:rsid w:val="00B90CE1"/>
    <w:rsid w:val="00B91019"/>
    <w:rsid w:val="00B96C97"/>
    <w:rsid w:val="00B97078"/>
    <w:rsid w:val="00B979ED"/>
    <w:rsid w:val="00B97C9B"/>
    <w:rsid w:val="00BA0E0A"/>
    <w:rsid w:val="00BA2EBC"/>
    <w:rsid w:val="00BA3391"/>
    <w:rsid w:val="00BA6FA7"/>
    <w:rsid w:val="00BA7ABB"/>
    <w:rsid w:val="00BA7F29"/>
    <w:rsid w:val="00BB03DA"/>
    <w:rsid w:val="00BB0628"/>
    <w:rsid w:val="00BB0AC5"/>
    <w:rsid w:val="00BB13BF"/>
    <w:rsid w:val="00BB1515"/>
    <w:rsid w:val="00BB196B"/>
    <w:rsid w:val="00BB1AB1"/>
    <w:rsid w:val="00BB1F27"/>
    <w:rsid w:val="00BB27B7"/>
    <w:rsid w:val="00BB62FE"/>
    <w:rsid w:val="00BB64E5"/>
    <w:rsid w:val="00BB6D74"/>
    <w:rsid w:val="00BC1EC1"/>
    <w:rsid w:val="00BC3520"/>
    <w:rsid w:val="00BC3FD4"/>
    <w:rsid w:val="00BC577F"/>
    <w:rsid w:val="00BC5D1A"/>
    <w:rsid w:val="00BC737A"/>
    <w:rsid w:val="00BC7A26"/>
    <w:rsid w:val="00BD25E2"/>
    <w:rsid w:val="00BD3CEB"/>
    <w:rsid w:val="00BD458A"/>
    <w:rsid w:val="00BD4726"/>
    <w:rsid w:val="00BD50C3"/>
    <w:rsid w:val="00BD61F3"/>
    <w:rsid w:val="00BD65C7"/>
    <w:rsid w:val="00BD68F3"/>
    <w:rsid w:val="00BD69F5"/>
    <w:rsid w:val="00BD79D4"/>
    <w:rsid w:val="00BE0E60"/>
    <w:rsid w:val="00BE3FCF"/>
    <w:rsid w:val="00BE4171"/>
    <w:rsid w:val="00BE7CAE"/>
    <w:rsid w:val="00BF1924"/>
    <w:rsid w:val="00BF46DF"/>
    <w:rsid w:val="00BF5643"/>
    <w:rsid w:val="00BF5CF7"/>
    <w:rsid w:val="00BF62D3"/>
    <w:rsid w:val="00BF6AE7"/>
    <w:rsid w:val="00BF6EC9"/>
    <w:rsid w:val="00BF6F81"/>
    <w:rsid w:val="00BF7575"/>
    <w:rsid w:val="00BF7635"/>
    <w:rsid w:val="00BF7A94"/>
    <w:rsid w:val="00BF7C79"/>
    <w:rsid w:val="00C004E7"/>
    <w:rsid w:val="00C03440"/>
    <w:rsid w:val="00C0349D"/>
    <w:rsid w:val="00C035E8"/>
    <w:rsid w:val="00C06715"/>
    <w:rsid w:val="00C0691C"/>
    <w:rsid w:val="00C06EAD"/>
    <w:rsid w:val="00C07027"/>
    <w:rsid w:val="00C10F62"/>
    <w:rsid w:val="00C11286"/>
    <w:rsid w:val="00C11693"/>
    <w:rsid w:val="00C1564D"/>
    <w:rsid w:val="00C15C1A"/>
    <w:rsid w:val="00C15C30"/>
    <w:rsid w:val="00C206D1"/>
    <w:rsid w:val="00C20E4B"/>
    <w:rsid w:val="00C213A7"/>
    <w:rsid w:val="00C2242B"/>
    <w:rsid w:val="00C26782"/>
    <w:rsid w:val="00C2723D"/>
    <w:rsid w:val="00C30968"/>
    <w:rsid w:val="00C30C78"/>
    <w:rsid w:val="00C32458"/>
    <w:rsid w:val="00C35501"/>
    <w:rsid w:val="00C379AC"/>
    <w:rsid w:val="00C42270"/>
    <w:rsid w:val="00C42F15"/>
    <w:rsid w:val="00C438A3"/>
    <w:rsid w:val="00C4409D"/>
    <w:rsid w:val="00C4472F"/>
    <w:rsid w:val="00C474C8"/>
    <w:rsid w:val="00C47F8A"/>
    <w:rsid w:val="00C51915"/>
    <w:rsid w:val="00C52833"/>
    <w:rsid w:val="00C528A2"/>
    <w:rsid w:val="00C52D26"/>
    <w:rsid w:val="00C53202"/>
    <w:rsid w:val="00C55700"/>
    <w:rsid w:val="00C563F8"/>
    <w:rsid w:val="00C56E79"/>
    <w:rsid w:val="00C57DC2"/>
    <w:rsid w:val="00C60510"/>
    <w:rsid w:val="00C61899"/>
    <w:rsid w:val="00C623B0"/>
    <w:rsid w:val="00C6347A"/>
    <w:rsid w:val="00C6408D"/>
    <w:rsid w:val="00C700C7"/>
    <w:rsid w:val="00C731EB"/>
    <w:rsid w:val="00C73F6B"/>
    <w:rsid w:val="00C74AE7"/>
    <w:rsid w:val="00C779F2"/>
    <w:rsid w:val="00C8139F"/>
    <w:rsid w:val="00C81A4A"/>
    <w:rsid w:val="00C81D81"/>
    <w:rsid w:val="00C81F9F"/>
    <w:rsid w:val="00C83BDA"/>
    <w:rsid w:val="00C8434D"/>
    <w:rsid w:val="00C84753"/>
    <w:rsid w:val="00C865A3"/>
    <w:rsid w:val="00C87A1F"/>
    <w:rsid w:val="00C91D3D"/>
    <w:rsid w:val="00C933A4"/>
    <w:rsid w:val="00C94410"/>
    <w:rsid w:val="00C966D7"/>
    <w:rsid w:val="00C969CF"/>
    <w:rsid w:val="00C96C4E"/>
    <w:rsid w:val="00C96D26"/>
    <w:rsid w:val="00C96F23"/>
    <w:rsid w:val="00C9739E"/>
    <w:rsid w:val="00CA0838"/>
    <w:rsid w:val="00CA238F"/>
    <w:rsid w:val="00CA275B"/>
    <w:rsid w:val="00CA35B0"/>
    <w:rsid w:val="00CA451B"/>
    <w:rsid w:val="00CA653A"/>
    <w:rsid w:val="00CA6C52"/>
    <w:rsid w:val="00CA7623"/>
    <w:rsid w:val="00CA7A41"/>
    <w:rsid w:val="00CB0AF4"/>
    <w:rsid w:val="00CB2E84"/>
    <w:rsid w:val="00CB3CD7"/>
    <w:rsid w:val="00CB3EE0"/>
    <w:rsid w:val="00CB4693"/>
    <w:rsid w:val="00CB523D"/>
    <w:rsid w:val="00CB5481"/>
    <w:rsid w:val="00CB6AB7"/>
    <w:rsid w:val="00CC19D6"/>
    <w:rsid w:val="00CC1FDE"/>
    <w:rsid w:val="00CC2948"/>
    <w:rsid w:val="00CC3010"/>
    <w:rsid w:val="00CC479F"/>
    <w:rsid w:val="00CC614C"/>
    <w:rsid w:val="00CC641F"/>
    <w:rsid w:val="00CC703A"/>
    <w:rsid w:val="00CD0142"/>
    <w:rsid w:val="00CD0B3E"/>
    <w:rsid w:val="00CD1525"/>
    <w:rsid w:val="00CD36F6"/>
    <w:rsid w:val="00CD4001"/>
    <w:rsid w:val="00CD48EB"/>
    <w:rsid w:val="00CD6305"/>
    <w:rsid w:val="00CE2B47"/>
    <w:rsid w:val="00CE5F46"/>
    <w:rsid w:val="00CF07A5"/>
    <w:rsid w:val="00CF0E6E"/>
    <w:rsid w:val="00CF17ED"/>
    <w:rsid w:val="00CF19CE"/>
    <w:rsid w:val="00CF20A1"/>
    <w:rsid w:val="00CF51F1"/>
    <w:rsid w:val="00CF540B"/>
    <w:rsid w:val="00D006DC"/>
    <w:rsid w:val="00D014EF"/>
    <w:rsid w:val="00D02B4B"/>
    <w:rsid w:val="00D0464F"/>
    <w:rsid w:val="00D050E6"/>
    <w:rsid w:val="00D05EA7"/>
    <w:rsid w:val="00D06D4F"/>
    <w:rsid w:val="00D1105E"/>
    <w:rsid w:val="00D15272"/>
    <w:rsid w:val="00D1785B"/>
    <w:rsid w:val="00D21A37"/>
    <w:rsid w:val="00D2362C"/>
    <w:rsid w:val="00D23727"/>
    <w:rsid w:val="00D23C2E"/>
    <w:rsid w:val="00D24A57"/>
    <w:rsid w:val="00D251DE"/>
    <w:rsid w:val="00D252CF"/>
    <w:rsid w:val="00D25C74"/>
    <w:rsid w:val="00D25E42"/>
    <w:rsid w:val="00D26A52"/>
    <w:rsid w:val="00D312EB"/>
    <w:rsid w:val="00D32FBF"/>
    <w:rsid w:val="00D345BC"/>
    <w:rsid w:val="00D367B8"/>
    <w:rsid w:val="00D3703D"/>
    <w:rsid w:val="00D37518"/>
    <w:rsid w:val="00D41BD7"/>
    <w:rsid w:val="00D41D19"/>
    <w:rsid w:val="00D4487E"/>
    <w:rsid w:val="00D46131"/>
    <w:rsid w:val="00D46866"/>
    <w:rsid w:val="00D46EAA"/>
    <w:rsid w:val="00D5008C"/>
    <w:rsid w:val="00D50956"/>
    <w:rsid w:val="00D50AF7"/>
    <w:rsid w:val="00D52961"/>
    <w:rsid w:val="00D52EF4"/>
    <w:rsid w:val="00D533E2"/>
    <w:rsid w:val="00D537AA"/>
    <w:rsid w:val="00D57CAC"/>
    <w:rsid w:val="00D61454"/>
    <w:rsid w:val="00D6788C"/>
    <w:rsid w:val="00D70C45"/>
    <w:rsid w:val="00D723E8"/>
    <w:rsid w:val="00D72436"/>
    <w:rsid w:val="00D72C41"/>
    <w:rsid w:val="00D734D7"/>
    <w:rsid w:val="00D7374F"/>
    <w:rsid w:val="00D7427D"/>
    <w:rsid w:val="00D7490B"/>
    <w:rsid w:val="00D75453"/>
    <w:rsid w:val="00D77606"/>
    <w:rsid w:val="00D7795E"/>
    <w:rsid w:val="00D81638"/>
    <w:rsid w:val="00D81902"/>
    <w:rsid w:val="00D82BF7"/>
    <w:rsid w:val="00D8349E"/>
    <w:rsid w:val="00D834BC"/>
    <w:rsid w:val="00D83F4F"/>
    <w:rsid w:val="00D8497B"/>
    <w:rsid w:val="00D86E18"/>
    <w:rsid w:val="00D87636"/>
    <w:rsid w:val="00D87980"/>
    <w:rsid w:val="00D9067D"/>
    <w:rsid w:val="00D913B7"/>
    <w:rsid w:val="00D95AF0"/>
    <w:rsid w:val="00DA2054"/>
    <w:rsid w:val="00DA227E"/>
    <w:rsid w:val="00DA5FC8"/>
    <w:rsid w:val="00DA6779"/>
    <w:rsid w:val="00DA7DE3"/>
    <w:rsid w:val="00DB05D3"/>
    <w:rsid w:val="00DB0D53"/>
    <w:rsid w:val="00DB1BAC"/>
    <w:rsid w:val="00DB1E12"/>
    <w:rsid w:val="00DB36D3"/>
    <w:rsid w:val="00DB521D"/>
    <w:rsid w:val="00DB5C7E"/>
    <w:rsid w:val="00DB6200"/>
    <w:rsid w:val="00DB655A"/>
    <w:rsid w:val="00DB72B4"/>
    <w:rsid w:val="00DB7382"/>
    <w:rsid w:val="00DC07F1"/>
    <w:rsid w:val="00DC1A2F"/>
    <w:rsid w:val="00DC227F"/>
    <w:rsid w:val="00DC2852"/>
    <w:rsid w:val="00DC431E"/>
    <w:rsid w:val="00DC449C"/>
    <w:rsid w:val="00DC60B6"/>
    <w:rsid w:val="00DC6509"/>
    <w:rsid w:val="00DC7DE0"/>
    <w:rsid w:val="00DD04E2"/>
    <w:rsid w:val="00DD28E2"/>
    <w:rsid w:val="00DD3621"/>
    <w:rsid w:val="00DD3887"/>
    <w:rsid w:val="00DD38C9"/>
    <w:rsid w:val="00DD4BFB"/>
    <w:rsid w:val="00DD5AD7"/>
    <w:rsid w:val="00DD6EF5"/>
    <w:rsid w:val="00DD786C"/>
    <w:rsid w:val="00DE0090"/>
    <w:rsid w:val="00DE0C74"/>
    <w:rsid w:val="00DE0DC8"/>
    <w:rsid w:val="00DE1894"/>
    <w:rsid w:val="00DE1F5D"/>
    <w:rsid w:val="00DE2EB4"/>
    <w:rsid w:val="00DE54F5"/>
    <w:rsid w:val="00DE603E"/>
    <w:rsid w:val="00DF1AF6"/>
    <w:rsid w:val="00DF25EB"/>
    <w:rsid w:val="00DF27D2"/>
    <w:rsid w:val="00DF41DB"/>
    <w:rsid w:val="00DF5B93"/>
    <w:rsid w:val="00DF64DE"/>
    <w:rsid w:val="00DF663C"/>
    <w:rsid w:val="00DF6CFF"/>
    <w:rsid w:val="00DF6FCC"/>
    <w:rsid w:val="00DF7246"/>
    <w:rsid w:val="00E01EF6"/>
    <w:rsid w:val="00E03834"/>
    <w:rsid w:val="00E06878"/>
    <w:rsid w:val="00E06D6F"/>
    <w:rsid w:val="00E112E6"/>
    <w:rsid w:val="00E123AC"/>
    <w:rsid w:val="00E129B1"/>
    <w:rsid w:val="00E12CC9"/>
    <w:rsid w:val="00E13B79"/>
    <w:rsid w:val="00E14268"/>
    <w:rsid w:val="00E14FA8"/>
    <w:rsid w:val="00E21244"/>
    <w:rsid w:val="00E21DE0"/>
    <w:rsid w:val="00E228C7"/>
    <w:rsid w:val="00E22D6F"/>
    <w:rsid w:val="00E24104"/>
    <w:rsid w:val="00E249E0"/>
    <w:rsid w:val="00E24EFA"/>
    <w:rsid w:val="00E25638"/>
    <w:rsid w:val="00E27FE5"/>
    <w:rsid w:val="00E32859"/>
    <w:rsid w:val="00E33CBE"/>
    <w:rsid w:val="00E33FF8"/>
    <w:rsid w:val="00E351A8"/>
    <w:rsid w:val="00E36A93"/>
    <w:rsid w:val="00E36DFA"/>
    <w:rsid w:val="00E378B2"/>
    <w:rsid w:val="00E37BF2"/>
    <w:rsid w:val="00E40254"/>
    <w:rsid w:val="00E4093C"/>
    <w:rsid w:val="00E46508"/>
    <w:rsid w:val="00E47C2D"/>
    <w:rsid w:val="00E50BE6"/>
    <w:rsid w:val="00E5126B"/>
    <w:rsid w:val="00E53C11"/>
    <w:rsid w:val="00E53C8A"/>
    <w:rsid w:val="00E55544"/>
    <w:rsid w:val="00E55F0F"/>
    <w:rsid w:val="00E56113"/>
    <w:rsid w:val="00E56407"/>
    <w:rsid w:val="00E56FB7"/>
    <w:rsid w:val="00E57099"/>
    <w:rsid w:val="00E57DCD"/>
    <w:rsid w:val="00E6029F"/>
    <w:rsid w:val="00E60599"/>
    <w:rsid w:val="00E608C2"/>
    <w:rsid w:val="00E60B11"/>
    <w:rsid w:val="00E60BAE"/>
    <w:rsid w:val="00E624CC"/>
    <w:rsid w:val="00E62C63"/>
    <w:rsid w:val="00E63588"/>
    <w:rsid w:val="00E63EE2"/>
    <w:rsid w:val="00E64C6A"/>
    <w:rsid w:val="00E6536D"/>
    <w:rsid w:val="00E667A7"/>
    <w:rsid w:val="00E66811"/>
    <w:rsid w:val="00E66AAB"/>
    <w:rsid w:val="00E67A6F"/>
    <w:rsid w:val="00E67C06"/>
    <w:rsid w:val="00E70F8F"/>
    <w:rsid w:val="00E723F7"/>
    <w:rsid w:val="00E7260F"/>
    <w:rsid w:val="00E73526"/>
    <w:rsid w:val="00E73548"/>
    <w:rsid w:val="00E75708"/>
    <w:rsid w:val="00E758E6"/>
    <w:rsid w:val="00E77E58"/>
    <w:rsid w:val="00E8261E"/>
    <w:rsid w:val="00E83BA7"/>
    <w:rsid w:val="00E84C9B"/>
    <w:rsid w:val="00E84FD8"/>
    <w:rsid w:val="00E8534A"/>
    <w:rsid w:val="00E861F8"/>
    <w:rsid w:val="00E87386"/>
    <w:rsid w:val="00E91ADB"/>
    <w:rsid w:val="00E9218F"/>
    <w:rsid w:val="00E92C54"/>
    <w:rsid w:val="00E93AFB"/>
    <w:rsid w:val="00E942F7"/>
    <w:rsid w:val="00E96487"/>
    <w:rsid w:val="00E971AF"/>
    <w:rsid w:val="00EA0A71"/>
    <w:rsid w:val="00EA1D72"/>
    <w:rsid w:val="00EA4879"/>
    <w:rsid w:val="00EA499E"/>
    <w:rsid w:val="00EA49FD"/>
    <w:rsid w:val="00EA7550"/>
    <w:rsid w:val="00EA7650"/>
    <w:rsid w:val="00EB1AA3"/>
    <w:rsid w:val="00EB1B7B"/>
    <w:rsid w:val="00EB33A7"/>
    <w:rsid w:val="00EB6470"/>
    <w:rsid w:val="00EB67E8"/>
    <w:rsid w:val="00EB6920"/>
    <w:rsid w:val="00EB6D38"/>
    <w:rsid w:val="00EB7BC9"/>
    <w:rsid w:val="00EC174B"/>
    <w:rsid w:val="00EC1E76"/>
    <w:rsid w:val="00EC2105"/>
    <w:rsid w:val="00EC219D"/>
    <w:rsid w:val="00EC313D"/>
    <w:rsid w:val="00EC6C75"/>
    <w:rsid w:val="00EC6D47"/>
    <w:rsid w:val="00EC6DC7"/>
    <w:rsid w:val="00EC7B7E"/>
    <w:rsid w:val="00ED0F2F"/>
    <w:rsid w:val="00ED1D28"/>
    <w:rsid w:val="00ED2A49"/>
    <w:rsid w:val="00ED2A9C"/>
    <w:rsid w:val="00ED4355"/>
    <w:rsid w:val="00ED4EEF"/>
    <w:rsid w:val="00ED57DC"/>
    <w:rsid w:val="00ED6445"/>
    <w:rsid w:val="00ED64DA"/>
    <w:rsid w:val="00EE0DDA"/>
    <w:rsid w:val="00EE16E1"/>
    <w:rsid w:val="00EE1F85"/>
    <w:rsid w:val="00EE2E03"/>
    <w:rsid w:val="00EE31B3"/>
    <w:rsid w:val="00EE4084"/>
    <w:rsid w:val="00EE4DEC"/>
    <w:rsid w:val="00EE4E81"/>
    <w:rsid w:val="00EE6779"/>
    <w:rsid w:val="00EE7F8F"/>
    <w:rsid w:val="00EF01AF"/>
    <w:rsid w:val="00EF188D"/>
    <w:rsid w:val="00EF2315"/>
    <w:rsid w:val="00EF3CC1"/>
    <w:rsid w:val="00EF4D57"/>
    <w:rsid w:val="00EF5308"/>
    <w:rsid w:val="00EF6B78"/>
    <w:rsid w:val="00F00586"/>
    <w:rsid w:val="00F00E43"/>
    <w:rsid w:val="00F059F6"/>
    <w:rsid w:val="00F06774"/>
    <w:rsid w:val="00F07079"/>
    <w:rsid w:val="00F076A1"/>
    <w:rsid w:val="00F07DCA"/>
    <w:rsid w:val="00F1073F"/>
    <w:rsid w:val="00F120DA"/>
    <w:rsid w:val="00F12789"/>
    <w:rsid w:val="00F133D9"/>
    <w:rsid w:val="00F14BE7"/>
    <w:rsid w:val="00F151BD"/>
    <w:rsid w:val="00F216A1"/>
    <w:rsid w:val="00F21DFC"/>
    <w:rsid w:val="00F224C3"/>
    <w:rsid w:val="00F22B69"/>
    <w:rsid w:val="00F23174"/>
    <w:rsid w:val="00F252AD"/>
    <w:rsid w:val="00F258D1"/>
    <w:rsid w:val="00F258E2"/>
    <w:rsid w:val="00F26C45"/>
    <w:rsid w:val="00F27435"/>
    <w:rsid w:val="00F27B20"/>
    <w:rsid w:val="00F30101"/>
    <w:rsid w:val="00F31596"/>
    <w:rsid w:val="00F316E5"/>
    <w:rsid w:val="00F35904"/>
    <w:rsid w:val="00F36B10"/>
    <w:rsid w:val="00F377B3"/>
    <w:rsid w:val="00F411CF"/>
    <w:rsid w:val="00F41CBA"/>
    <w:rsid w:val="00F42C17"/>
    <w:rsid w:val="00F4374D"/>
    <w:rsid w:val="00F447D3"/>
    <w:rsid w:val="00F465BE"/>
    <w:rsid w:val="00F509FF"/>
    <w:rsid w:val="00F50A0B"/>
    <w:rsid w:val="00F50A29"/>
    <w:rsid w:val="00F51494"/>
    <w:rsid w:val="00F52C40"/>
    <w:rsid w:val="00F52F3D"/>
    <w:rsid w:val="00F53057"/>
    <w:rsid w:val="00F53292"/>
    <w:rsid w:val="00F54AE1"/>
    <w:rsid w:val="00F57C9F"/>
    <w:rsid w:val="00F60292"/>
    <w:rsid w:val="00F60A9C"/>
    <w:rsid w:val="00F60FFC"/>
    <w:rsid w:val="00F62749"/>
    <w:rsid w:val="00F64941"/>
    <w:rsid w:val="00F6511D"/>
    <w:rsid w:val="00F670EC"/>
    <w:rsid w:val="00F6710D"/>
    <w:rsid w:val="00F675BC"/>
    <w:rsid w:val="00F67FDE"/>
    <w:rsid w:val="00F74483"/>
    <w:rsid w:val="00F75907"/>
    <w:rsid w:val="00F762A4"/>
    <w:rsid w:val="00F77925"/>
    <w:rsid w:val="00F804F9"/>
    <w:rsid w:val="00F81D76"/>
    <w:rsid w:val="00F822FD"/>
    <w:rsid w:val="00F835E8"/>
    <w:rsid w:val="00F83BF9"/>
    <w:rsid w:val="00F83F7D"/>
    <w:rsid w:val="00F85780"/>
    <w:rsid w:val="00F85879"/>
    <w:rsid w:val="00F86B6C"/>
    <w:rsid w:val="00F86C04"/>
    <w:rsid w:val="00F87849"/>
    <w:rsid w:val="00F9236E"/>
    <w:rsid w:val="00F93517"/>
    <w:rsid w:val="00F967A7"/>
    <w:rsid w:val="00FA07B1"/>
    <w:rsid w:val="00FA0B5F"/>
    <w:rsid w:val="00FA3C8D"/>
    <w:rsid w:val="00FA420A"/>
    <w:rsid w:val="00FA60F2"/>
    <w:rsid w:val="00FB071C"/>
    <w:rsid w:val="00FB0A25"/>
    <w:rsid w:val="00FB2190"/>
    <w:rsid w:val="00FB393B"/>
    <w:rsid w:val="00FB46FD"/>
    <w:rsid w:val="00FB4CFE"/>
    <w:rsid w:val="00FB6FDB"/>
    <w:rsid w:val="00FB789F"/>
    <w:rsid w:val="00FB7E6C"/>
    <w:rsid w:val="00FC0B2E"/>
    <w:rsid w:val="00FC1057"/>
    <w:rsid w:val="00FC1630"/>
    <w:rsid w:val="00FC2694"/>
    <w:rsid w:val="00FC3174"/>
    <w:rsid w:val="00FC7675"/>
    <w:rsid w:val="00FD1CB4"/>
    <w:rsid w:val="00FD3059"/>
    <w:rsid w:val="00FD31A6"/>
    <w:rsid w:val="00FD3CED"/>
    <w:rsid w:val="00FD594C"/>
    <w:rsid w:val="00FD6796"/>
    <w:rsid w:val="00FD6C75"/>
    <w:rsid w:val="00FD76E5"/>
    <w:rsid w:val="00FD7FF2"/>
    <w:rsid w:val="00FE0BDF"/>
    <w:rsid w:val="00FE1E08"/>
    <w:rsid w:val="00FE291A"/>
    <w:rsid w:val="00FE2D2A"/>
    <w:rsid w:val="00FE2FF4"/>
    <w:rsid w:val="00FE3E21"/>
    <w:rsid w:val="00FE410B"/>
    <w:rsid w:val="00FE487F"/>
    <w:rsid w:val="00FE5ED8"/>
    <w:rsid w:val="00FE5F1B"/>
    <w:rsid w:val="00FE6C27"/>
    <w:rsid w:val="00FE7575"/>
    <w:rsid w:val="00FE7CB9"/>
    <w:rsid w:val="00FF053E"/>
    <w:rsid w:val="00FF1168"/>
    <w:rsid w:val="00FF141A"/>
    <w:rsid w:val="00FF1CF8"/>
    <w:rsid w:val="00FF5EF5"/>
    <w:rsid w:val="00FF73FA"/>
    <w:rsid w:val="010A6A3C"/>
    <w:rsid w:val="01A77647"/>
    <w:rsid w:val="01E0BD46"/>
    <w:rsid w:val="0265DD92"/>
    <w:rsid w:val="027D752C"/>
    <w:rsid w:val="02B4B57D"/>
    <w:rsid w:val="03AA0D52"/>
    <w:rsid w:val="03B9B9E1"/>
    <w:rsid w:val="03BFAA87"/>
    <w:rsid w:val="03FFC0AE"/>
    <w:rsid w:val="041E5DA2"/>
    <w:rsid w:val="056DC271"/>
    <w:rsid w:val="05E7B1AB"/>
    <w:rsid w:val="06028A5C"/>
    <w:rsid w:val="06704DFF"/>
    <w:rsid w:val="0712FB89"/>
    <w:rsid w:val="073CFE7F"/>
    <w:rsid w:val="084F8D61"/>
    <w:rsid w:val="093A943D"/>
    <w:rsid w:val="093F91E3"/>
    <w:rsid w:val="09D07038"/>
    <w:rsid w:val="0A054DBD"/>
    <w:rsid w:val="0A8FC524"/>
    <w:rsid w:val="0AB02573"/>
    <w:rsid w:val="0B2DE7C4"/>
    <w:rsid w:val="0B6C9A09"/>
    <w:rsid w:val="0B6E0D32"/>
    <w:rsid w:val="0B86EA7F"/>
    <w:rsid w:val="0BC65566"/>
    <w:rsid w:val="0BF3E920"/>
    <w:rsid w:val="0CEEB4E9"/>
    <w:rsid w:val="0CF597BF"/>
    <w:rsid w:val="0D1144A4"/>
    <w:rsid w:val="0D16271D"/>
    <w:rsid w:val="0DD8E95C"/>
    <w:rsid w:val="0E1033D7"/>
    <w:rsid w:val="0EC1EA80"/>
    <w:rsid w:val="0F1CFA0E"/>
    <w:rsid w:val="0F30F7D1"/>
    <w:rsid w:val="0F398BC0"/>
    <w:rsid w:val="0F980E7A"/>
    <w:rsid w:val="0FF07A1B"/>
    <w:rsid w:val="101DF7E3"/>
    <w:rsid w:val="1021AAB6"/>
    <w:rsid w:val="107D2A10"/>
    <w:rsid w:val="10E0986F"/>
    <w:rsid w:val="111AE62B"/>
    <w:rsid w:val="12B39378"/>
    <w:rsid w:val="133640E9"/>
    <w:rsid w:val="133A5C2A"/>
    <w:rsid w:val="140867F9"/>
    <w:rsid w:val="14462D4D"/>
    <w:rsid w:val="15B4575B"/>
    <w:rsid w:val="1657B2AC"/>
    <w:rsid w:val="167C23D9"/>
    <w:rsid w:val="172B716D"/>
    <w:rsid w:val="17710182"/>
    <w:rsid w:val="187CC161"/>
    <w:rsid w:val="18A04BE9"/>
    <w:rsid w:val="18C23544"/>
    <w:rsid w:val="18E351E0"/>
    <w:rsid w:val="1918186E"/>
    <w:rsid w:val="194564BF"/>
    <w:rsid w:val="19914E28"/>
    <w:rsid w:val="1A52689C"/>
    <w:rsid w:val="1A5E8C73"/>
    <w:rsid w:val="1A7D4E96"/>
    <w:rsid w:val="1B519F8C"/>
    <w:rsid w:val="1B6FD1C1"/>
    <w:rsid w:val="1C974A38"/>
    <w:rsid w:val="1CA614FF"/>
    <w:rsid w:val="1CE3128E"/>
    <w:rsid w:val="1CE8859E"/>
    <w:rsid w:val="1DAA253B"/>
    <w:rsid w:val="1E2AB654"/>
    <w:rsid w:val="1FB17875"/>
    <w:rsid w:val="1FD7745C"/>
    <w:rsid w:val="200B739A"/>
    <w:rsid w:val="2071E39B"/>
    <w:rsid w:val="20D4CD74"/>
    <w:rsid w:val="20E15119"/>
    <w:rsid w:val="210D99FD"/>
    <w:rsid w:val="21BCC27F"/>
    <w:rsid w:val="21FE3236"/>
    <w:rsid w:val="232811E4"/>
    <w:rsid w:val="2349606A"/>
    <w:rsid w:val="236317CB"/>
    <w:rsid w:val="237217A7"/>
    <w:rsid w:val="23F09B35"/>
    <w:rsid w:val="2465400F"/>
    <w:rsid w:val="24B5DD2A"/>
    <w:rsid w:val="25104DE2"/>
    <w:rsid w:val="253DD79A"/>
    <w:rsid w:val="25451B33"/>
    <w:rsid w:val="258AF54C"/>
    <w:rsid w:val="25A48648"/>
    <w:rsid w:val="25AA5A45"/>
    <w:rsid w:val="263E6103"/>
    <w:rsid w:val="26745D9D"/>
    <w:rsid w:val="27C03C17"/>
    <w:rsid w:val="27C46257"/>
    <w:rsid w:val="27F04B89"/>
    <w:rsid w:val="27F51A5E"/>
    <w:rsid w:val="28098692"/>
    <w:rsid w:val="283C871F"/>
    <w:rsid w:val="284093AE"/>
    <w:rsid w:val="286551D8"/>
    <w:rsid w:val="289B1960"/>
    <w:rsid w:val="28BB6E71"/>
    <w:rsid w:val="28D4C00D"/>
    <w:rsid w:val="28FA82CB"/>
    <w:rsid w:val="28FC3D90"/>
    <w:rsid w:val="29CAC67F"/>
    <w:rsid w:val="2A1CAA0F"/>
    <w:rsid w:val="2A964F31"/>
    <w:rsid w:val="2ABBEAEB"/>
    <w:rsid w:val="2B055C20"/>
    <w:rsid w:val="2B12DEF7"/>
    <w:rsid w:val="2BC0C012"/>
    <w:rsid w:val="2C0B48F9"/>
    <w:rsid w:val="2C0CB8B5"/>
    <w:rsid w:val="2C1C18FF"/>
    <w:rsid w:val="2C51E19E"/>
    <w:rsid w:val="2C7C0F54"/>
    <w:rsid w:val="2CA54069"/>
    <w:rsid w:val="2CADB7D5"/>
    <w:rsid w:val="2CDC0518"/>
    <w:rsid w:val="2D709331"/>
    <w:rsid w:val="2E0CCBC3"/>
    <w:rsid w:val="2EF59A30"/>
    <w:rsid w:val="2F4BD9E0"/>
    <w:rsid w:val="2FB1CA62"/>
    <w:rsid w:val="2FB761C7"/>
    <w:rsid w:val="2FDDBD37"/>
    <w:rsid w:val="3041332B"/>
    <w:rsid w:val="30440B45"/>
    <w:rsid w:val="30AF27FF"/>
    <w:rsid w:val="30C931B9"/>
    <w:rsid w:val="310AE2AD"/>
    <w:rsid w:val="311D9884"/>
    <w:rsid w:val="313221B2"/>
    <w:rsid w:val="3165B518"/>
    <w:rsid w:val="316C9DC7"/>
    <w:rsid w:val="32560C6A"/>
    <w:rsid w:val="327D7CA4"/>
    <w:rsid w:val="32AE2F13"/>
    <w:rsid w:val="32C2FF9F"/>
    <w:rsid w:val="32DA3C49"/>
    <w:rsid w:val="32DE55A2"/>
    <w:rsid w:val="335D6982"/>
    <w:rsid w:val="33CDF170"/>
    <w:rsid w:val="340DDA64"/>
    <w:rsid w:val="341BB38E"/>
    <w:rsid w:val="3480EE80"/>
    <w:rsid w:val="351D2B5E"/>
    <w:rsid w:val="355AD04E"/>
    <w:rsid w:val="35CE185C"/>
    <w:rsid w:val="35F6DEED"/>
    <w:rsid w:val="35FC2851"/>
    <w:rsid w:val="3621E913"/>
    <w:rsid w:val="362CBC10"/>
    <w:rsid w:val="369DF34A"/>
    <w:rsid w:val="377CE085"/>
    <w:rsid w:val="382AF908"/>
    <w:rsid w:val="3831EFEC"/>
    <w:rsid w:val="38D55733"/>
    <w:rsid w:val="39201DDE"/>
    <w:rsid w:val="39CA518D"/>
    <w:rsid w:val="3A06B0D6"/>
    <w:rsid w:val="3A0F00EF"/>
    <w:rsid w:val="3A111EE9"/>
    <w:rsid w:val="3A2FAC53"/>
    <w:rsid w:val="3B3BFBF3"/>
    <w:rsid w:val="3BEFD76D"/>
    <w:rsid w:val="3C15F9B5"/>
    <w:rsid w:val="3CAED91C"/>
    <w:rsid w:val="3D153442"/>
    <w:rsid w:val="3D31B240"/>
    <w:rsid w:val="3D76BFE3"/>
    <w:rsid w:val="3D97A810"/>
    <w:rsid w:val="3E0BD49F"/>
    <w:rsid w:val="3E9E344E"/>
    <w:rsid w:val="3EAE788A"/>
    <w:rsid w:val="3EB3DC73"/>
    <w:rsid w:val="3EBC5BFD"/>
    <w:rsid w:val="3EBFE80B"/>
    <w:rsid w:val="3F28F3FE"/>
    <w:rsid w:val="3F3F1E57"/>
    <w:rsid w:val="40021936"/>
    <w:rsid w:val="408BD48A"/>
    <w:rsid w:val="409AD552"/>
    <w:rsid w:val="40C4199E"/>
    <w:rsid w:val="418903FB"/>
    <w:rsid w:val="41E85564"/>
    <w:rsid w:val="423BD960"/>
    <w:rsid w:val="42498537"/>
    <w:rsid w:val="42CFC7C1"/>
    <w:rsid w:val="4343BA0C"/>
    <w:rsid w:val="43976FAA"/>
    <w:rsid w:val="43B14710"/>
    <w:rsid w:val="43C94885"/>
    <w:rsid w:val="43E19F15"/>
    <w:rsid w:val="43FD540E"/>
    <w:rsid w:val="444861F6"/>
    <w:rsid w:val="447AF4B6"/>
    <w:rsid w:val="44A7F939"/>
    <w:rsid w:val="44EB2DDD"/>
    <w:rsid w:val="457FC2DA"/>
    <w:rsid w:val="4593095C"/>
    <w:rsid w:val="45B7837D"/>
    <w:rsid w:val="461ECC80"/>
    <w:rsid w:val="4636BB2C"/>
    <w:rsid w:val="463F070D"/>
    <w:rsid w:val="466BAE98"/>
    <w:rsid w:val="46845D5C"/>
    <w:rsid w:val="46A944AA"/>
    <w:rsid w:val="46B8FD83"/>
    <w:rsid w:val="47FE6669"/>
    <w:rsid w:val="484D9312"/>
    <w:rsid w:val="48511E78"/>
    <w:rsid w:val="48C72C0F"/>
    <w:rsid w:val="497D4DE1"/>
    <w:rsid w:val="499A81D5"/>
    <w:rsid w:val="4A12C958"/>
    <w:rsid w:val="4A2A95C1"/>
    <w:rsid w:val="4AAB19D7"/>
    <w:rsid w:val="4C302B0A"/>
    <w:rsid w:val="4CB9530D"/>
    <w:rsid w:val="4CC183F4"/>
    <w:rsid w:val="4CF3EC3A"/>
    <w:rsid w:val="4D6066F2"/>
    <w:rsid w:val="4D68FD6D"/>
    <w:rsid w:val="4DE5D155"/>
    <w:rsid w:val="4E2C836A"/>
    <w:rsid w:val="4E380E08"/>
    <w:rsid w:val="4E43B548"/>
    <w:rsid w:val="4EB3E83D"/>
    <w:rsid w:val="4F9BF952"/>
    <w:rsid w:val="4FFBE808"/>
    <w:rsid w:val="50DF6769"/>
    <w:rsid w:val="51290C1E"/>
    <w:rsid w:val="514FA26C"/>
    <w:rsid w:val="51520EE2"/>
    <w:rsid w:val="516675F7"/>
    <w:rsid w:val="51B23ED0"/>
    <w:rsid w:val="51BC4823"/>
    <w:rsid w:val="51DDACD1"/>
    <w:rsid w:val="52C398FE"/>
    <w:rsid w:val="52D86B87"/>
    <w:rsid w:val="52DA7031"/>
    <w:rsid w:val="5308A0E5"/>
    <w:rsid w:val="531C32FF"/>
    <w:rsid w:val="53CC2847"/>
    <w:rsid w:val="5453E662"/>
    <w:rsid w:val="555894EB"/>
    <w:rsid w:val="55E314BF"/>
    <w:rsid w:val="5603641F"/>
    <w:rsid w:val="5604CB74"/>
    <w:rsid w:val="567812BF"/>
    <w:rsid w:val="57283343"/>
    <w:rsid w:val="573E3D8C"/>
    <w:rsid w:val="575B21C3"/>
    <w:rsid w:val="57A8B5D8"/>
    <w:rsid w:val="57C05DAD"/>
    <w:rsid w:val="583AA375"/>
    <w:rsid w:val="586F3DC8"/>
    <w:rsid w:val="58CB6FC4"/>
    <w:rsid w:val="58D3196E"/>
    <w:rsid w:val="58F5B91A"/>
    <w:rsid w:val="58FE7F53"/>
    <w:rsid w:val="59175980"/>
    <w:rsid w:val="5931D418"/>
    <w:rsid w:val="59586EEB"/>
    <w:rsid w:val="595FDC54"/>
    <w:rsid w:val="59863E1D"/>
    <w:rsid w:val="59CD346E"/>
    <w:rsid w:val="59E8A3CB"/>
    <w:rsid w:val="59FD0587"/>
    <w:rsid w:val="5A70D090"/>
    <w:rsid w:val="5A887FE5"/>
    <w:rsid w:val="5A96EC34"/>
    <w:rsid w:val="5AAC08D8"/>
    <w:rsid w:val="5B368415"/>
    <w:rsid w:val="5BC55487"/>
    <w:rsid w:val="5BE70C58"/>
    <w:rsid w:val="5C104CA8"/>
    <w:rsid w:val="5CD56884"/>
    <w:rsid w:val="5DBD5942"/>
    <w:rsid w:val="5DC94C3B"/>
    <w:rsid w:val="5E1B5F70"/>
    <w:rsid w:val="5E37EBBE"/>
    <w:rsid w:val="5F45EDC0"/>
    <w:rsid w:val="5F8D9D7E"/>
    <w:rsid w:val="5FC75E3B"/>
    <w:rsid w:val="6060ACE7"/>
    <w:rsid w:val="60892627"/>
    <w:rsid w:val="60C13F2E"/>
    <w:rsid w:val="62707AA9"/>
    <w:rsid w:val="6291980D"/>
    <w:rsid w:val="6372BBC1"/>
    <w:rsid w:val="63A22A2D"/>
    <w:rsid w:val="63E8362A"/>
    <w:rsid w:val="64C1516D"/>
    <w:rsid w:val="65253026"/>
    <w:rsid w:val="6603F9E9"/>
    <w:rsid w:val="6660E589"/>
    <w:rsid w:val="666C882A"/>
    <w:rsid w:val="66C9ECAD"/>
    <w:rsid w:val="670A242C"/>
    <w:rsid w:val="670CB3FB"/>
    <w:rsid w:val="67541B16"/>
    <w:rsid w:val="67ECA4BB"/>
    <w:rsid w:val="68567BC6"/>
    <w:rsid w:val="68AC62C8"/>
    <w:rsid w:val="69CA9A2F"/>
    <w:rsid w:val="6AB2C7BC"/>
    <w:rsid w:val="6B8DC517"/>
    <w:rsid w:val="6CC9F446"/>
    <w:rsid w:val="6D38FCA4"/>
    <w:rsid w:val="6D3ADB3C"/>
    <w:rsid w:val="6D6915A2"/>
    <w:rsid w:val="6D6DDC8F"/>
    <w:rsid w:val="6DC8D3A9"/>
    <w:rsid w:val="6E9CCBCA"/>
    <w:rsid w:val="7042C203"/>
    <w:rsid w:val="70859602"/>
    <w:rsid w:val="712C0BA8"/>
    <w:rsid w:val="71632BF8"/>
    <w:rsid w:val="71E57CD9"/>
    <w:rsid w:val="725C4448"/>
    <w:rsid w:val="72C1DEBE"/>
    <w:rsid w:val="73A49762"/>
    <w:rsid w:val="73D9ECFB"/>
    <w:rsid w:val="74A15FA9"/>
    <w:rsid w:val="74A22366"/>
    <w:rsid w:val="74C3D51D"/>
    <w:rsid w:val="74DA0027"/>
    <w:rsid w:val="766950AB"/>
    <w:rsid w:val="769A8F5A"/>
    <w:rsid w:val="77C595C6"/>
    <w:rsid w:val="77E8EA46"/>
    <w:rsid w:val="78362426"/>
    <w:rsid w:val="786E5241"/>
    <w:rsid w:val="78952A2B"/>
    <w:rsid w:val="789957AB"/>
    <w:rsid w:val="7927FD5A"/>
    <w:rsid w:val="79709D17"/>
    <w:rsid w:val="7A06D879"/>
    <w:rsid w:val="7BE088DA"/>
    <w:rsid w:val="7C895FB7"/>
    <w:rsid w:val="7DAACBDF"/>
    <w:rsid w:val="7EE2E0A0"/>
    <w:rsid w:val="7EF55223"/>
    <w:rsid w:val="7F38DCE3"/>
    <w:rsid w:val="7F4995CE"/>
    <w:rsid w:val="7F4BF71E"/>
    <w:rsid w:val="7F55DB31"/>
    <w:rsid w:val="7FA09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F9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BD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5BDB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B55BDB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B55BDB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55BDB"/>
    <w:pPr>
      <w:jc w:val="center"/>
    </w:pPr>
    <w:rPr>
      <w:b/>
      <w:sz w:val="40"/>
      <w:szCs w:val="20"/>
    </w:rPr>
  </w:style>
  <w:style w:type="paragraph" w:customStyle="1" w:styleId="xl32">
    <w:name w:val="xl32"/>
    <w:basedOn w:val="Normalny"/>
    <w:rsid w:val="00B55BDB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ny"/>
    <w:rsid w:val="00B55BDB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FF0000"/>
    </w:rPr>
  </w:style>
  <w:style w:type="paragraph" w:styleId="Tekstpodstawowy3">
    <w:name w:val="Body Text 3"/>
    <w:basedOn w:val="Normalny"/>
    <w:rsid w:val="008B3EF8"/>
    <w:pPr>
      <w:spacing w:after="120"/>
    </w:pPr>
    <w:rPr>
      <w:sz w:val="16"/>
      <w:szCs w:val="16"/>
    </w:rPr>
  </w:style>
  <w:style w:type="character" w:customStyle="1" w:styleId="Nagwek2Znak">
    <w:name w:val="Nagłówek 2 Znak"/>
    <w:link w:val="Nagwek2"/>
    <w:rsid w:val="001259D0"/>
    <w:rPr>
      <w:b/>
      <w:sz w:val="24"/>
    </w:rPr>
  </w:style>
  <w:style w:type="character" w:styleId="Hipercze">
    <w:name w:val="Hyperlink"/>
    <w:uiPriority w:val="99"/>
    <w:unhideWhenUsed/>
    <w:rsid w:val="002857A6"/>
    <w:rPr>
      <w:color w:val="0000FF"/>
      <w:u w:val="single"/>
    </w:rPr>
  </w:style>
  <w:style w:type="table" w:styleId="Tabela-Siatka">
    <w:name w:val="Table Grid"/>
    <w:basedOn w:val="Standardowy"/>
    <w:rsid w:val="00BC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B2E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57C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57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BD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5BDB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B55BDB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B55BDB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55BDB"/>
    <w:pPr>
      <w:jc w:val="center"/>
    </w:pPr>
    <w:rPr>
      <w:b/>
      <w:sz w:val="40"/>
      <w:szCs w:val="20"/>
    </w:rPr>
  </w:style>
  <w:style w:type="paragraph" w:customStyle="1" w:styleId="xl32">
    <w:name w:val="xl32"/>
    <w:basedOn w:val="Normalny"/>
    <w:rsid w:val="00B55BDB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ny"/>
    <w:rsid w:val="00B55BDB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FF0000"/>
    </w:rPr>
  </w:style>
  <w:style w:type="paragraph" w:styleId="Tekstpodstawowy3">
    <w:name w:val="Body Text 3"/>
    <w:basedOn w:val="Normalny"/>
    <w:rsid w:val="008B3EF8"/>
    <w:pPr>
      <w:spacing w:after="120"/>
    </w:pPr>
    <w:rPr>
      <w:sz w:val="16"/>
      <w:szCs w:val="16"/>
    </w:rPr>
  </w:style>
  <w:style w:type="character" w:customStyle="1" w:styleId="Nagwek2Znak">
    <w:name w:val="Nagłówek 2 Znak"/>
    <w:link w:val="Nagwek2"/>
    <w:rsid w:val="001259D0"/>
    <w:rPr>
      <w:b/>
      <w:sz w:val="24"/>
    </w:rPr>
  </w:style>
  <w:style w:type="character" w:styleId="Hipercze">
    <w:name w:val="Hyperlink"/>
    <w:uiPriority w:val="99"/>
    <w:unhideWhenUsed/>
    <w:rsid w:val="002857A6"/>
    <w:rPr>
      <w:color w:val="0000FF"/>
      <w:u w:val="single"/>
    </w:rPr>
  </w:style>
  <w:style w:type="table" w:styleId="Tabela-Siatka">
    <w:name w:val="Table Grid"/>
    <w:basedOn w:val="Standardowy"/>
    <w:rsid w:val="00BC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B2E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57C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57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10" ma:contentTypeDescription="Utwórz nowy dokument." ma:contentTypeScope="" ma:versionID="5ed342f5944a569a41dbd1b604176403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af1913e1de9347efb1d538cc43093d07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>f63464bd-80e3-4761-87c5-fa1a97228e66</CloudMigratorOriginId>
    <FileHash xmlns="165720f0-763f-45bf-ac94-0b01f5e6673c">53ec7837663195baa3a5d5bba7fa71d4bd664a8b</FileHash>
    <UniqueSourceRef xmlns="165720f0-763f-45bf-ac94-0b01f5e6673c" xsi:nil="true"/>
    <CloudMigratorVersion xmlns="165720f0-763f-45bf-ac94-0b01f5e6673c">3.24.4.0</CloudMigrator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AE2A-4462-4451-97AA-226975663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6D1D2-B504-4E3E-9171-41CACE420D10}">
  <ds:schemaRefs>
    <ds:schemaRef ds:uri="http://schemas.microsoft.com/office/2006/metadata/properties"/>
    <ds:schemaRef ds:uri="http://schemas.microsoft.com/office/infopath/2007/PartnerControls"/>
    <ds:schemaRef ds:uri="165720f0-763f-45bf-ac94-0b01f5e6673c"/>
  </ds:schemaRefs>
</ds:datastoreItem>
</file>

<file path=customXml/itemProps3.xml><?xml version="1.0" encoding="utf-8"?>
<ds:datastoreItem xmlns:ds="http://schemas.openxmlformats.org/officeDocument/2006/customXml" ds:itemID="{50C3D05D-E90A-4CFF-9142-5591DE447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FD168-461C-4416-8A93-14D789F7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 UŁ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m</dc:creator>
  <cp:lastModifiedBy>Dom</cp:lastModifiedBy>
  <cp:revision>2</cp:revision>
  <cp:lastPrinted>2017-09-26T08:58:00Z</cp:lastPrinted>
  <dcterms:created xsi:type="dcterms:W3CDTF">2020-11-09T09:06:00Z</dcterms:created>
  <dcterms:modified xsi:type="dcterms:W3CDTF">2020-11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